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59" w:rsidRPr="007F5C4B" w:rsidRDefault="00586059" w:rsidP="00586059">
      <w:pPr>
        <w:framePr w:w="9569" w:h="2315" w:hSpace="180" w:wrap="around" w:vAnchor="text" w:hAnchor="page" w:x="1681" w:y="-23"/>
        <w:jc w:val="both"/>
        <w:rPr>
          <w:rFonts w:ascii="Times New Roman" w:hAnsi="Times New Roman" w:cs="Times New Roman"/>
          <w:sz w:val="18"/>
        </w:rPr>
      </w:pPr>
      <w:r w:rsidRPr="007F5C4B">
        <w:rPr>
          <w:rFonts w:ascii="Times New Roman" w:hAnsi="Times New Roman" w:cs="Times New Roman"/>
          <w:sz w:val="18"/>
        </w:rPr>
        <w:t>МАЗЫРСК</w:t>
      </w:r>
      <w:r w:rsidRPr="007F5C4B">
        <w:rPr>
          <w:rFonts w:ascii="Times New Roman" w:hAnsi="Times New Roman" w:cs="Times New Roman"/>
          <w:sz w:val="18"/>
          <w:lang w:val="en-US"/>
        </w:rPr>
        <w:t>I</w:t>
      </w:r>
      <w:r w:rsidRPr="007F5C4B">
        <w:rPr>
          <w:rFonts w:ascii="Times New Roman" w:hAnsi="Times New Roman" w:cs="Times New Roman"/>
          <w:sz w:val="18"/>
        </w:rPr>
        <w:t xml:space="preserve"> РАЕННЫ</w:t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  <w:t>МОЗЫРСКИЙ РАЙОННЫЙ</w:t>
      </w:r>
    </w:p>
    <w:p w:rsidR="00586059" w:rsidRPr="007F5C4B" w:rsidRDefault="00586059" w:rsidP="00586059">
      <w:pPr>
        <w:framePr w:w="9569" w:h="2315" w:hSpace="180" w:wrap="around" w:vAnchor="text" w:hAnchor="page" w:x="1681" w:y="-23"/>
        <w:jc w:val="both"/>
        <w:rPr>
          <w:rFonts w:ascii="Times New Roman" w:hAnsi="Times New Roman" w:cs="Times New Roman"/>
          <w:lang w:val="be-BY"/>
        </w:rPr>
      </w:pPr>
      <w:r w:rsidRPr="007F5C4B">
        <w:rPr>
          <w:rFonts w:ascii="Times New Roman" w:hAnsi="Times New Roman" w:cs="Times New Roman"/>
          <w:sz w:val="18"/>
        </w:rPr>
        <w:t>ВЫКАНАЎЧЫ КАМІТЭТ</w:t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  <w:t>ИСПОЛНИТЕЛЬНЫЙ   КОМИТЕТ</w:t>
      </w:r>
    </w:p>
    <w:p w:rsidR="00586059" w:rsidRPr="007F5C4B" w:rsidRDefault="00586059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snapToGrid w:val="0"/>
          <w:sz w:val="28"/>
          <w:lang w:val="be-BY"/>
        </w:rPr>
      </w:pPr>
    </w:p>
    <w:p w:rsidR="00586059" w:rsidRPr="007F5C4B" w:rsidRDefault="00586059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b/>
          <w:snapToGrid w:val="0"/>
          <w:sz w:val="28"/>
          <w:lang w:val="be-BY"/>
        </w:rPr>
      </w:pPr>
      <w:r w:rsidRPr="007F5C4B">
        <w:rPr>
          <w:rFonts w:ascii="Times New Roman" w:hAnsi="Times New Roman" w:cs="Times New Roman"/>
          <w:b/>
          <w:snapToGrid w:val="0"/>
          <w:sz w:val="28"/>
        </w:rPr>
        <w:t>АДДЗЕЛ АДУКАЦЫ</w:t>
      </w:r>
      <w:r w:rsidRPr="007F5C4B">
        <w:rPr>
          <w:rFonts w:ascii="Times New Roman" w:hAnsi="Times New Roman" w:cs="Times New Roman"/>
          <w:b/>
          <w:snapToGrid w:val="0"/>
          <w:sz w:val="28"/>
          <w:lang w:val="en-US"/>
        </w:rPr>
        <w:t>I</w:t>
      </w:r>
      <w:r w:rsidRPr="007F5C4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7F5C4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7F5C4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7F5C4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>
        <w:rPr>
          <w:rFonts w:ascii="Times New Roman" w:hAnsi="Times New Roman" w:cs="Times New Roman"/>
          <w:b/>
          <w:snapToGrid w:val="0"/>
          <w:sz w:val="28"/>
        </w:rPr>
        <w:t>ОТДЕЛ ОБРАЗОВАНИЯ</w:t>
      </w:r>
      <w:r w:rsidRPr="007F5C4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</w:p>
    <w:p w:rsidR="00586059" w:rsidRPr="007F5C4B" w:rsidRDefault="00586059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</w:p>
    <w:p w:rsidR="00586059" w:rsidRPr="007F5C4B" w:rsidRDefault="00586059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  <w:r w:rsidRPr="007F5C4B">
        <w:rPr>
          <w:rFonts w:ascii="Times New Roman" w:hAnsi="Times New Roman" w:cs="Times New Roman"/>
          <w:snapToGrid w:val="0"/>
          <w:sz w:val="28"/>
        </w:rPr>
        <w:t xml:space="preserve">ЗАГАД  </w:t>
      </w:r>
      <w:r w:rsidRPr="007F5C4B">
        <w:rPr>
          <w:rFonts w:ascii="Times New Roman" w:hAnsi="Times New Roman" w:cs="Times New Roman"/>
          <w:snapToGrid w:val="0"/>
          <w:sz w:val="28"/>
        </w:rPr>
        <w:tab/>
      </w:r>
      <w:r w:rsidRPr="007F5C4B">
        <w:rPr>
          <w:rFonts w:ascii="Times New Roman" w:hAnsi="Times New Roman" w:cs="Times New Roman"/>
          <w:snapToGrid w:val="0"/>
          <w:sz w:val="28"/>
        </w:rPr>
        <w:tab/>
      </w:r>
      <w:r w:rsidRPr="007F5C4B">
        <w:rPr>
          <w:rFonts w:ascii="Times New Roman" w:hAnsi="Times New Roman" w:cs="Times New Roman"/>
          <w:snapToGrid w:val="0"/>
          <w:sz w:val="28"/>
        </w:rPr>
        <w:tab/>
      </w:r>
      <w:r w:rsidRPr="007F5C4B">
        <w:rPr>
          <w:rFonts w:ascii="Times New Roman" w:hAnsi="Times New Roman" w:cs="Times New Roman"/>
          <w:snapToGrid w:val="0"/>
          <w:sz w:val="28"/>
        </w:rPr>
        <w:tab/>
      </w:r>
      <w:r w:rsidRPr="007F5C4B">
        <w:rPr>
          <w:rFonts w:ascii="Times New Roman" w:hAnsi="Times New Roman" w:cs="Times New Roman"/>
          <w:snapToGrid w:val="0"/>
          <w:sz w:val="28"/>
        </w:rPr>
        <w:tab/>
      </w:r>
      <w:r w:rsidRPr="007F5C4B">
        <w:rPr>
          <w:rFonts w:ascii="Times New Roman" w:hAnsi="Times New Roman" w:cs="Times New Roman"/>
          <w:snapToGrid w:val="0"/>
          <w:sz w:val="28"/>
        </w:rPr>
        <w:tab/>
      </w:r>
      <w:r w:rsidRPr="007F5C4B">
        <w:rPr>
          <w:rFonts w:ascii="Times New Roman" w:hAnsi="Times New Roman" w:cs="Times New Roman"/>
          <w:snapToGrid w:val="0"/>
          <w:sz w:val="28"/>
        </w:rPr>
        <w:tab/>
        <w:t xml:space="preserve">ПРИКАЗ   </w:t>
      </w:r>
    </w:p>
    <w:p w:rsidR="00586059" w:rsidRPr="007F5C4B" w:rsidRDefault="00586059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  <w:u w:val="single"/>
        </w:rPr>
        <w:t>02</w:t>
      </w:r>
      <w:r w:rsidRPr="007F5C4B">
        <w:rPr>
          <w:rFonts w:ascii="Times New Roman" w:hAnsi="Times New Roman" w:cs="Times New Roman"/>
          <w:snapToGrid w:val="0"/>
          <w:sz w:val="28"/>
          <w:u w:val="single"/>
        </w:rPr>
        <w:t>.12.20</w:t>
      </w:r>
      <w:r>
        <w:rPr>
          <w:rFonts w:ascii="Times New Roman" w:hAnsi="Times New Roman" w:cs="Times New Roman"/>
          <w:snapToGrid w:val="0"/>
          <w:sz w:val="28"/>
          <w:u w:val="single"/>
        </w:rPr>
        <w:t>20</w:t>
      </w:r>
      <w:r w:rsidRPr="007F5C4B">
        <w:rPr>
          <w:rFonts w:ascii="Times New Roman" w:hAnsi="Times New Roman" w:cs="Times New Roman"/>
          <w:snapToGrid w:val="0"/>
          <w:sz w:val="28"/>
        </w:rPr>
        <w:t xml:space="preserve"> №</w:t>
      </w:r>
      <w:r>
        <w:rPr>
          <w:rFonts w:ascii="Times New Roman" w:hAnsi="Times New Roman" w:cs="Times New Roman"/>
          <w:snapToGrid w:val="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u w:val="single"/>
        </w:rPr>
        <w:t>941</w:t>
      </w:r>
      <w:r w:rsidRPr="007F5C4B">
        <w:rPr>
          <w:rFonts w:ascii="Times New Roman" w:hAnsi="Times New Roman" w:cs="Times New Roman"/>
          <w:snapToGrid w:val="0"/>
          <w:sz w:val="28"/>
        </w:rPr>
        <w:tab/>
      </w:r>
    </w:p>
    <w:p w:rsidR="00586059" w:rsidRPr="007F5C4B" w:rsidRDefault="00586059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  <w:r w:rsidRPr="007F5C4B">
        <w:rPr>
          <w:rFonts w:ascii="Times New Roman" w:hAnsi="Times New Roman" w:cs="Times New Roman"/>
          <w:snapToGrid w:val="0"/>
          <w:sz w:val="28"/>
        </w:rPr>
        <w:t xml:space="preserve">г. Мазыр </w:t>
      </w:r>
    </w:p>
    <w:p w:rsidR="00586059" w:rsidRDefault="00586059" w:rsidP="00586059">
      <w:pPr>
        <w:framePr w:w="9569" w:h="2315" w:hSpace="180" w:wrap="around" w:vAnchor="text" w:hAnchor="page" w:x="1681" w:y="-23"/>
        <w:jc w:val="both"/>
      </w:pPr>
    </w:p>
    <w:p w:rsidR="00DC4D0F" w:rsidRDefault="00DC4D0F" w:rsidP="00DC4D0F">
      <w:pPr>
        <w:spacing w:line="280" w:lineRule="exact"/>
        <w:ind w:right="3924"/>
        <w:jc w:val="both"/>
        <w:rPr>
          <w:rFonts w:ascii="Times New Roman" w:hAnsi="Times New Roman" w:cs="Times New Roman"/>
          <w:sz w:val="30"/>
          <w:szCs w:val="30"/>
        </w:rPr>
      </w:pPr>
    </w:p>
    <w:p w:rsidR="00DC4D0F" w:rsidRPr="00C1124B" w:rsidRDefault="00DC4D0F" w:rsidP="00DC4D0F">
      <w:pPr>
        <w:spacing w:line="280" w:lineRule="exact"/>
        <w:ind w:right="3924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64861" w:rsidRPr="001611B5" w:rsidRDefault="00DC4D0F" w:rsidP="00F06B9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Об итогах первого</w:t>
      </w:r>
      <w:r w:rsidR="00D9581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второго </w:t>
      </w:r>
    </w:p>
    <w:p w:rsidR="00143702" w:rsidRPr="001611B5" w:rsidRDefault="00DC4D0F" w:rsidP="00F06B9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этапов </w:t>
      </w:r>
      <w:r w:rsidR="00143702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и подготовке к третьему этапу </w:t>
      </w:r>
    </w:p>
    <w:p w:rsidR="00864861" w:rsidRPr="001611B5" w:rsidRDefault="00DC4D0F" w:rsidP="00F06B9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республиканской олимпиады</w:t>
      </w:r>
    </w:p>
    <w:p w:rsidR="00DC4D0F" w:rsidRPr="001611B5" w:rsidRDefault="00DC4D0F" w:rsidP="0014370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по учебным предметам </w:t>
      </w:r>
    </w:p>
    <w:p w:rsidR="00F85A70" w:rsidRPr="001611B5" w:rsidRDefault="00F85A70" w:rsidP="00F85A70">
      <w:pPr>
        <w:spacing w:line="28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211E" w:rsidRPr="001611B5" w:rsidRDefault="00DC4D0F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м отдела образования </w:t>
      </w:r>
      <w:r w:rsidR="00801DF8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01090F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6F31" w:rsidRPr="001611B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801DF8" w:rsidRPr="001611B5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16F31" w:rsidRPr="001611B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31211E" w:rsidRPr="001611B5">
        <w:rPr>
          <w:rFonts w:ascii="Times New Roman" w:hAnsi="Times New Roman" w:cs="Times New Roman"/>
          <w:color w:val="auto"/>
          <w:sz w:val="28"/>
          <w:szCs w:val="28"/>
        </w:rPr>
        <w:t>на базе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>учреждений общего среднего, средне специального</w:t>
      </w:r>
      <w:r w:rsidR="0031211E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 технического образования, ГУО «Центр юных пожарных</w:t>
      </w:r>
      <w:r w:rsidR="00F23BE9">
        <w:rPr>
          <w:rFonts w:ascii="Times New Roman" w:hAnsi="Times New Roman" w:cs="Times New Roman"/>
          <w:color w:val="auto"/>
          <w:sz w:val="28"/>
          <w:szCs w:val="28"/>
        </w:rPr>
        <w:t xml:space="preserve"> г.Мозыря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состоялся второй этап республиканской олимпиады</w:t>
      </w:r>
      <w:r w:rsidR="0031211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о учебным предметам (далее -  олимпиада).</w:t>
      </w:r>
    </w:p>
    <w:p w:rsidR="00AB3333" w:rsidRPr="001611B5" w:rsidRDefault="00DC4D0F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В первом и втором этап</w:t>
      </w:r>
      <w:r w:rsidR="0031211E" w:rsidRPr="001611B5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олимпиады приняло участие </w:t>
      </w:r>
      <w:r w:rsidR="0001090F"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242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учащихся. В первом этапе </w:t>
      </w:r>
      <w:r w:rsidR="0001090F" w:rsidRPr="001611B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43CA8" w:rsidRPr="001611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41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учащихся, во втором </w:t>
      </w:r>
      <w:r w:rsidR="00B43CA8" w:rsidRPr="001611B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43CA8" w:rsidRPr="001611B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B3333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333" w:rsidRPr="001611B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з них </w:t>
      </w:r>
      <w:r w:rsidR="00C93658" w:rsidRPr="001611B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F0050C" w:rsidRPr="001611B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ся сельских школ, </w:t>
      </w:r>
      <w:r w:rsidR="00B43CA8" w:rsidRPr="001611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349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04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учащихся школ г. Мозыря, 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561 учащийся гимназии и областного лицея, </w:t>
      </w:r>
      <w:r w:rsidR="00B43CA8" w:rsidRPr="001611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учащихся учреждений </w:t>
      </w:r>
      <w:r w:rsidR="0094004B" w:rsidRPr="001611B5">
        <w:rPr>
          <w:rFonts w:ascii="Times New Roman" w:hAnsi="Times New Roman" w:cs="Times New Roman"/>
          <w:color w:val="auto"/>
          <w:sz w:val="28"/>
          <w:szCs w:val="28"/>
        </w:rPr>
        <w:t>средн</w:t>
      </w:r>
      <w:r w:rsidR="00AB3333" w:rsidRPr="001611B5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94004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ого и профессионально-технического образования.</w:t>
      </w:r>
    </w:p>
    <w:p w:rsidR="00F0050C" w:rsidRPr="001611B5" w:rsidRDefault="00DC4D0F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Высокую рез</w:t>
      </w:r>
      <w:r w:rsidR="002F557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ультативность </w:t>
      </w:r>
      <w:r w:rsidR="005D1D7D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на протяжении 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ряда</w:t>
      </w:r>
      <w:r w:rsidR="005D1D7D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лет </w:t>
      </w:r>
      <w:r w:rsidR="002F557F" w:rsidRPr="001611B5">
        <w:rPr>
          <w:rFonts w:ascii="Times New Roman" w:hAnsi="Times New Roman" w:cs="Times New Roman"/>
          <w:color w:val="auto"/>
          <w:sz w:val="28"/>
          <w:szCs w:val="28"/>
        </w:rPr>
        <w:t>показ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ывает</w:t>
      </w:r>
      <w:r w:rsidR="002F557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команда 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воспитанников ГУО «Центр юных пожарных</w:t>
      </w:r>
      <w:r w:rsidR="00F23BE9">
        <w:rPr>
          <w:rFonts w:ascii="Times New Roman" w:hAnsi="Times New Roman" w:cs="Times New Roman"/>
          <w:color w:val="auto"/>
          <w:sz w:val="28"/>
          <w:szCs w:val="28"/>
        </w:rPr>
        <w:t xml:space="preserve"> г.Мозыря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018C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о информатике</w:t>
      </w:r>
      <w:r w:rsidR="003018CE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0EBC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92C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6718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</w:t>
      </w:r>
      <w:r w:rsidR="00B6492C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направляются на 3 этап республиканской олимпиады.</w:t>
      </w:r>
    </w:p>
    <w:p w:rsidR="00C64583" w:rsidRPr="001611B5" w:rsidRDefault="00202A65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Высокие результаты стабиль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оказыва</w:t>
      </w:r>
      <w:r w:rsidR="00976D6D" w:rsidRPr="001611B5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коман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0050C" w:rsidRPr="001611B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D7D" w:rsidRPr="001611B5">
        <w:rPr>
          <w:rFonts w:ascii="Times New Roman" w:hAnsi="Times New Roman" w:cs="Times New Roman"/>
          <w:color w:val="auto"/>
          <w:sz w:val="28"/>
          <w:szCs w:val="28"/>
        </w:rPr>
        <w:t>государственных учреждений образовани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D1D7D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763D" w:rsidRPr="001611B5">
        <w:rPr>
          <w:rFonts w:ascii="Times New Roman" w:hAnsi="Times New Roman" w:cs="Times New Roman"/>
          <w:color w:val="auto"/>
          <w:sz w:val="28"/>
          <w:szCs w:val="28"/>
        </w:rPr>
        <w:t>«Средняя</w:t>
      </w:r>
      <w:r w:rsidR="006F1ED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школа № 14 г.Мозыря»</w:t>
      </w:r>
      <w:r w:rsidR="00F4763D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ED0" w:rsidRPr="001611B5">
        <w:rPr>
          <w:rFonts w:ascii="Times New Roman" w:hAnsi="Times New Roman" w:cs="Times New Roman"/>
          <w:color w:val="auto"/>
          <w:sz w:val="28"/>
          <w:szCs w:val="28"/>
        </w:rPr>
        <w:t>«Средняя    школа № 16 г.Мозыря», «Средняя школа № 9 г.Мозыря», «Гимназия имени Я.Купалы»</w:t>
      </w:r>
      <w:r w:rsidR="00B6492C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D6D" w:rsidRPr="001611B5">
        <w:rPr>
          <w:rFonts w:ascii="Times New Roman" w:hAnsi="Times New Roman" w:cs="Times New Roman"/>
          <w:color w:val="auto"/>
          <w:sz w:val="28"/>
          <w:szCs w:val="28"/>
        </w:rPr>
        <w:t>«Средняя школа № 11 г.Мозыря»</w:t>
      </w:r>
      <w:r w:rsidR="0022743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87351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2743E" w:rsidRPr="001611B5">
        <w:rPr>
          <w:rFonts w:ascii="Times New Roman" w:hAnsi="Times New Roman" w:cs="Times New Roman"/>
          <w:color w:val="auto"/>
          <w:sz w:val="28"/>
          <w:szCs w:val="28"/>
        </w:rPr>
        <w:t>Козенская</w:t>
      </w:r>
      <w:r w:rsidR="00E14B9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351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средняя </w:t>
      </w:r>
      <w:r w:rsidR="0022743E" w:rsidRPr="001611B5">
        <w:rPr>
          <w:rFonts w:ascii="Times New Roman" w:hAnsi="Times New Roman" w:cs="Times New Roman"/>
          <w:color w:val="auto"/>
          <w:sz w:val="28"/>
          <w:szCs w:val="28"/>
        </w:rPr>
        <w:t>школа Мозырского района</w:t>
      </w:r>
      <w:r w:rsidR="00387351" w:rsidRPr="001611B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24C30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D0D65" w:rsidRDefault="006F1ED0" w:rsidP="00E14B9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Следует отметить улучшение результатов команд государственных учреждений образовани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0D65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«Средняя школа № </w:t>
      </w:r>
      <w:r w:rsidR="005D0D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D0D65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г. Мозыря»,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«Средняя школа </w:t>
      </w:r>
    </w:p>
    <w:p w:rsidR="005D0D65" w:rsidRDefault="006F1ED0" w:rsidP="005D0D6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№ 2 г. Мозыря», «Средняя школа № 5 г. Мозыря», «Средняя школа № 6 </w:t>
      </w:r>
    </w:p>
    <w:p w:rsidR="005D0D65" w:rsidRDefault="006F1ED0" w:rsidP="005D0D6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г. Мозыря», «Средняя школа № 8 г. Мозыря», </w:t>
      </w:r>
      <w:r w:rsidR="005D0D65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«Средняя школа № </w:t>
      </w:r>
      <w:r w:rsidR="005D0D65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5D0D65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B0BE5" w:rsidRPr="001611B5" w:rsidRDefault="005D0D65" w:rsidP="005D0D65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г. Мозыря», </w:t>
      </w:r>
      <w:r w:rsidR="006F1ED0" w:rsidRPr="001611B5">
        <w:rPr>
          <w:rFonts w:ascii="Times New Roman" w:hAnsi="Times New Roman" w:cs="Times New Roman"/>
          <w:color w:val="auto"/>
          <w:sz w:val="28"/>
          <w:szCs w:val="28"/>
        </w:rPr>
        <w:t>«Каменская средняя школа М</w:t>
      </w:r>
      <w:r w:rsidR="00224C30" w:rsidRPr="001611B5">
        <w:rPr>
          <w:rFonts w:ascii="Times New Roman" w:hAnsi="Times New Roman" w:cs="Times New Roman"/>
          <w:color w:val="auto"/>
          <w:sz w:val="28"/>
          <w:szCs w:val="28"/>
        </w:rPr>
        <w:t>озырского района», «Осовецкий ясли-сад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6F1ED0" w:rsidRPr="001611B5"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ED0" w:rsidRPr="001611B5">
        <w:rPr>
          <w:rFonts w:ascii="Times New Roman" w:hAnsi="Times New Roman" w:cs="Times New Roman"/>
          <w:color w:val="auto"/>
          <w:sz w:val="28"/>
          <w:szCs w:val="28"/>
        </w:rPr>
        <w:t>школа Мозырского района», «</w:t>
      </w:r>
      <w:r w:rsidR="00224C30" w:rsidRPr="001611B5">
        <w:rPr>
          <w:rFonts w:ascii="Times New Roman" w:hAnsi="Times New Roman" w:cs="Times New Roman"/>
          <w:color w:val="auto"/>
          <w:sz w:val="28"/>
          <w:szCs w:val="28"/>
        </w:rPr>
        <w:t>Прудков</w:t>
      </w:r>
      <w:r w:rsidR="006F1ED0" w:rsidRPr="001611B5">
        <w:rPr>
          <w:rFonts w:ascii="Times New Roman" w:hAnsi="Times New Roman" w:cs="Times New Roman"/>
          <w:color w:val="auto"/>
          <w:sz w:val="28"/>
          <w:szCs w:val="28"/>
        </w:rPr>
        <w:t>ская средняя школа Мозырского района», «</w:t>
      </w:r>
      <w:r w:rsidR="00224C30" w:rsidRPr="001611B5">
        <w:rPr>
          <w:rFonts w:ascii="Times New Roman" w:hAnsi="Times New Roman" w:cs="Times New Roman"/>
          <w:color w:val="auto"/>
          <w:sz w:val="28"/>
          <w:szCs w:val="28"/>
        </w:rPr>
        <w:t>Слобод</w:t>
      </w:r>
      <w:r w:rsidR="006F1ED0" w:rsidRPr="001611B5">
        <w:rPr>
          <w:rFonts w:ascii="Times New Roman" w:hAnsi="Times New Roman" w:cs="Times New Roman"/>
          <w:color w:val="auto"/>
          <w:sz w:val="28"/>
          <w:szCs w:val="28"/>
        </w:rPr>
        <w:t>ская средняя школа Мозырского района», «</w:t>
      </w:r>
      <w:r w:rsidR="00224C30" w:rsidRPr="001611B5">
        <w:rPr>
          <w:rFonts w:ascii="Times New Roman" w:hAnsi="Times New Roman" w:cs="Times New Roman"/>
          <w:color w:val="auto"/>
          <w:sz w:val="28"/>
          <w:szCs w:val="28"/>
        </w:rPr>
        <w:t>Барбаровска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4C30" w:rsidRPr="001611B5">
        <w:rPr>
          <w:rFonts w:ascii="Times New Roman" w:hAnsi="Times New Roman" w:cs="Times New Roman"/>
          <w:color w:val="auto"/>
          <w:sz w:val="28"/>
          <w:szCs w:val="28"/>
        </w:rPr>
        <w:t>базова</w:t>
      </w:r>
      <w:r w:rsidR="006F1ED0" w:rsidRPr="001611B5">
        <w:rPr>
          <w:rFonts w:ascii="Times New Roman" w:hAnsi="Times New Roman" w:cs="Times New Roman"/>
          <w:color w:val="auto"/>
          <w:sz w:val="28"/>
          <w:szCs w:val="28"/>
        </w:rPr>
        <w:t>я школа Мозырского района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0BF3" w:rsidRPr="001611B5">
        <w:rPr>
          <w:rFonts w:ascii="Times New Roman" w:hAnsi="Times New Roman" w:cs="Times New Roman"/>
          <w:color w:val="auto"/>
          <w:sz w:val="28"/>
          <w:szCs w:val="28"/>
        </w:rPr>
        <w:t>(п</w:t>
      </w:r>
      <w:r w:rsidR="00224C30" w:rsidRPr="001611B5">
        <w:rPr>
          <w:rFonts w:ascii="Times New Roman" w:hAnsi="Times New Roman" w:cs="Times New Roman"/>
          <w:color w:val="auto"/>
          <w:sz w:val="28"/>
          <w:szCs w:val="28"/>
        </w:rPr>
        <w:t>риложение 1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>,2</w:t>
      </w:r>
      <w:r w:rsidR="00224C30" w:rsidRPr="001611B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DC4D0F" w:rsidRPr="001611B5" w:rsidRDefault="00AB3333" w:rsidP="00F06B9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На протяжении ряда лет о</w:t>
      </w:r>
      <w:r w:rsidR="00FB7BE0" w:rsidRPr="001611B5">
        <w:rPr>
          <w:rFonts w:ascii="Times New Roman" w:hAnsi="Times New Roman" w:cs="Times New Roman"/>
          <w:color w:val="auto"/>
          <w:sz w:val="28"/>
          <w:szCs w:val="28"/>
        </w:rPr>
        <w:t>тсутствуют</w:t>
      </w:r>
      <w:r w:rsidR="00101C4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 государственных </w:t>
      </w:r>
      <w:r w:rsidR="00101C4C" w:rsidRPr="00F84B47">
        <w:rPr>
          <w:rFonts w:ascii="Times New Roman" w:hAnsi="Times New Roman" w:cs="Times New Roman"/>
          <w:color w:val="auto"/>
          <w:sz w:val="28"/>
          <w:szCs w:val="28"/>
        </w:rPr>
        <w:t>учреждениях образования</w:t>
      </w:r>
      <w:r w:rsidR="005D0EBC" w:rsidRPr="00F84B4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01C4C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00B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«Средняя школа № 10 г.Мозыря», </w:t>
      </w:r>
      <w:r w:rsidR="00C64583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«Глиницкий детский сад – базовая школа Мозырского района», </w:t>
      </w:r>
      <w:r w:rsidR="00D20304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«Зимовищский детский сад – базовая школа Мозырского района», </w:t>
      </w:r>
      <w:r w:rsidR="00364247" w:rsidRPr="00F84B47">
        <w:rPr>
          <w:rFonts w:ascii="Times New Roman" w:hAnsi="Times New Roman" w:cs="Times New Roman"/>
          <w:color w:val="auto"/>
          <w:sz w:val="28"/>
          <w:szCs w:val="28"/>
        </w:rPr>
        <w:t>«С</w:t>
      </w:r>
      <w:r w:rsidR="00C64583" w:rsidRPr="00F84B47">
        <w:rPr>
          <w:rFonts w:ascii="Times New Roman" w:hAnsi="Times New Roman" w:cs="Times New Roman"/>
          <w:color w:val="auto"/>
          <w:sz w:val="28"/>
          <w:szCs w:val="28"/>
        </w:rPr>
        <w:t>крыгаловская</w:t>
      </w:r>
      <w:r w:rsidR="00364247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 </w:t>
      </w:r>
      <w:r w:rsidR="00364247" w:rsidRPr="00F84B47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зырского района</w:t>
      </w:r>
      <w:r w:rsidR="00D20304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имени Н.И.Шляги</w:t>
      </w:r>
      <w:r w:rsidR="00364247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F84B47" w:rsidRPr="00F84B47">
        <w:rPr>
          <w:rFonts w:ascii="Times New Roman" w:hAnsi="Times New Roman" w:cs="Times New Roman"/>
          <w:color w:val="auto"/>
          <w:sz w:val="28"/>
          <w:szCs w:val="28"/>
        </w:rPr>
        <w:t>«Мелешковичский ясли-</w:t>
      </w:r>
      <w:r w:rsidR="004A6105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сад – средняя</w:t>
      </w:r>
      <w:r w:rsidR="004A6105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4583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школа Мозырского района», </w:t>
      </w:r>
      <w:r w:rsidR="00364247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20304" w:rsidRPr="001611B5">
        <w:rPr>
          <w:rFonts w:ascii="Times New Roman" w:hAnsi="Times New Roman" w:cs="Times New Roman"/>
          <w:color w:val="auto"/>
          <w:sz w:val="28"/>
          <w:szCs w:val="28"/>
        </w:rPr>
        <w:t>Махнович</w:t>
      </w:r>
      <w:r w:rsidR="00364247" w:rsidRPr="001611B5">
        <w:rPr>
          <w:rFonts w:ascii="Times New Roman" w:hAnsi="Times New Roman" w:cs="Times New Roman"/>
          <w:color w:val="auto"/>
          <w:sz w:val="28"/>
          <w:szCs w:val="28"/>
        </w:rPr>
        <w:t>ская средняя школа Мозырского района»</w:t>
      </w:r>
      <w:r w:rsidR="0022743E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4D0F" w:rsidRPr="001611B5" w:rsidRDefault="00DC4D0F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вышеизложенного </w:t>
      </w:r>
    </w:p>
    <w:p w:rsidR="00DC4D0F" w:rsidRPr="001611B5" w:rsidRDefault="00DC4D0F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ПРИКАЗЫВАЮ:</w:t>
      </w:r>
    </w:p>
    <w:p w:rsidR="006A200B" w:rsidRDefault="00DD08E8" w:rsidP="00E14B94">
      <w:pPr>
        <w:pStyle w:val="ab"/>
        <w:ind w:left="0" w:firstLine="708"/>
        <w:jc w:val="both"/>
        <w:rPr>
          <w:sz w:val="28"/>
          <w:szCs w:val="28"/>
        </w:rPr>
      </w:pPr>
      <w:r w:rsidRPr="001611B5">
        <w:rPr>
          <w:sz w:val="28"/>
          <w:szCs w:val="28"/>
        </w:rPr>
        <w:t>1.</w:t>
      </w:r>
      <w:r w:rsidR="005D0EBC" w:rsidRPr="001611B5">
        <w:rPr>
          <w:sz w:val="28"/>
          <w:szCs w:val="28"/>
        </w:rPr>
        <w:t xml:space="preserve"> </w:t>
      </w:r>
      <w:r w:rsidR="00DC4D0F" w:rsidRPr="001611B5">
        <w:rPr>
          <w:sz w:val="28"/>
          <w:szCs w:val="28"/>
        </w:rPr>
        <w:t xml:space="preserve">Отметить </w:t>
      </w:r>
      <w:r w:rsidR="00B12CC9" w:rsidRPr="001611B5">
        <w:rPr>
          <w:sz w:val="28"/>
          <w:szCs w:val="28"/>
        </w:rPr>
        <w:t xml:space="preserve">высокий уровень </w:t>
      </w:r>
      <w:r w:rsidR="00DC4D0F" w:rsidRPr="001611B5">
        <w:rPr>
          <w:sz w:val="28"/>
          <w:szCs w:val="28"/>
        </w:rPr>
        <w:t>работ</w:t>
      </w:r>
      <w:r w:rsidR="00B12CC9" w:rsidRPr="001611B5">
        <w:rPr>
          <w:sz w:val="28"/>
          <w:szCs w:val="28"/>
        </w:rPr>
        <w:t>ы с педагогами</w:t>
      </w:r>
      <w:r w:rsidR="005D0EBC" w:rsidRPr="001611B5">
        <w:rPr>
          <w:sz w:val="28"/>
          <w:szCs w:val="28"/>
        </w:rPr>
        <w:t xml:space="preserve"> </w:t>
      </w:r>
      <w:r w:rsidR="00E81F3D" w:rsidRPr="001611B5">
        <w:rPr>
          <w:sz w:val="28"/>
          <w:szCs w:val="28"/>
        </w:rPr>
        <w:t xml:space="preserve">по подготовке учащихся к олимпиаде </w:t>
      </w:r>
      <w:r w:rsidR="001E5E0E" w:rsidRPr="001611B5">
        <w:rPr>
          <w:sz w:val="28"/>
          <w:szCs w:val="28"/>
        </w:rPr>
        <w:t xml:space="preserve">руководителей учреждений общего среднего </w:t>
      </w:r>
      <w:r w:rsidR="00B958BC" w:rsidRPr="001611B5">
        <w:rPr>
          <w:sz w:val="28"/>
          <w:szCs w:val="28"/>
        </w:rPr>
        <w:t xml:space="preserve">и дополнительного </w:t>
      </w:r>
      <w:r w:rsidR="001E5E0E" w:rsidRPr="001611B5">
        <w:rPr>
          <w:sz w:val="28"/>
          <w:szCs w:val="28"/>
        </w:rPr>
        <w:t>образования:</w:t>
      </w:r>
      <w:r w:rsidR="005D0EBC" w:rsidRPr="001611B5">
        <w:rPr>
          <w:sz w:val="28"/>
          <w:szCs w:val="28"/>
        </w:rPr>
        <w:t xml:space="preserve"> </w:t>
      </w:r>
      <w:r w:rsidR="00E81F3D" w:rsidRPr="001611B5">
        <w:rPr>
          <w:sz w:val="28"/>
          <w:szCs w:val="28"/>
        </w:rPr>
        <w:t xml:space="preserve">«Средняя школа № 14 г.Мозыря» </w:t>
      </w:r>
    </w:p>
    <w:p w:rsidR="006A200B" w:rsidRDefault="00E81F3D" w:rsidP="006A200B">
      <w:pPr>
        <w:pStyle w:val="ab"/>
        <w:ind w:left="0" w:firstLine="0"/>
        <w:jc w:val="both"/>
        <w:rPr>
          <w:sz w:val="28"/>
          <w:szCs w:val="28"/>
        </w:rPr>
      </w:pPr>
      <w:r w:rsidRPr="001611B5">
        <w:rPr>
          <w:sz w:val="28"/>
          <w:szCs w:val="28"/>
        </w:rPr>
        <w:t>(Прибыщук Е.В.), «Средняя школа № 16 г.Мозыря» (Ковалькова О.М.), «Средняя школа № 9 г.Мозыря» (Хомутовская О.А), «Гимназия имени Я.Купалы» (Ранчинский М.М.),</w:t>
      </w:r>
      <w:r w:rsidR="00E14B94" w:rsidRPr="001611B5">
        <w:rPr>
          <w:sz w:val="28"/>
          <w:szCs w:val="28"/>
        </w:rPr>
        <w:t xml:space="preserve"> </w:t>
      </w:r>
      <w:r w:rsidRPr="001611B5">
        <w:rPr>
          <w:sz w:val="28"/>
          <w:szCs w:val="28"/>
        </w:rPr>
        <w:t xml:space="preserve">«Средняя школа № 11 г.Мозыря» </w:t>
      </w:r>
    </w:p>
    <w:p w:rsidR="00785CFA" w:rsidRPr="001611B5" w:rsidRDefault="00E81F3D" w:rsidP="006A200B">
      <w:pPr>
        <w:pStyle w:val="ab"/>
        <w:ind w:left="0" w:firstLine="0"/>
        <w:jc w:val="both"/>
        <w:rPr>
          <w:sz w:val="28"/>
          <w:szCs w:val="28"/>
        </w:rPr>
      </w:pPr>
      <w:r w:rsidRPr="001611B5">
        <w:rPr>
          <w:sz w:val="28"/>
          <w:szCs w:val="28"/>
        </w:rPr>
        <w:t>(Воронович Е.С.)</w:t>
      </w:r>
      <w:r w:rsidR="00B958BC" w:rsidRPr="001611B5">
        <w:rPr>
          <w:sz w:val="28"/>
          <w:szCs w:val="28"/>
        </w:rPr>
        <w:t>, «Центр юных пожарных г. Мозыря» (Боровик А.В.).</w:t>
      </w:r>
    </w:p>
    <w:p w:rsidR="00B12CC9" w:rsidRPr="001611B5" w:rsidRDefault="00B12CC9" w:rsidP="00B227DF">
      <w:pPr>
        <w:pStyle w:val="ab"/>
        <w:ind w:left="0" w:firstLine="708"/>
        <w:jc w:val="both"/>
        <w:rPr>
          <w:sz w:val="28"/>
          <w:szCs w:val="28"/>
        </w:rPr>
      </w:pPr>
      <w:r w:rsidRPr="001611B5">
        <w:rPr>
          <w:sz w:val="28"/>
          <w:szCs w:val="28"/>
        </w:rPr>
        <w:t xml:space="preserve">2. Установить надбавку за декабрь 2020 года в размере 5% от оклада согласно п. 2.2.8.1 Положения о порядке и условиях установления надбавок за высокие </w:t>
      </w:r>
      <w:r w:rsidRPr="001611B5">
        <w:rPr>
          <w:color w:val="000000" w:themeColor="text1"/>
          <w:sz w:val="28"/>
          <w:szCs w:val="28"/>
        </w:rPr>
        <w:t xml:space="preserve">достижения в труде руководителям учреждений, находящихся в непосредственном подчинении отдела образования Мозырского райисполкома следующим </w:t>
      </w:r>
      <w:r w:rsidRPr="001611B5">
        <w:rPr>
          <w:sz w:val="28"/>
          <w:szCs w:val="28"/>
        </w:rPr>
        <w:t>руководителям учреждений общего среднего</w:t>
      </w:r>
      <w:r w:rsidR="00B958BC" w:rsidRPr="001611B5">
        <w:rPr>
          <w:sz w:val="28"/>
          <w:szCs w:val="28"/>
        </w:rPr>
        <w:t xml:space="preserve"> и дополнительного</w:t>
      </w:r>
      <w:r w:rsidRPr="001611B5">
        <w:rPr>
          <w:sz w:val="28"/>
          <w:szCs w:val="28"/>
        </w:rPr>
        <w:t xml:space="preserve"> образования: «Средняя школа № 14 г.Мозыря» (Прибыщук Е.В.), «Средняя школа № 16 г.Мозыря» (Ковалькова О.М.),    «Средняя школа № 9 г.Мозыря» (Хомутовская О.А), «Гимназия имени Я.Купалы» (Ранчинский М.М.),  «Средняя школа № 11 г.Мозыря» (Воронович Е.С.), «Средняя школа № 13</w:t>
      </w:r>
      <w:r w:rsidR="00407262" w:rsidRPr="001611B5">
        <w:rPr>
          <w:sz w:val="28"/>
          <w:szCs w:val="28"/>
        </w:rPr>
        <w:t xml:space="preserve"> г.</w:t>
      </w:r>
      <w:r w:rsidRPr="001611B5">
        <w:rPr>
          <w:sz w:val="28"/>
          <w:szCs w:val="28"/>
        </w:rPr>
        <w:t>Мозыря» (Капнина М.П.),</w:t>
      </w:r>
      <w:r w:rsidR="00E14B94" w:rsidRPr="001611B5">
        <w:rPr>
          <w:sz w:val="28"/>
          <w:szCs w:val="28"/>
        </w:rPr>
        <w:t xml:space="preserve"> </w:t>
      </w:r>
      <w:r w:rsidRPr="001611B5">
        <w:rPr>
          <w:sz w:val="28"/>
          <w:szCs w:val="28"/>
        </w:rPr>
        <w:t xml:space="preserve">«Средняя школа № 1 г.Мозыря» (Перепечина Н.Ф.), «Средняя школа № 7 г.Мозыря» (Хомутовский В.В), «Козенская средняя школа Мозырского района» (Шелковникова С.В.), «Средняя школа № 5 г.Мозыря» (Неред Е.Г.), </w:t>
      </w:r>
      <w:r w:rsidR="00E14B94" w:rsidRPr="001611B5">
        <w:rPr>
          <w:sz w:val="28"/>
          <w:szCs w:val="28"/>
        </w:rPr>
        <w:t xml:space="preserve">«Средняя школа № 15 г.Мозыря имени генерала Бородунова Е.С.» (Троян С.В.), </w:t>
      </w:r>
      <w:r w:rsidRPr="001611B5">
        <w:rPr>
          <w:sz w:val="28"/>
          <w:szCs w:val="28"/>
        </w:rPr>
        <w:t>«Средняя школа № 12 г.</w:t>
      </w:r>
      <w:r w:rsidR="00EB3A3F" w:rsidRPr="001611B5">
        <w:rPr>
          <w:sz w:val="28"/>
          <w:szCs w:val="28"/>
        </w:rPr>
        <w:t xml:space="preserve"> Мозыря» (Хомутовский К.И.),</w:t>
      </w:r>
      <w:r w:rsidR="00E14B94" w:rsidRPr="001611B5">
        <w:rPr>
          <w:sz w:val="28"/>
          <w:szCs w:val="28"/>
        </w:rPr>
        <w:t xml:space="preserve"> «Средняя школа № 2 г.Мозыря» (Пилипончик Е.В.),</w:t>
      </w:r>
      <w:r w:rsidR="00B227DF">
        <w:rPr>
          <w:sz w:val="28"/>
          <w:szCs w:val="28"/>
        </w:rPr>
        <w:t xml:space="preserve"> </w:t>
      </w:r>
      <w:r w:rsidRPr="001611B5">
        <w:rPr>
          <w:sz w:val="28"/>
          <w:szCs w:val="28"/>
        </w:rPr>
        <w:t>«Средняя школа №</w:t>
      </w:r>
      <w:r w:rsidR="00383490" w:rsidRPr="001611B5">
        <w:rPr>
          <w:sz w:val="28"/>
          <w:szCs w:val="28"/>
        </w:rPr>
        <w:t xml:space="preserve"> 8 г.Мозыря»</w:t>
      </w:r>
      <w:r w:rsidR="00E14B94" w:rsidRPr="001611B5">
        <w:rPr>
          <w:sz w:val="28"/>
          <w:szCs w:val="28"/>
        </w:rPr>
        <w:t xml:space="preserve"> </w:t>
      </w:r>
      <w:r w:rsidR="00383490" w:rsidRPr="001611B5">
        <w:rPr>
          <w:sz w:val="28"/>
          <w:szCs w:val="28"/>
        </w:rPr>
        <w:t>(Бобровский Л.А.),</w:t>
      </w:r>
      <w:r w:rsidR="00E14B94" w:rsidRPr="001611B5">
        <w:rPr>
          <w:sz w:val="28"/>
          <w:szCs w:val="28"/>
        </w:rPr>
        <w:t xml:space="preserve"> </w:t>
      </w:r>
      <w:r w:rsidRPr="001611B5">
        <w:rPr>
          <w:sz w:val="28"/>
          <w:szCs w:val="28"/>
        </w:rPr>
        <w:t xml:space="preserve">«Средняя школа № 6 г.Мозыря» (Пархоменко В.В.),  </w:t>
      </w:r>
      <w:r w:rsidR="00730BBF" w:rsidRPr="001611B5">
        <w:rPr>
          <w:sz w:val="28"/>
          <w:szCs w:val="28"/>
        </w:rPr>
        <w:t>«Каменская средняя школа Мозырского района» (Гурина М.А.), «Осовецкий ясли-сад</w:t>
      </w:r>
      <w:r w:rsidR="00E04CB7">
        <w:rPr>
          <w:sz w:val="28"/>
          <w:szCs w:val="28"/>
        </w:rPr>
        <w:t xml:space="preserve"> – </w:t>
      </w:r>
      <w:r w:rsidR="00730BBF" w:rsidRPr="001611B5">
        <w:rPr>
          <w:sz w:val="28"/>
          <w:szCs w:val="28"/>
        </w:rPr>
        <w:t>средняя</w:t>
      </w:r>
      <w:r w:rsidR="00E04CB7">
        <w:rPr>
          <w:sz w:val="28"/>
          <w:szCs w:val="28"/>
        </w:rPr>
        <w:t xml:space="preserve"> </w:t>
      </w:r>
      <w:r w:rsidR="00730BBF" w:rsidRPr="001611B5">
        <w:rPr>
          <w:sz w:val="28"/>
          <w:szCs w:val="28"/>
        </w:rPr>
        <w:t>школа Мозырского района» (Козаченко И.П.), «Прудковская средняя школа Мозырского района» (заместитель директора по учебно-воспитательной работе Бауэр К.С.), «Слободская средняя школа Мозырского района» (Черенкова А.В.), «Барбаровская базовая школа Мозырского района» (Заровная И.В.),</w:t>
      </w:r>
      <w:r w:rsidR="005D0EBC" w:rsidRPr="001611B5">
        <w:rPr>
          <w:sz w:val="28"/>
          <w:szCs w:val="28"/>
        </w:rPr>
        <w:t xml:space="preserve"> </w:t>
      </w:r>
      <w:r w:rsidR="00383490" w:rsidRPr="001611B5">
        <w:rPr>
          <w:sz w:val="28"/>
          <w:szCs w:val="28"/>
        </w:rPr>
        <w:t>«Центр юных пожарных г. Мозыря» (Боровик А.В).</w:t>
      </w:r>
    </w:p>
    <w:p w:rsidR="00A92782" w:rsidRPr="001611B5" w:rsidRDefault="001101D6" w:rsidP="008336F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0495B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95B" w:rsidRPr="001611B5">
        <w:rPr>
          <w:rFonts w:ascii="Times New Roman" w:hAnsi="Times New Roman" w:cs="Times New Roman"/>
          <w:color w:val="auto"/>
          <w:sz w:val="28"/>
          <w:szCs w:val="28"/>
        </w:rPr>
        <w:t>Указать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95B" w:rsidRPr="001611B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недостаточны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высокомотивирова</w:t>
      </w:r>
      <w:r w:rsidR="00F0050C" w:rsidRPr="001611B5">
        <w:rPr>
          <w:rFonts w:ascii="Times New Roman" w:hAnsi="Times New Roman" w:cs="Times New Roman"/>
          <w:color w:val="auto"/>
          <w:sz w:val="28"/>
          <w:szCs w:val="28"/>
        </w:rPr>
        <w:t>нными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50C" w:rsidRPr="001611B5">
        <w:rPr>
          <w:rFonts w:ascii="Times New Roman" w:hAnsi="Times New Roman" w:cs="Times New Roman"/>
          <w:color w:val="auto"/>
          <w:sz w:val="28"/>
          <w:szCs w:val="28"/>
        </w:rPr>
        <w:t>учащимис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50C" w:rsidRPr="001611B5">
        <w:rPr>
          <w:rFonts w:ascii="Times New Roman" w:hAnsi="Times New Roman" w:cs="Times New Roman"/>
          <w:color w:val="auto"/>
          <w:sz w:val="28"/>
          <w:szCs w:val="28"/>
        </w:rPr>
        <w:t>государст</w:t>
      </w:r>
      <w:r w:rsidR="006B723F" w:rsidRPr="001611B5">
        <w:rPr>
          <w:rFonts w:ascii="Times New Roman" w:hAnsi="Times New Roman" w:cs="Times New Roman"/>
          <w:color w:val="auto"/>
          <w:sz w:val="28"/>
          <w:szCs w:val="28"/>
        </w:rPr>
        <w:t>венных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723F" w:rsidRPr="001611B5">
        <w:rPr>
          <w:rFonts w:ascii="Times New Roman" w:hAnsi="Times New Roman" w:cs="Times New Roman"/>
          <w:color w:val="auto"/>
          <w:sz w:val="28"/>
          <w:szCs w:val="28"/>
        </w:rPr>
        <w:t>учреждени</w:t>
      </w:r>
      <w:r w:rsidR="00640F1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6B723F" w:rsidRPr="001611B5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«Средня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8336F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0F1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г.Мозыря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(Крюковская Е.И.)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6F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«Бельская базовая школа Мозырского района» (Гайкевич С.А.), </w:t>
      </w:r>
      <w:r w:rsidR="00F0050C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Глиницки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детски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сад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базовая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района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E5E0E" w:rsidRPr="001611B5">
        <w:rPr>
          <w:rFonts w:ascii="Times New Roman" w:hAnsi="Times New Roman" w:cs="Times New Roman"/>
          <w:color w:val="auto"/>
          <w:sz w:val="28"/>
          <w:szCs w:val="28"/>
        </w:rPr>
        <w:t>Клевжиц В.С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3A0E" w:rsidRPr="001611B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«Зимовищски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детски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сад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базовая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района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(Затуранов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В.Н.)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«Творичевски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детски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сад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базовая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района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(Алесенко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Г.А.)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6FE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0F1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Моисеевская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базова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r w:rsidR="00640F1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а»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(Бек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Н.М.),«Криничанска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r w:rsidR="00640F1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а»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(Новицкая Н.В.)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«Скрыгаловска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имени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Н.И.Шляги</w:t>
      </w:r>
      <w:r w:rsidR="00640F1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Мозырского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района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A7B" w:rsidRPr="001611B5">
        <w:rPr>
          <w:rFonts w:ascii="Times New Roman" w:hAnsi="Times New Roman" w:cs="Times New Roman"/>
          <w:color w:val="auto"/>
          <w:sz w:val="28"/>
          <w:szCs w:val="28"/>
        </w:rPr>
        <w:t>(Фалинский В.Л.)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0821" w:rsidRPr="001611B5">
        <w:rPr>
          <w:rFonts w:ascii="Times New Roman" w:hAnsi="Times New Roman" w:cs="Times New Roman"/>
          <w:color w:val="auto"/>
          <w:sz w:val="28"/>
          <w:szCs w:val="28"/>
        </w:rPr>
        <w:t>«Мелешковичски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723F" w:rsidRPr="001611B5">
        <w:rPr>
          <w:rFonts w:ascii="Times New Roman" w:hAnsi="Times New Roman" w:cs="Times New Roman"/>
          <w:color w:val="auto"/>
          <w:sz w:val="28"/>
          <w:szCs w:val="28"/>
        </w:rPr>
        <w:t>ясли-сад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674C86" w:rsidRPr="001611B5"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C86"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C86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C86" w:rsidRPr="001611B5">
        <w:rPr>
          <w:rFonts w:ascii="Times New Roman" w:hAnsi="Times New Roman" w:cs="Times New Roman"/>
          <w:color w:val="auto"/>
          <w:sz w:val="28"/>
          <w:szCs w:val="28"/>
        </w:rPr>
        <w:t>района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A7B" w:rsidRPr="001611B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F01CC" w:rsidRPr="001611B5">
        <w:rPr>
          <w:rFonts w:ascii="Times New Roman" w:hAnsi="Times New Roman" w:cs="Times New Roman"/>
          <w:color w:val="auto"/>
          <w:sz w:val="28"/>
          <w:szCs w:val="28"/>
        </w:rPr>
        <w:t>Сидорок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01CC" w:rsidRPr="001611B5">
        <w:rPr>
          <w:rFonts w:ascii="Times New Roman" w:hAnsi="Times New Roman" w:cs="Times New Roman"/>
          <w:color w:val="auto"/>
          <w:sz w:val="28"/>
          <w:szCs w:val="28"/>
        </w:rPr>
        <w:t>М.А</w:t>
      </w:r>
      <w:r w:rsidR="00770A7B" w:rsidRPr="001611B5">
        <w:rPr>
          <w:rFonts w:ascii="Times New Roman" w:hAnsi="Times New Roman" w:cs="Times New Roman"/>
          <w:color w:val="auto"/>
          <w:sz w:val="28"/>
          <w:szCs w:val="28"/>
        </w:rPr>
        <w:t>.)</w:t>
      </w:r>
      <w:r w:rsidR="00674C86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3A3F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Махновичска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зырского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района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(Шпаковска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Е.В.)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A0E" w:rsidRPr="001611B5">
        <w:rPr>
          <w:rFonts w:ascii="Times New Roman" w:hAnsi="Times New Roman" w:cs="Times New Roman"/>
          <w:color w:val="auto"/>
          <w:sz w:val="28"/>
          <w:szCs w:val="28"/>
        </w:rPr>
        <w:t>«Руднянска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A0E" w:rsidRPr="001611B5"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640F1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школа </w:t>
      </w:r>
      <w:r w:rsidR="00653A0E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A0E" w:rsidRPr="001611B5">
        <w:rPr>
          <w:rFonts w:ascii="Times New Roman" w:hAnsi="Times New Roman" w:cs="Times New Roman"/>
          <w:color w:val="auto"/>
          <w:sz w:val="28"/>
          <w:szCs w:val="28"/>
        </w:rPr>
        <w:t>района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A0E" w:rsidRPr="001611B5">
        <w:rPr>
          <w:rFonts w:ascii="Times New Roman" w:hAnsi="Times New Roman" w:cs="Times New Roman"/>
          <w:color w:val="auto"/>
          <w:sz w:val="28"/>
          <w:szCs w:val="28"/>
        </w:rPr>
        <w:t>(Кох</w:t>
      </w:r>
      <w:r w:rsidR="00EB3A3F" w:rsidRPr="001611B5">
        <w:rPr>
          <w:rFonts w:ascii="Times New Roman" w:hAnsi="Times New Roman" w:cs="Times New Roman"/>
          <w:color w:val="auto"/>
          <w:sz w:val="28"/>
          <w:szCs w:val="28"/>
        </w:rPr>
        <w:t>ан А.Н.).</w:t>
      </w:r>
    </w:p>
    <w:p w:rsidR="00E41E14" w:rsidRPr="001611B5" w:rsidRDefault="00966D5E" w:rsidP="00E41E14">
      <w:pPr>
        <w:tabs>
          <w:tab w:val="left" w:pos="45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. Попковой Л.А., главному</w:t>
      </w:r>
      <w:r w:rsidR="00F41BB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у отдела образования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, Стариковой М.Г., директору, Усенко Т.В., Юдиной А.Г., Зиньковой А.А., Замжицкой И.И., Гриц И.И., Мазуренко В.В., Дуброва Т.В., методистам, Андрейчуку А.В., инженеру-программисту ГУ «Мозырский районный учебно-методический центр»:</w:t>
      </w:r>
    </w:p>
    <w:p w:rsidR="00E41E14" w:rsidRPr="001611B5" w:rsidRDefault="00966D5E" w:rsidP="00E41E14">
      <w:pPr>
        <w:tabs>
          <w:tab w:val="left" w:pos="45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подготовить до 15.12.2020 г. дипломы победителей олимпиады (приложение 3);</w:t>
      </w:r>
    </w:p>
    <w:p w:rsidR="00E41E14" w:rsidRPr="001611B5" w:rsidRDefault="00966D5E" w:rsidP="00E41E14">
      <w:pPr>
        <w:tabs>
          <w:tab w:val="left" w:pos="45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включить в состав команды района на третий этап республиканской олимпиады победителей второго этапа олимпиады, выполнивших задания более 55% (кроме учебного предмета «Информатика») и учащихся</w:t>
      </w:r>
      <w:r w:rsidR="001611B5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кандидатов</w:t>
      </w:r>
      <w:r w:rsidR="001611B5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на участие в заключительном этапе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республиканской олимпиады 2019 года согласно приказу начальника главного управления образования Гомельского облисполкома от 28.01.2020 №58;</w:t>
      </w:r>
    </w:p>
    <w:p w:rsidR="00E41E14" w:rsidRPr="001611B5" w:rsidRDefault="00966D5E" w:rsidP="00E41E14">
      <w:pPr>
        <w:tabs>
          <w:tab w:val="left" w:pos="45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.3.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разработать порядок работы районных виртуальных профильных лагерей по учебным предметам</w:t>
      </w:r>
      <w:r w:rsidR="00F84B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716A">
        <w:rPr>
          <w:rFonts w:ascii="Times New Roman" w:hAnsi="Times New Roman" w:cs="Times New Roman"/>
          <w:color w:val="auto"/>
          <w:sz w:val="28"/>
          <w:szCs w:val="28"/>
        </w:rPr>
        <w:t>(приложение 8)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1E14" w:rsidRPr="001611B5" w:rsidRDefault="00966D5E" w:rsidP="00E41E14">
      <w:pPr>
        <w:tabs>
          <w:tab w:val="left" w:pos="45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.4.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разработать </w:t>
      </w:r>
      <w:r w:rsidR="006404AE">
        <w:rPr>
          <w:rFonts w:ascii="Times New Roman" w:hAnsi="Times New Roman" w:cs="Times New Roman"/>
          <w:color w:val="auto"/>
          <w:sz w:val="28"/>
          <w:szCs w:val="28"/>
        </w:rPr>
        <w:t>структуру плана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боты районных виртуальных профильных лагерей по уче</w:t>
      </w:r>
      <w:r w:rsidR="00F84B47">
        <w:rPr>
          <w:rFonts w:ascii="Times New Roman" w:hAnsi="Times New Roman" w:cs="Times New Roman"/>
          <w:color w:val="auto"/>
          <w:sz w:val="28"/>
          <w:szCs w:val="28"/>
        </w:rPr>
        <w:t xml:space="preserve">бным предметам </w:t>
      </w:r>
      <w:r w:rsidR="0022716A">
        <w:rPr>
          <w:rFonts w:ascii="Times New Roman" w:hAnsi="Times New Roman" w:cs="Times New Roman"/>
          <w:color w:val="auto"/>
          <w:sz w:val="28"/>
          <w:szCs w:val="28"/>
        </w:rPr>
        <w:t>(приложение 9)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1E14" w:rsidRPr="001611B5" w:rsidRDefault="00966D5E" w:rsidP="00E41E14">
      <w:pPr>
        <w:tabs>
          <w:tab w:val="left" w:pos="45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.5.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организовать работу районных виртуальных профильных лагерей по учебным предметам с 14.12.2020 г. по 09.01.2021 г.;</w:t>
      </w:r>
    </w:p>
    <w:p w:rsidR="00E41E14" w:rsidRPr="001611B5" w:rsidRDefault="00966D5E" w:rsidP="00E41E14">
      <w:pPr>
        <w:tabs>
          <w:tab w:val="left" w:pos="45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.6. создать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до 11.12.2020 г. на сайте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отдела образования Мозырского райисполкома в рубрике ГУ «Мозырский районный учебно-методический центр»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вкладку «Виртуальный профильный лагерь</w:t>
      </w:r>
      <w:r w:rsidR="001265C3">
        <w:rPr>
          <w:rFonts w:ascii="Times New Roman" w:hAnsi="Times New Roman" w:cs="Times New Roman"/>
          <w:color w:val="auto"/>
          <w:sz w:val="28"/>
          <w:szCs w:val="28"/>
        </w:rPr>
        <w:t xml:space="preserve"> «Вместе – к успеху!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», разместить материалы по подготовке к третьему этапу республиканской олимпиады по учебным предметам.</w:t>
      </w:r>
    </w:p>
    <w:p w:rsidR="006F1771" w:rsidRPr="001611B5" w:rsidRDefault="006F1771" w:rsidP="006F1771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8C22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Методистам ГУ «Мозырский районный учебно-методический центр» совместно с районными тренерами, учителями разработать план</w:t>
      </w:r>
      <w:r w:rsidR="006404A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по подготовке учащихся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к третьему этапу республиканской олимпиады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по каждому учебному предмету.</w:t>
      </w:r>
    </w:p>
    <w:p w:rsidR="00DC4D0F" w:rsidRPr="001611B5" w:rsidRDefault="00966D5E" w:rsidP="00F06B9F">
      <w:pPr>
        <w:tabs>
          <w:tab w:val="left" w:pos="2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Руководителям учреждений</w:t>
      </w:r>
      <w:r w:rsidR="00864861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общего среднего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:</w:t>
      </w:r>
    </w:p>
    <w:p w:rsidR="00EB24E1" w:rsidRPr="001611B5" w:rsidRDefault="00966D5E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>.1. провести детальный анализ результативности выступления учащихся, принять необходимые управленческие решения;</w:t>
      </w:r>
    </w:p>
    <w:p w:rsidR="00EB24E1" w:rsidRPr="001611B5" w:rsidRDefault="00966D5E" w:rsidP="00F06B9F">
      <w:pPr>
        <w:tabs>
          <w:tab w:val="left" w:pos="2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>.2. организовать чествование победителей</w:t>
      </w:r>
      <w:r w:rsidR="0062641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олимпиады 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>в учреждениях образования</w:t>
      </w:r>
      <w:r w:rsidR="00821CB5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2641F" w:rsidRPr="001611B5">
        <w:rPr>
          <w:rFonts w:ascii="Times New Roman" w:hAnsi="Times New Roman" w:cs="Times New Roman"/>
          <w:color w:val="auto"/>
          <w:sz w:val="28"/>
          <w:szCs w:val="28"/>
        </w:rPr>
        <w:t>приложение 3)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B24E1" w:rsidRPr="001611B5" w:rsidRDefault="00966D5E" w:rsidP="00F06B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B24E1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BC5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ить </w:t>
      </w:r>
      <w:r w:rsidR="0074274F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ействующему Коллективному договору</w:t>
      </w:r>
      <w:r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EA6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образования</w:t>
      </w:r>
      <w:r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BC5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24E1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вших победителей олимпиады, членов жюри олимпиады, членов организационного комитета олимпиады, всех работников, участвовавших в организации и проведении олимпиады в учреждениях образования;</w:t>
      </w:r>
    </w:p>
    <w:p w:rsidR="00E8221E" w:rsidRPr="001611B5" w:rsidRDefault="00966D5E" w:rsidP="00E8221E">
      <w:pPr>
        <w:tabs>
          <w:tab w:val="left" w:pos="65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>принять к сведению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>список победителей второго этапа олимпиады, списочный состав учащихся, направляемых на третий этап республиканской олимпиады, список учащихся, находящихся в резерве для участия в третьем этапе республиканской олимпиады (приложение 3,4,5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E8221E" w:rsidRPr="001611B5" w:rsidRDefault="00966D5E" w:rsidP="00E8221E">
      <w:pPr>
        <w:tabs>
          <w:tab w:val="left" w:pos="65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>.5. разрешить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ab/>
        <w:t>свободное посещение учебных занятий учащимся, включенным в состав команды района для участия в третьем этапе республиканской олимпиады и учащихся, включенных в резерв с 03.12.20</w:t>
      </w:r>
      <w:r w:rsidR="00B36AA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г. по 09.01.202</w:t>
      </w:r>
      <w:r w:rsidR="00B36AA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14F" w:rsidRPr="001611B5" w:rsidRDefault="00966D5E" w:rsidP="00E8221E">
      <w:pPr>
        <w:tabs>
          <w:tab w:val="left" w:pos="65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.6.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создать на сайтах учреждений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вкладку «Виртуальный профильный лагерь</w:t>
      </w:r>
      <w:r w:rsidR="006404AE">
        <w:rPr>
          <w:rFonts w:ascii="Times New Roman" w:hAnsi="Times New Roman" w:cs="Times New Roman"/>
          <w:color w:val="auto"/>
          <w:sz w:val="28"/>
          <w:szCs w:val="28"/>
        </w:rPr>
        <w:t xml:space="preserve"> «Вместе – к успеху!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», разместить материалы по подготовке к третьему этапу республиканской олимпиады по учебным предметам</w:t>
      </w:r>
      <w:r w:rsidR="00640BEC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согласно утвержденному порядку</w:t>
      </w:r>
      <w:r w:rsidR="00640BE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до 14.12.2020 г.</w:t>
      </w:r>
      <w:r w:rsidR="006404AE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8)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14F" w:rsidRPr="001611B5" w:rsidRDefault="00966D5E" w:rsidP="00E8221E">
      <w:pPr>
        <w:tabs>
          <w:tab w:val="left" w:pos="65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.7.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организовать работу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31D4" w:rsidRPr="001611B5">
        <w:rPr>
          <w:rFonts w:ascii="Times New Roman" w:hAnsi="Times New Roman" w:cs="Times New Roman"/>
          <w:color w:val="auto"/>
          <w:sz w:val="28"/>
          <w:szCs w:val="28"/>
        </w:rPr>
        <w:t>районных виртуальных профильных лагерей по учебным предметам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0E85" w:rsidRPr="001611B5">
        <w:rPr>
          <w:rFonts w:ascii="Times New Roman" w:hAnsi="Times New Roman" w:cs="Times New Roman"/>
          <w:color w:val="auto"/>
          <w:sz w:val="28"/>
          <w:szCs w:val="28"/>
        </w:rPr>
        <w:t>с 14.12.2020 г. по 09.01.2021 г. н</w:t>
      </w:r>
      <w:r w:rsidR="002F31D4" w:rsidRPr="001611B5">
        <w:rPr>
          <w:rFonts w:ascii="Times New Roman" w:hAnsi="Times New Roman" w:cs="Times New Roman"/>
          <w:color w:val="auto"/>
          <w:sz w:val="28"/>
          <w:szCs w:val="28"/>
        </w:rPr>
        <w:t>а базе учреждений образования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с учащимися</w:t>
      </w:r>
      <w:r w:rsidR="004621A8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1A8" w:rsidRPr="001611B5">
        <w:rPr>
          <w:rFonts w:ascii="Times New Roman" w:hAnsi="Times New Roman" w:cs="Times New Roman"/>
          <w:color w:val="auto"/>
          <w:sz w:val="28"/>
          <w:szCs w:val="28"/>
        </w:rPr>
        <w:t>направляемыми на третий этап республиканской олимпиады и учащимися, находящими</w:t>
      </w:r>
      <w:r w:rsidR="002F31D4" w:rsidRPr="001611B5">
        <w:rPr>
          <w:rFonts w:ascii="Times New Roman" w:hAnsi="Times New Roman" w:cs="Times New Roman"/>
          <w:color w:val="auto"/>
          <w:sz w:val="28"/>
          <w:szCs w:val="28"/>
        </w:rPr>
        <w:t>ся в резерве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31D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(приложение </w:t>
      </w:r>
      <w:r w:rsidR="001127F9" w:rsidRPr="001611B5">
        <w:rPr>
          <w:rFonts w:ascii="Times New Roman" w:hAnsi="Times New Roman" w:cs="Times New Roman"/>
          <w:color w:val="auto"/>
          <w:sz w:val="28"/>
          <w:szCs w:val="28"/>
        </w:rPr>
        <w:t>4,5,</w:t>
      </w:r>
      <w:r w:rsidR="00181817">
        <w:rPr>
          <w:rFonts w:ascii="Times New Roman" w:hAnsi="Times New Roman" w:cs="Times New Roman"/>
          <w:color w:val="auto"/>
          <w:sz w:val="28"/>
          <w:szCs w:val="28"/>
        </w:rPr>
        <w:t>6,</w:t>
      </w:r>
      <w:r w:rsidR="00C137F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F31D4" w:rsidRPr="001611B5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2D2401" w:rsidRPr="001611B5" w:rsidRDefault="00966D5E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127F9" w:rsidRPr="001611B5">
        <w:rPr>
          <w:rFonts w:ascii="Times New Roman" w:hAnsi="Times New Roman" w:cs="Times New Roman"/>
          <w:color w:val="auto"/>
          <w:sz w:val="28"/>
          <w:szCs w:val="28"/>
        </w:rPr>
        <w:t>.8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A0821" w:rsidRPr="001611B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D2401" w:rsidRPr="001611B5">
        <w:rPr>
          <w:rFonts w:ascii="Times New Roman" w:hAnsi="Times New Roman" w:cs="Times New Roman"/>
          <w:color w:val="auto"/>
          <w:sz w:val="28"/>
          <w:szCs w:val="28"/>
        </w:rPr>
        <w:t>обеспечить участие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6229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в районных виртуальных профильных лагерях </w:t>
      </w:r>
      <w:r w:rsidR="002D2401" w:rsidRPr="001611B5">
        <w:rPr>
          <w:rFonts w:ascii="Times New Roman" w:hAnsi="Times New Roman" w:cs="Times New Roman"/>
          <w:color w:val="auto"/>
          <w:sz w:val="28"/>
          <w:szCs w:val="28"/>
        </w:rPr>
        <w:t>учащихся,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401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направляемых на третий этап республиканской олимпиады, </w:t>
      </w:r>
      <w:r w:rsidR="00E84F2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2D2401" w:rsidRPr="001611B5">
        <w:rPr>
          <w:rFonts w:ascii="Times New Roman" w:hAnsi="Times New Roman" w:cs="Times New Roman"/>
          <w:color w:val="auto"/>
          <w:sz w:val="28"/>
          <w:szCs w:val="28"/>
        </w:rPr>
        <w:t>учащихся, находящихся в резерве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BC2" w:rsidRPr="001611B5">
        <w:rPr>
          <w:rFonts w:ascii="Times New Roman" w:hAnsi="Times New Roman" w:cs="Times New Roman"/>
          <w:color w:val="auto"/>
          <w:sz w:val="28"/>
          <w:szCs w:val="28"/>
        </w:rPr>
        <w:t>(приложение 4,5)</w:t>
      </w:r>
      <w:r w:rsidR="002D2401" w:rsidRPr="001611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D2401" w:rsidRPr="001611B5" w:rsidRDefault="00966D5E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127F9" w:rsidRPr="001611B5">
        <w:rPr>
          <w:rFonts w:ascii="Times New Roman" w:hAnsi="Times New Roman" w:cs="Times New Roman"/>
          <w:color w:val="auto"/>
          <w:sz w:val="28"/>
          <w:szCs w:val="28"/>
        </w:rPr>
        <w:t>.9</w:t>
      </w:r>
      <w:r w:rsidR="002D2401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6219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участие </w:t>
      </w:r>
      <w:r w:rsidR="00376891">
        <w:rPr>
          <w:rFonts w:ascii="Times New Roman" w:hAnsi="Times New Roman" w:cs="Times New Roman"/>
          <w:color w:val="auto"/>
          <w:sz w:val="28"/>
          <w:szCs w:val="28"/>
        </w:rPr>
        <w:t xml:space="preserve">учителей, </w:t>
      </w:r>
      <w:r w:rsidR="00D62197" w:rsidRPr="001611B5">
        <w:rPr>
          <w:rFonts w:ascii="Times New Roman" w:hAnsi="Times New Roman" w:cs="Times New Roman"/>
          <w:color w:val="auto"/>
          <w:sz w:val="28"/>
          <w:szCs w:val="28"/>
        </w:rPr>
        <w:t>педагогов</w:t>
      </w:r>
      <w:r w:rsidR="00376891">
        <w:rPr>
          <w:rFonts w:ascii="Times New Roman" w:hAnsi="Times New Roman" w:cs="Times New Roman"/>
          <w:color w:val="auto"/>
          <w:sz w:val="28"/>
          <w:szCs w:val="28"/>
        </w:rPr>
        <w:t>-психологов и инженеров-программистов</w:t>
      </w:r>
      <w:r w:rsidR="00D6219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в работе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7BD7" w:rsidRPr="001611B5">
        <w:rPr>
          <w:rFonts w:ascii="Times New Roman" w:hAnsi="Times New Roman" w:cs="Times New Roman"/>
          <w:color w:val="auto"/>
          <w:sz w:val="28"/>
          <w:szCs w:val="28"/>
        </w:rPr>
        <w:t>районных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7BD7" w:rsidRPr="001611B5">
        <w:rPr>
          <w:rFonts w:ascii="Times New Roman" w:hAnsi="Times New Roman" w:cs="Times New Roman"/>
          <w:color w:val="auto"/>
          <w:sz w:val="28"/>
          <w:szCs w:val="28"/>
        </w:rPr>
        <w:t>виртуальных профильных лагерей</w:t>
      </w:r>
      <w:r w:rsidR="001127F9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с 14</w:t>
      </w:r>
      <w:r w:rsidR="00255FAD" w:rsidRPr="001611B5">
        <w:rPr>
          <w:rFonts w:ascii="Times New Roman" w:hAnsi="Times New Roman" w:cs="Times New Roman"/>
          <w:color w:val="auto"/>
          <w:sz w:val="28"/>
          <w:szCs w:val="28"/>
        </w:rPr>
        <w:t>.12.2020 г. по 09.01.2021</w:t>
      </w:r>
      <w:r w:rsidR="00D6219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006BA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6</w:t>
      </w:r>
      <w:r w:rsidR="006E4BC2" w:rsidRPr="001611B5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E4BC2" w:rsidRPr="001611B5" w:rsidRDefault="00966D5E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127F9" w:rsidRPr="001611B5">
        <w:rPr>
          <w:rFonts w:ascii="Times New Roman" w:hAnsi="Times New Roman" w:cs="Times New Roman"/>
          <w:color w:val="auto"/>
          <w:sz w:val="28"/>
          <w:szCs w:val="28"/>
        </w:rPr>
        <w:t>.10</w:t>
      </w:r>
      <w:r w:rsidR="006E4BC2" w:rsidRPr="001611B5">
        <w:rPr>
          <w:rFonts w:ascii="Times New Roman" w:hAnsi="Times New Roman" w:cs="Times New Roman"/>
          <w:color w:val="auto"/>
          <w:sz w:val="28"/>
          <w:szCs w:val="28"/>
        </w:rPr>
        <w:t>. организовать посещение учащимися межшкольных факультативов по подготовке к олимпиаде на базе учреждений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E05" w:rsidRPr="001611B5">
        <w:rPr>
          <w:rFonts w:ascii="Times New Roman" w:hAnsi="Times New Roman" w:cs="Times New Roman"/>
          <w:color w:val="auto"/>
          <w:sz w:val="28"/>
          <w:szCs w:val="28"/>
        </w:rPr>
        <w:t>общего среднего и дополнительного образования</w:t>
      </w:r>
      <w:r w:rsidR="00006BA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7</w:t>
      </w:r>
      <w:r w:rsidR="004670B9" w:rsidRPr="001611B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D3956" w:rsidRPr="001611B5" w:rsidRDefault="00966D5E" w:rsidP="006D39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127F9" w:rsidRPr="001611B5">
        <w:rPr>
          <w:rFonts w:ascii="Times New Roman" w:hAnsi="Times New Roman" w:cs="Times New Roman"/>
          <w:color w:val="auto"/>
          <w:sz w:val="28"/>
          <w:szCs w:val="28"/>
        </w:rPr>
        <w:t>.11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A0821" w:rsidRPr="001611B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взять под личный контроль</w:t>
      </w:r>
      <w:r w:rsidR="0035092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у учащихся к </w:t>
      </w:r>
      <w:r w:rsidR="002B1461" w:rsidRPr="001611B5">
        <w:rPr>
          <w:rFonts w:ascii="Times New Roman" w:hAnsi="Times New Roman" w:cs="Times New Roman"/>
          <w:color w:val="auto"/>
          <w:sz w:val="28"/>
          <w:szCs w:val="28"/>
        </w:rPr>
        <w:t>третьему</w:t>
      </w:r>
      <w:r w:rsidR="0035092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этапу р</w:t>
      </w:r>
      <w:r w:rsidR="00CA0821" w:rsidRPr="001611B5">
        <w:rPr>
          <w:rFonts w:ascii="Times New Roman" w:hAnsi="Times New Roman" w:cs="Times New Roman"/>
          <w:color w:val="auto"/>
          <w:sz w:val="28"/>
          <w:szCs w:val="28"/>
        </w:rPr>
        <w:t>еспубликанской олимпиады;</w:t>
      </w:r>
    </w:p>
    <w:p w:rsidR="00DC4D0F" w:rsidRPr="001611B5" w:rsidRDefault="00966D5E" w:rsidP="006D39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8676C" w:rsidRPr="001611B5">
        <w:rPr>
          <w:rFonts w:ascii="Times New Roman" w:hAnsi="Times New Roman" w:cs="Times New Roman"/>
          <w:color w:val="auto"/>
          <w:sz w:val="28"/>
          <w:szCs w:val="28"/>
        </w:rPr>
        <w:t>.12</w:t>
      </w:r>
      <w:r w:rsidR="00CD2588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D3956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отчет о работе </w:t>
      </w:r>
      <w:r w:rsidR="0038676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районных </w:t>
      </w:r>
      <w:r w:rsidR="00255FAD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виртуальных </w:t>
      </w:r>
      <w:r w:rsidR="006D3956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профильных </w:t>
      </w:r>
      <w:r w:rsidR="00255FAD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лагерей </w:t>
      </w:r>
      <w:r w:rsidR="006D3956" w:rsidRPr="001611B5">
        <w:rPr>
          <w:rFonts w:ascii="Times New Roman" w:hAnsi="Times New Roman" w:cs="Times New Roman"/>
          <w:color w:val="auto"/>
          <w:sz w:val="28"/>
          <w:szCs w:val="28"/>
        </w:rPr>
        <w:t>предоставить до 13.01.2021 г.</w:t>
      </w:r>
      <w:r w:rsidR="00DC582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 в ГУ «Мозырский районный учебно-методический центр» Усенко Т.В., методисту.</w:t>
      </w:r>
    </w:p>
    <w:p w:rsidR="00F06B9F" w:rsidRPr="001611B5" w:rsidRDefault="00966D5E" w:rsidP="00F06B9F">
      <w:pPr>
        <w:tabs>
          <w:tab w:val="left" w:pos="342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26789" w:rsidRPr="001611B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85A70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A0821" w:rsidRPr="001611B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Контроль за выполнение</w:t>
      </w:r>
      <w:r w:rsidR="00381EFB" w:rsidRPr="001611B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A0821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данного</w:t>
      </w:r>
      <w:r w:rsidR="00381EF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риказа возложить </w:t>
      </w:r>
      <w:r w:rsidR="009565B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>Ткача В</w:t>
      </w:r>
      <w:r w:rsidR="00F85A70" w:rsidRPr="001611B5">
        <w:rPr>
          <w:rFonts w:ascii="Times New Roman" w:hAnsi="Times New Roman" w:cs="Times New Roman"/>
          <w:color w:val="auto"/>
          <w:sz w:val="28"/>
          <w:szCs w:val="28"/>
        </w:rPr>
        <w:t>.А</w:t>
      </w:r>
      <w:r w:rsidR="009737E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я начальника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381EFB" w:rsidRPr="001611B5">
        <w:rPr>
          <w:rFonts w:ascii="Times New Roman" w:hAnsi="Times New Roman" w:cs="Times New Roman"/>
          <w:color w:val="auto"/>
          <w:sz w:val="28"/>
          <w:szCs w:val="28"/>
        </w:rPr>
        <w:t>дела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1EFB" w:rsidRPr="001611B5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F06B9F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0728" w:rsidRPr="001611B5" w:rsidRDefault="00890728" w:rsidP="00F06B9F">
      <w:pPr>
        <w:tabs>
          <w:tab w:val="left" w:pos="687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C4D0F" w:rsidRPr="001611B5" w:rsidRDefault="00DC4D0F" w:rsidP="00F06B9F">
      <w:pPr>
        <w:tabs>
          <w:tab w:val="left" w:pos="687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ab/>
        <w:t>Л.С. Клепчукова</w:t>
      </w:r>
    </w:p>
    <w:p w:rsidR="00890728" w:rsidRPr="001611B5" w:rsidRDefault="00890728" w:rsidP="00F85A7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2"/>
    </w:p>
    <w:p w:rsidR="00586059" w:rsidRPr="001611B5" w:rsidRDefault="00586059" w:rsidP="00F85A7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5A70" w:rsidRPr="001611B5" w:rsidRDefault="00F85A70" w:rsidP="00F85A7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:rsidR="00F85A70" w:rsidRPr="00EC183C" w:rsidRDefault="00F85A70" w:rsidP="00F85A7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183C">
        <w:rPr>
          <w:rFonts w:ascii="Times New Roman" w:hAnsi="Times New Roman" w:cs="Times New Roman"/>
          <w:color w:val="auto"/>
          <w:sz w:val="26"/>
          <w:szCs w:val="26"/>
        </w:rPr>
        <w:t>Постановление президиума</w:t>
      </w:r>
    </w:p>
    <w:p w:rsidR="00F85A70" w:rsidRPr="00EC183C" w:rsidRDefault="00F85A70" w:rsidP="00F85A7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183C">
        <w:rPr>
          <w:rFonts w:ascii="Times New Roman" w:hAnsi="Times New Roman" w:cs="Times New Roman"/>
          <w:color w:val="auto"/>
          <w:sz w:val="26"/>
          <w:szCs w:val="26"/>
        </w:rPr>
        <w:t>Мозырского районного</w:t>
      </w:r>
    </w:p>
    <w:p w:rsidR="00F85A70" w:rsidRPr="00EC183C" w:rsidRDefault="00F85A70" w:rsidP="00F85A7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183C">
        <w:rPr>
          <w:rFonts w:ascii="Times New Roman" w:hAnsi="Times New Roman" w:cs="Times New Roman"/>
          <w:color w:val="auto"/>
          <w:sz w:val="26"/>
          <w:szCs w:val="26"/>
        </w:rPr>
        <w:t>комитета профсоюза работников</w:t>
      </w:r>
    </w:p>
    <w:p w:rsidR="00F85A70" w:rsidRPr="00EC183C" w:rsidRDefault="00F85A70" w:rsidP="00F85A7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183C">
        <w:rPr>
          <w:rFonts w:ascii="Times New Roman" w:hAnsi="Times New Roman" w:cs="Times New Roman"/>
          <w:color w:val="auto"/>
          <w:sz w:val="26"/>
          <w:szCs w:val="26"/>
        </w:rPr>
        <w:t>образования и науки</w:t>
      </w:r>
    </w:p>
    <w:p w:rsidR="00890728" w:rsidRPr="00EC183C" w:rsidRDefault="00732D1B" w:rsidP="002E0E52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183C">
        <w:rPr>
          <w:rFonts w:ascii="Times New Roman" w:hAnsi="Times New Roman" w:cs="Times New Roman"/>
          <w:color w:val="auto"/>
          <w:sz w:val="26"/>
          <w:szCs w:val="26"/>
        </w:rPr>
        <w:t>30.11.2020</w:t>
      </w:r>
      <w:r w:rsidR="00F85A70" w:rsidRPr="00EC183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Pr="00EC183C">
        <w:rPr>
          <w:rFonts w:ascii="Times New Roman" w:hAnsi="Times New Roman" w:cs="Times New Roman"/>
          <w:color w:val="auto"/>
          <w:sz w:val="26"/>
          <w:szCs w:val="26"/>
        </w:rPr>
        <w:t>11.165</w:t>
      </w:r>
    </w:p>
    <w:p w:rsidR="00EC183C" w:rsidRDefault="00EC183C" w:rsidP="002E0E52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183C">
        <w:rPr>
          <w:rFonts w:ascii="Times New Roman" w:hAnsi="Times New Roman" w:cs="Times New Roman"/>
          <w:color w:val="auto"/>
          <w:sz w:val="26"/>
          <w:szCs w:val="26"/>
        </w:rPr>
        <w:t>Председ</w:t>
      </w:r>
      <w:r>
        <w:rPr>
          <w:rFonts w:ascii="Times New Roman" w:hAnsi="Times New Roman" w:cs="Times New Roman"/>
          <w:color w:val="auto"/>
          <w:sz w:val="26"/>
          <w:szCs w:val="26"/>
        </w:rPr>
        <w:t>атель РК профсоюза</w:t>
      </w:r>
    </w:p>
    <w:p w:rsidR="00EC183C" w:rsidRPr="00EC183C" w:rsidRDefault="00EC183C" w:rsidP="002E0E52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>Н.В. Швец</w:t>
      </w:r>
    </w:p>
    <w:p w:rsidR="002B1461" w:rsidRPr="001611B5" w:rsidRDefault="002B1461" w:rsidP="008A72B6">
      <w:pPr>
        <w:ind w:left="4956"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890728" w:rsidRDefault="00890728" w:rsidP="008A72B6">
      <w:pPr>
        <w:ind w:left="4956" w:firstLine="708"/>
        <w:rPr>
          <w:rFonts w:ascii="Times New Roman" w:hAnsi="Times New Roman" w:cs="Times New Roman"/>
        </w:rPr>
      </w:pPr>
    </w:p>
    <w:p w:rsidR="00640F1F" w:rsidRDefault="00640F1F" w:rsidP="008A72B6">
      <w:pPr>
        <w:ind w:left="4956" w:firstLine="708"/>
        <w:rPr>
          <w:rFonts w:ascii="Times New Roman" w:hAnsi="Times New Roman" w:cs="Times New Roman"/>
        </w:rPr>
      </w:pPr>
    </w:p>
    <w:p w:rsidR="00F06B9F" w:rsidRDefault="00F06B9F" w:rsidP="00EC183C">
      <w:pPr>
        <w:spacing w:line="276" w:lineRule="auto"/>
        <w:rPr>
          <w:rFonts w:ascii="Times New Roman" w:hAnsi="Times New Roman" w:cs="Times New Roman"/>
        </w:rPr>
      </w:pPr>
    </w:p>
    <w:p w:rsidR="00F06B9F" w:rsidRPr="002F75B2" w:rsidRDefault="002F75B2" w:rsidP="002F75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2F75B2">
        <w:rPr>
          <w:rFonts w:ascii="Times New Roman" w:hAnsi="Times New Roman" w:cs="Times New Roman"/>
          <w:sz w:val="20"/>
          <w:szCs w:val="20"/>
        </w:rPr>
        <w:t>Старикова</w:t>
      </w:r>
      <w:r w:rsidR="005860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="0058605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="00586059">
        <w:rPr>
          <w:rFonts w:ascii="Times New Roman" w:hAnsi="Times New Roman" w:cs="Times New Roman"/>
          <w:sz w:val="20"/>
          <w:szCs w:val="20"/>
        </w:rPr>
        <w:t>807</w:t>
      </w:r>
    </w:p>
    <w:p w:rsidR="00640F1F" w:rsidRDefault="00F06B9F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Усенко 225076</w:t>
      </w:r>
      <w:r w:rsidR="00640F1F">
        <w:rPr>
          <w:rFonts w:ascii="Times New Roman" w:hAnsi="Times New Roman" w:cs="Times New Roman"/>
        </w:rPr>
        <w:br w:type="page"/>
      </w:r>
    </w:p>
    <w:p w:rsidR="00452879" w:rsidRDefault="00452879" w:rsidP="008A72B6">
      <w:pPr>
        <w:jc w:val="center"/>
        <w:rPr>
          <w:rFonts w:ascii="Times New Roman" w:hAnsi="Times New Roman" w:cs="Times New Roman"/>
        </w:rPr>
        <w:sectPr w:rsidR="00452879" w:rsidSect="00EC183C">
          <w:headerReference w:type="default" r:id="rId8"/>
          <w:pgSz w:w="11909" w:h="16834"/>
          <w:pgMar w:top="1134" w:right="567" w:bottom="993" w:left="1701" w:header="0" w:footer="0" w:gutter="0"/>
          <w:cols w:space="720"/>
          <w:noEndnote/>
          <w:titlePg/>
          <w:docGrid w:linePitch="360"/>
        </w:sectPr>
      </w:pPr>
    </w:p>
    <w:p w:rsidR="00122781" w:rsidRPr="00F06B9F" w:rsidRDefault="00122781" w:rsidP="00122781">
      <w:pPr>
        <w:ind w:left="11328" w:firstLine="708"/>
        <w:rPr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22781" w:rsidRDefault="00122781" w:rsidP="00122781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</w:p>
    <w:p w:rsidR="00122781" w:rsidRDefault="00122781" w:rsidP="00122781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122781" w:rsidRDefault="00122781" w:rsidP="00122781">
      <w:pPr>
        <w:ind w:left="11328" w:right="-290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Мозырского райисполкома</w:t>
      </w:r>
    </w:p>
    <w:p w:rsidR="00122781" w:rsidRPr="005B18D8" w:rsidRDefault="00122781" w:rsidP="00122781">
      <w:pPr>
        <w:ind w:left="11328" w:firstLine="708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B18D8">
        <w:rPr>
          <w:rFonts w:ascii="Times New Roman" w:hAnsi="Times New Roman" w:cs="Times New Roman"/>
          <w:snapToGrid w:val="0"/>
          <w:color w:val="auto"/>
          <w:sz w:val="28"/>
          <w:szCs w:val="28"/>
        </w:rPr>
        <w:t>02.12.2020 № 941</w:t>
      </w:r>
    </w:p>
    <w:p w:rsidR="00122781" w:rsidRDefault="00122781" w:rsidP="00122781">
      <w:pPr>
        <w:jc w:val="center"/>
        <w:rPr>
          <w:rFonts w:ascii="Times New Roman" w:hAnsi="Times New Roman" w:cs="Times New Roman"/>
        </w:rPr>
      </w:pPr>
    </w:p>
    <w:p w:rsidR="00122781" w:rsidRPr="00122781" w:rsidRDefault="00122781" w:rsidP="001227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781">
        <w:rPr>
          <w:rFonts w:ascii="Times New Roman" w:hAnsi="Times New Roman" w:cs="Times New Roman"/>
          <w:sz w:val="28"/>
          <w:szCs w:val="28"/>
        </w:rPr>
        <w:t>Количество дипломов в разрезе учебных предметов</w:t>
      </w:r>
    </w:p>
    <w:p w:rsidR="00122781" w:rsidRDefault="00122781" w:rsidP="008A72B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67"/>
        <w:gridCol w:w="567"/>
        <w:gridCol w:w="708"/>
        <w:gridCol w:w="567"/>
        <w:gridCol w:w="567"/>
        <w:gridCol w:w="567"/>
        <w:gridCol w:w="426"/>
        <w:gridCol w:w="425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425"/>
      </w:tblGrid>
      <w:tr w:rsidR="00122781" w:rsidRPr="00EA1F74" w:rsidTr="0047670D">
        <w:trPr>
          <w:cantSplit/>
          <w:trHeight w:val="435"/>
        </w:trPr>
        <w:tc>
          <w:tcPr>
            <w:tcW w:w="567" w:type="dxa"/>
            <w:vMerge w:val="restart"/>
          </w:tcPr>
          <w:p w:rsidR="00122781" w:rsidRPr="00122781" w:rsidRDefault="00122781" w:rsidP="00E41E14">
            <w:pPr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  <w:vMerge w:val="restart"/>
          </w:tcPr>
          <w:p w:rsidR="00122781" w:rsidRPr="00122781" w:rsidRDefault="00122781" w:rsidP="00E41E14">
            <w:pPr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567" w:type="dxa"/>
            <w:vMerge w:val="restart"/>
            <w:textDirection w:val="btLr"/>
          </w:tcPr>
          <w:p w:rsidR="00122781" w:rsidRPr="00122781" w:rsidRDefault="00122781" w:rsidP="00E41E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Кол-во дипломов 2019</w:t>
            </w:r>
          </w:p>
        </w:tc>
        <w:tc>
          <w:tcPr>
            <w:tcW w:w="567" w:type="dxa"/>
            <w:vMerge w:val="restart"/>
            <w:textDirection w:val="btLr"/>
          </w:tcPr>
          <w:p w:rsidR="00122781" w:rsidRPr="00122781" w:rsidRDefault="00122781" w:rsidP="00E41E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Кол-во дипломов 2020</w:t>
            </w:r>
          </w:p>
        </w:tc>
        <w:tc>
          <w:tcPr>
            <w:tcW w:w="9780" w:type="dxa"/>
            <w:gridSpan w:val="18"/>
          </w:tcPr>
          <w:p w:rsidR="00122781" w:rsidRPr="00122781" w:rsidRDefault="00122781" w:rsidP="00E41E14">
            <w:pPr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Из них по предметам</w:t>
            </w:r>
          </w:p>
        </w:tc>
      </w:tr>
      <w:tr w:rsidR="0047670D" w:rsidRPr="00EA1F74" w:rsidTr="0047670D">
        <w:trPr>
          <w:cantSplit/>
          <w:trHeight w:val="3010"/>
        </w:trPr>
        <w:tc>
          <w:tcPr>
            <w:tcW w:w="567" w:type="dxa"/>
            <w:vMerge/>
          </w:tcPr>
          <w:p w:rsidR="00122781" w:rsidRPr="00122781" w:rsidRDefault="00122781" w:rsidP="00E41E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122781" w:rsidRPr="00122781" w:rsidRDefault="00122781" w:rsidP="00E41E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Бел</w:t>
            </w:r>
            <w:r w:rsidR="00F10550">
              <w:rPr>
                <w:rFonts w:ascii="Times New Roman" w:hAnsi="Times New Roman" w:cs="Times New Roman"/>
              </w:rPr>
              <w:t xml:space="preserve">орусский </w:t>
            </w:r>
            <w:r w:rsidRPr="00122781">
              <w:rPr>
                <w:rFonts w:ascii="Times New Roman" w:hAnsi="Times New Roman" w:cs="Times New Roman"/>
              </w:rPr>
              <w:t>яз</w:t>
            </w:r>
            <w:r w:rsidR="00F10550">
              <w:rPr>
                <w:rFonts w:ascii="Times New Roman" w:hAnsi="Times New Roman" w:cs="Times New Roman"/>
              </w:rPr>
              <w:t>ык и литература</w:t>
            </w:r>
          </w:p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Рус</w:t>
            </w:r>
            <w:r w:rsidR="00F10550">
              <w:rPr>
                <w:rFonts w:ascii="Times New Roman" w:hAnsi="Times New Roman" w:cs="Times New Roman"/>
              </w:rPr>
              <w:t xml:space="preserve">ский </w:t>
            </w:r>
            <w:r w:rsidRPr="00122781">
              <w:rPr>
                <w:rFonts w:ascii="Times New Roman" w:hAnsi="Times New Roman" w:cs="Times New Roman"/>
              </w:rPr>
              <w:t>яз</w:t>
            </w:r>
            <w:r w:rsidR="00F10550">
              <w:rPr>
                <w:rFonts w:ascii="Times New Roman" w:hAnsi="Times New Roman" w:cs="Times New Roman"/>
              </w:rPr>
              <w:t>ык и литература</w:t>
            </w:r>
          </w:p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Англ</w:t>
            </w:r>
            <w:r w:rsidR="00F10550">
              <w:rPr>
                <w:rFonts w:ascii="Times New Roman" w:hAnsi="Times New Roman" w:cs="Times New Roman"/>
              </w:rPr>
              <w:t>ийский язык</w:t>
            </w:r>
          </w:p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F10550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Нем</w:t>
            </w:r>
            <w:r w:rsidR="00F10550">
              <w:rPr>
                <w:rFonts w:ascii="Times New Roman" w:hAnsi="Times New Roman" w:cs="Times New Roman"/>
              </w:rPr>
              <w:t xml:space="preserve">ецкий </w:t>
            </w:r>
            <w:r w:rsidRPr="00122781">
              <w:rPr>
                <w:rFonts w:ascii="Times New Roman" w:hAnsi="Times New Roman" w:cs="Times New Roman"/>
              </w:rPr>
              <w:t>яз</w:t>
            </w:r>
            <w:r w:rsidR="00F1055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F10550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Исп</w:t>
            </w:r>
            <w:r w:rsidR="00F10550">
              <w:rPr>
                <w:rFonts w:ascii="Times New Roman" w:hAnsi="Times New Roman" w:cs="Times New Roman"/>
              </w:rPr>
              <w:t xml:space="preserve">анский </w:t>
            </w:r>
            <w:r w:rsidRPr="00122781">
              <w:rPr>
                <w:rFonts w:ascii="Times New Roman" w:hAnsi="Times New Roman" w:cs="Times New Roman"/>
              </w:rPr>
              <w:t>яз</w:t>
            </w:r>
            <w:r w:rsidR="00F1055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Французский</w:t>
            </w:r>
            <w:r w:rsidR="00F10550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Обществовед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122781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E41E14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122781" w:rsidP="00F10550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Технич</w:t>
            </w:r>
            <w:r w:rsidR="00F10550">
              <w:rPr>
                <w:rFonts w:ascii="Times New Roman" w:hAnsi="Times New Roman" w:cs="Times New Roman"/>
              </w:rPr>
              <w:t xml:space="preserve">еский </w:t>
            </w:r>
            <w:r w:rsidRPr="00122781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122781" w:rsidRPr="00122781" w:rsidRDefault="00AE5A72" w:rsidP="00F1055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</w:t>
            </w:r>
            <w:r w:rsidR="00F10550">
              <w:rPr>
                <w:rFonts w:ascii="Times New Roman" w:hAnsi="Times New Roman" w:cs="Times New Roman"/>
              </w:rPr>
              <w:t xml:space="preserve"> т</w:t>
            </w:r>
            <w:r w:rsidR="00122781" w:rsidRPr="00122781">
              <w:rPr>
                <w:rFonts w:ascii="Times New Roman" w:hAnsi="Times New Roman" w:cs="Times New Roman"/>
              </w:rPr>
              <w:t>руд</w:t>
            </w: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2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Гимназия имени Я.Купалы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43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26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5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6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7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8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46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6660A4" w:rsidRPr="006660A4" w:rsidRDefault="006660A4" w:rsidP="00AE5A72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</w:t>
            </w:r>
            <w:r w:rsidR="00AE5A72">
              <w:rPr>
                <w:rFonts w:ascii="Times New Roman" w:hAnsi="Times New Roman" w:cs="Times New Roman"/>
              </w:rPr>
              <w:t>10</w:t>
            </w:r>
            <w:r w:rsidRPr="006660A4">
              <w:rPr>
                <w:rFonts w:ascii="Times New Roman" w:hAnsi="Times New Roman" w:cs="Times New Roman"/>
              </w:rPr>
              <w:t xml:space="preserve"> г.Мозыря»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26" w:type="dxa"/>
          </w:tcPr>
          <w:p w:rsidR="006660A4" w:rsidRPr="00122781" w:rsidRDefault="00AE5A72" w:rsidP="0066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660A4" w:rsidRPr="00122781" w:rsidRDefault="00AE5A72" w:rsidP="0066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660A4" w:rsidRPr="00122781" w:rsidRDefault="00AE5A72" w:rsidP="0066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25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25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25" w:type="dxa"/>
          </w:tcPr>
          <w:p w:rsidR="006660A4" w:rsidRPr="00122781" w:rsidRDefault="00AE5A72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1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6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2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6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3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9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6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4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58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6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5 г.Мозыря</w:t>
            </w:r>
            <w:r w:rsidR="009063AE">
              <w:rPr>
                <w:rFonts w:ascii="Times New Roman" w:hAnsi="Times New Roman" w:cs="Times New Roman"/>
              </w:rPr>
              <w:t xml:space="preserve"> имени генерала Бородунова Е.С.</w:t>
            </w:r>
            <w:r w:rsidRPr="006660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4A2A50" w:rsidP="006660A4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br w:type="page"/>
            </w:r>
            <w:r w:rsidR="006660A4" w:rsidRPr="001227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6660A4" w:rsidRPr="006660A4" w:rsidRDefault="006660A4" w:rsidP="006660A4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6 г.Мозыря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52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6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BA3080" w:rsidP="00E5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Барбаровская базовая школа Мозырского района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AE5A72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BA3080" w:rsidP="00E5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Бельская базовая школа Мозырского района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BA3080" w:rsidP="0066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6660A4" w:rsidRPr="00E57131" w:rsidRDefault="00A818F8" w:rsidP="006660A4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Глиницкий детский сад-базовая школа Мозырского района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6660A4" w:rsidRPr="00122781" w:rsidRDefault="00BA3080" w:rsidP="0066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</w:tcPr>
          <w:p w:rsidR="006660A4" w:rsidRPr="00E57131" w:rsidRDefault="00A818F8" w:rsidP="006660A4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Зимовищский детский сад-базовая школа Мозырского района»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60A4" w:rsidRPr="00122781" w:rsidRDefault="006660A4" w:rsidP="006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6660A4" w:rsidRPr="00122781" w:rsidRDefault="006660A4" w:rsidP="006660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B51109" w:rsidRPr="00122781" w:rsidRDefault="00BA3080" w:rsidP="00B51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</w:tcPr>
          <w:p w:rsidR="00B51109" w:rsidRPr="00E57131" w:rsidRDefault="00B51109" w:rsidP="00B5110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Каменская средняя школа Мозырского района»</w:t>
            </w: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08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B51109" w:rsidRPr="00122781" w:rsidRDefault="00BA3080" w:rsidP="00B51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</w:tcPr>
          <w:p w:rsidR="00B51109" w:rsidRPr="00E57131" w:rsidRDefault="00B51109" w:rsidP="00B5110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Криничанская средняя школа Мозырского района»</w:t>
            </w: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B51109" w:rsidRPr="00122781" w:rsidRDefault="00BA3080" w:rsidP="00B51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</w:tcPr>
          <w:p w:rsidR="00B51109" w:rsidRPr="00E57131" w:rsidRDefault="00FC0EDE" w:rsidP="00B51109">
            <w:pPr>
              <w:rPr>
                <w:rFonts w:ascii="Times New Roman" w:hAnsi="Times New Roman" w:cs="Times New Roman"/>
                <w:color w:val="auto"/>
              </w:rPr>
            </w:pPr>
            <w:r w:rsidRPr="00E57131">
              <w:rPr>
                <w:rFonts w:ascii="Times New Roman" w:hAnsi="Times New Roman" w:cs="Times New Roman"/>
              </w:rPr>
              <w:t>ГУО «Козенская средняя школа Мозырского района»</w:t>
            </w: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708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B51109" w:rsidRPr="00122781" w:rsidRDefault="00B51109" w:rsidP="00B51109">
            <w:pPr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B51109" w:rsidRPr="00122781" w:rsidRDefault="00B51109" w:rsidP="00B51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BA3080" w:rsidP="00E5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Махновичская средняя школа Мозырского района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BA3080" w:rsidP="00E5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Мелешковичский  ясли-сад - средняя школа Мозырского района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/>
        </w:tc>
        <w:tc>
          <w:tcPr>
            <w:tcW w:w="426" w:type="dxa"/>
          </w:tcPr>
          <w:p w:rsidR="00E57131" w:rsidRPr="00122781" w:rsidRDefault="00E57131" w:rsidP="00E57131"/>
        </w:tc>
        <w:tc>
          <w:tcPr>
            <w:tcW w:w="425" w:type="dxa"/>
          </w:tcPr>
          <w:p w:rsidR="00E57131" w:rsidRPr="00122781" w:rsidRDefault="00E57131" w:rsidP="00E57131"/>
        </w:tc>
        <w:tc>
          <w:tcPr>
            <w:tcW w:w="567" w:type="dxa"/>
          </w:tcPr>
          <w:p w:rsidR="00E57131" w:rsidRPr="00122781" w:rsidRDefault="00E57131" w:rsidP="00E57131"/>
        </w:tc>
        <w:tc>
          <w:tcPr>
            <w:tcW w:w="709" w:type="dxa"/>
          </w:tcPr>
          <w:p w:rsidR="00E57131" w:rsidRPr="00122781" w:rsidRDefault="00E57131" w:rsidP="00E57131"/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BA3080" w:rsidP="00E5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Мойсеевская базовая школа Мозырского района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BA3080" w:rsidP="00E5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Осовецкий ясли/сад – средняя школа Мозырского района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BA3080" w:rsidP="00E5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Прудковская средняя школа Мозырского района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BA3080" w:rsidP="00E5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Руднянская средняя школа Мозырского района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BA3080" w:rsidP="00E5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Скрыгаловская средняя школа имени Н.И. Шляги Мозырского района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BA3080" w:rsidP="00E5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Слободская средняя школа Мозырского района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BA3080" w:rsidP="00E5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Творичевский детский сад-базовая школа Мозырского района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</w:tcPr>
          <w:p w:rsidR="00901C57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Центр юных пожарных</w:t>
            </w:r>
          </w:p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 xml:space="preserve"> г. Мозыря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47670D" w:rsidTr="0047670D">
        <w:tc>
          <w:tcPr>
            <w:tcW w:w="567" w:type="dxa"/>
          </w:tcPr>
          <w:p w:rsidR="00E57131" w:rsidRPr="0047670D" w:rsidRDefault="00E57131" w:rsidP="00E571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E57131" w:rsidRPr="0047670D" w:rsidRDefault="00E57131" w:rsidP="00E57131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Итого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318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344</w:t>
            </w:r>
          </w:p>
        </w:tc>
        <w:tc>
          <w:tcPr>
            <w:tcW w:w="708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27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25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22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10</w:t>
            </w:r>
          </w:p>
        </w:tc>
        <w:tc>
          <w:tcPr>
            <w:tcW w:w="426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1</w:t>
            </w:r>
          </w:p>
        </w:tc>
        <w:tc>
          <w:tcPr>
            <w:tcW w:w="425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1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18</w:t>
            </w:r>
          </w:p>
        </w:tc>
        <w:tc>
          <w:tcPr>
            <w:tcW w:w="709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35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51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27</w:t>
            </w:r>
          </w:p>
        </w:tc>
        <w:tc>
          <w:tcPr>
            <w:tcW w:w="425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8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12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24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28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12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26</w:t>
            </w:r>
          </w:p>
        </w:tc>
        <w:tc>
          <w:tcPr>
            <w:tcW w:w="425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8</w:t>
            </w:r>
          </w:p>
        </w:tc>
        <w:tc>
          <w:tcPr>
            <w:tcW w:w="425" w:type="dxa"/>
          </w:tcPr>
          <w:p w:rsidR="00E57131" w:rsidRPr="0047670D" w:rsidRDefault="00E57131" w:rsidP="00E5713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color w:val="C00000"/>
              </w:rPr>
              <w:t>9</w:t>
            </w:r>
          </w:p>
        </w:tc>
      </w:tr>
    </w:tbl>
    <w:p w:rsidR="004A2A50" w:rsidRDefault="004A2A50">
      <w:r>
        <w:br w:type="page"/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67"/>
        <w:gridCol w:w="567"/>
        <w:gridCol w:w="708"/>
        <w:gridCol w:w="567"/>
        <w:gridCol w:w="567"/>
        <w:gridCol w:w="567"/>
        <w:gridCol w:w="426"/>
        <w:gridCol w:w="425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425"/>
      </w:tblGrid>
      <w:tr w:rsidR="0047670D" w:rsidRPr="00EA1F74" w:rsidTr="0047670D"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Мозырский государственный областной лицей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rPr>
          <w:trHeight w:val="235"/>
        </w:trPr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Мозырский государственный политехнический колледж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E57131" w:rsidRPr="00122781" w:rsidRDefault="00E57131" w:rsidP="00E57131"/>
        </w:tc>
        <w:tc>
          <w:tcPr>
            <w:tcW w:w="425" w:type="dxa"/>
          </w:tcPr>
          <w:p w:rsidR="00E57131" w:rsidRPr="00122781" w:rsidRDefault="00E57131" w:rsidP="00E57131"/>
        </w:tc>
        <w:tc>
          <w:tcPr>
            <w:tcW w:w="567" w:type="dxa"/>
          </w:tcPr>
          <w:p w:rsidR="00E57131" w:rsidRPr="00122781" w:rsidRDefault="00E57131" w:rsidP="00E57131"/>
        </w:tc>
        <w:tc>
          <w:tcPr>
            <w:tcW w:w="709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rPr>
          <w:trHeight w:val="269"/>
        </w:trPr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</w:tcPr>
          <w:p w:rsidR="00E57131" w:rsidRPr="00E5713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Мозырский государственный  профессиональный лицей строителей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E57131" w:rsidRPr="00122781" w:rsidRDefault="00E57131" w:rsidP="00E57131"/>
        </w:tc>
        <w:tc>
          <w:tcPr>
            <w:tcW w:w="425" w:type="dxa"/>
          </w:tcPr>
          <w:p w:rsidR="00E57131" w:rsidRPr="00122781" w:rsidRDefault="00E57131" w:rsidP="00E57131"/>
        </w:tc>
        <w:tc>
          <w:tcPr>
            <w:tcW w:w="567" w:type="dxa"/>
          </w:tcPr>
          <w:p w:rsidR="00E57131" w:rsidRPr="00122781" w:rsidRDefault="00E57131" w:rsidP="00E57131"/>
        </w:tc>
        <w:tc>
          <w:tcPr>
            <w:tcW w:w="709" w:type="dxa"/>
          </w:tcPr>
          <w:p w:rsidR="00E57131" w:rsidRPr="00122781" w:rsidRDefault="00E57131" w:rsidP="00E57131"/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EA1F74" w:rsidTr="0047670D"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Мозырский госуд</w:t>
            </w:r>
            <w:r>
              <w:rPr>
                <w:rFonts w:ascii="Times New Roman" w:hAnsi="Times New Roman" w:cs="Times New Roman"/>
              </w:rPr>
              <w:t>арственный музыкальный колледж»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E57131" w:rsidRPr="00122781" w:rsidRDefault="00E57131" w:rsidP="00E57131"/>
        </w:tc>
        <w:tc>
          <w:tcPr>
            <w:tcW w:w="425" w:type="dxa"/>
          </w:tcPr>
          <w:p w:rsidR="00E57131" w:rsidRPr="00122781" w:rsidRDefault="00E57131" w:rsidP="00E57131"/>
        </w:tc>
        <w:tc>
          <w:tcPr>
            <w:tcW w:w="567" w:type="dxa"/>
          </w:tcPr>
          <w:p w:rsidR="00E57131" w:rsidRPr="00122781" w:rsidRDefault="00E57131" w:rsidP="00E57131"/>
        </w:tc>
        <w:tc>
          <w:tcPr>
            <w:tcW w:w="709" w:type="dxa"/>
          </w:tcPr>
          <w:p w:rsidR="00E57131" w:rsidRPr="00122781" w:rsidRDefault="00E57131" w:rsidP="00E57131"/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70D" w:rsidRPr="0047670D" w:rsidTr="0047670D">
        <w:trPr>
          <w:trHeight w:val="70"/>
        </w:trPr>
        <w:tc>
          <w:tcPr>
            <w:tcW w:w="567" w:type="dxa"/>
          </w:tcPr>
          <w:p w:rsidR="00E57131" w:rsidRPr="0047670D" w:rsidRDefault="00E57131" w:rsidP="00E571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E57131" w:rsidRPr="0047670D" w:rsidRDefault="00E57131" w:rsidP="00E57131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Итого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36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21</w:t>
            </w:r>
          </w:p>
        </w:tc>
        <w:tc>
          <w:tcPr>
            <w:tcW w:w="708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3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426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425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4</w:t>
            </w:r>
          </w:p>
        </w:tc>
        <w:tc>
          <w:tcPr>
            <w:tcW w:w="709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8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425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2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3</w:t>
            </w:r>
          </w:p>
        </w:tc>
        <w:tc>
          <w:tcPr>
            <w:tcW w:w="567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425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1</w:t>
            </w:r>
          </w:p>
        </w:tc>
        <w:tc>
          <w:tcPr>
            <w:tcW w:w="425" w:type="dxa"/>
          </w:tcPr>
          <w:p w:rsidR="00E57131" w:rsidRPr="0047670D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</w:tr>
      <w:tr w:rsidR="0047670D" w:rsidRPr="00F92B78" w:rsidTr="0047670D">
        <w:tc>
          <w:tcPr>
            <w:tcW w:w="567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</w:tcPr>
          <w:p w:rsidR="00E57131" w:rsidRPr="00122781" w:rsidRDefault="00E57131" w:rsidP="00E5713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354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365</w:t>
            </w:r>
          </w:p>
        </w:tc>
        <w:tc>
          <w:tcPr>
            <w:tcW w:w="708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27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28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22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10</w:t>
            </w:r>
          </w:p>
        </w:tc>
        <w:tc>
          <w:tcPr>
            <w:tcW w:w="426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22</w:t>
            </w:r>
          </w:p>
        </w:tc>
        <w:tc>
          <w:tcPr>
            <w:tcW w:w="709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43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51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27</w:t>
            </w: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12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24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30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567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26</w:t>
            </w: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425" w:type="dxa"/>
          </w:tcPr>
          <w:p w:rsidR="00E57131" w:rsidRPr="00122781" w:rsidRDefault="00E57131" w:rsidP="00E571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</w:tbl>
    <w:p w:rsidR="00A570E0" w:rsidRPr="007A15E1" w:rsidRDefault="00A570E0" w:rsidP="008A72B6">
      <w:pPr>
        <w:jc w:val="center"/>
        <w:rPr>
          <w:rFonts w:ascii="Times New Roman" w:hAnsi="Times New Roman" w:cs="Times New Roman"/>
        </w:rPr>
      </w:pPr>
    </w:p>
    <w:p w:rsidR="00C20957" w:rsidRDefault="00C20957" w:rsidP="00C00ACF">
      <w:pPr>
        <w:rPr>
          <w:rFonts w:ascii="Times New Roman" w:hAnsi="Times New Roman" w:cs="Times New Roman"/>
          <w:sz w:val="28"/>
          <w:szCs w:val="28"/>
        </w:rPr>
      </w:pPr>
    </w:p>
    <w:p w:rsidR="009063AE" w:rsidRDefault="009063AE" w:rsidP="00C00ACF">
      <w:pPr>
        <w:rPr>
          <w:rFonts w:ascii="Times New Roman" w:hAnsi="Times New Roman" w:cs="Times New Roman"/>
          <w:sz w:val="28"/>
          <w:szCs w:val="28"/>
        </w:rPr>
      </w:pPr>
    </w:p>
    <w:p w:rsidR="009063AE" w:rsidRDefault="009063AE" w:rsidP="00C00ACF">
      <w:pPr>
        <w:rPr>
          <w:rFonts w:ascii="Times New Roman" w:hAnsi="Times New Roman" w:cs="Times New Roman"/>
          <w:sz w:val="28"/>
          <w:szCs w:val="28"/>
        </w:rPr>
      </w:pPr>
    </w:p>
    <w:p w:rsidR="009063AE" w:rsidRDefault="009063AE" w:rsidP="00C00ACF">
      <w:pPr>
        <w:rPr>
          <w:rFonts w:ascii="Times New Roman" w:hAnsi="Times New Roman" w:cs="Times New Roman"/>
          <w:sz w:val="28"/>
          <w:szCs w:val="28"/>
        </w:rPr>
      </w:pPr>
    </w:p>
    <w:p w:rsidR="009063AE" w:rsidRDefault="009063AE" w:rsidP="00C00ACF">
      <w:pPr>
        <w:rPr>
          <w:rFonts w:ascii="Times New Roman" w:hAnsi="Times New Roman" w:cs="Times New Roman"/>
          <w:sz w:val="28"/>
          <w:szCs w:val="28"/>
        </w:rPr>
      </w:pPr>
    </w:p>
    <w:p w:rsidR="009063AE" w:rsidRDefault="009063AE" w:rsidP="00C00ACF">
      <w:pPr>
        <w:rPr>
          <w:rFonts w:ascii="Times New Roman" w:hAnsi="Times New Roman" w:cs="Times New Roman"/>
          <w:sz w:val="28"/>
          <w:szCs w:val="28"/>
        </w:rPr>
      </w:pPr>
    </w:p>
    <w:p w:rsidR="0047670D" w:rsidRDefault="0047670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63AE" w:rsidRPr="00F06B9F" w:rsidRDefault="009063AE" w:rsidP="009063AE">
      <w:pPr>
        <w:ind w:left="11328" w:firstLine="708"/>
        <w:rPr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063AE" w:rsidRDefault="009063AE" w:rsidP="009063AE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</w:p>
    <w:p w:rsidR="009063AE" w:rsidRDefault="009063AE" w:rsidP="009063AE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9063AE" w:rsidRDefault="009063AE" w:rsidP="009063AE">
      <w:pPr>
        <w:ind w:left="11328" w:right="-290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Мозырского райисполкома</w:t>
      </w:r>
    </w:p>
    <w:p w:rsidR="009063AE" w:rsidRPr="005B18D8" w:rsidRDefault="009063AE" w:rsidP="009063AE">
      <w:pPr>
        <w:ind w:left="11328" w:firstLine="708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B18D8">
        <w:rPr>
          <w:rFonts w:ascii="Times New Roman" w:hAnsi="Times New Roman" w:cs="Times New Roman"/>
          <w:snapToGrid w:val="0"/>
          <w:color w:val="auto"/>
          <w:sz w:val="28"/>
          <w:szCs w:val="28"/>
        </w:rPr>
        <w:t>02.12.2020 № 941</w:t>
      </w:r>
    </w:p>
    <w:p w:rsidR="009063AE" w:rsidRDefault="009063AE" w:rsidP="009063AE">
      <w:pPr>
        <w:rPr>
          <w:rFonts w:ascii="Times New Roman" w:hAnsi="Times New Roman" w:cs="Times New Roman"/>
          <w:snapToGrid w:val="0"/>
          <w:color w:val="auto"/>
          <w:sz w:val="28"/>
          <w:szCs w:val="28"/>
          <w:u w:val="single"/>
        </w:rPr>
      </w:pPr>
    </w:p>
    <w:p w:rsidR="009063AE" w:rsidRPr="009063AE" w:rsidRDefault="009063AE" w:rsidP="00906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3AE">
        <w:rPr>
          <w:rFonts w:ascii="Times New Roman" w:hAnsi="Times New Roman" w:cs="Times New Roman"/>
          <w:sz w:val="28"/>
          <w:szCs w:val="28"/>
        </w:rPr>
        <w:t xml:space="preserve">Количество дипломов </w:t>
      </w:r>
      <w:r w:rsidRPr="009063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63AE">
        <w:rPr>
          <w:rFonts w:ascii="Times New Roman" w:hAnsi="Times New Roman" w:cs="Times New Roman"/>
          <w:sz w:val="28"/>
          <w:szCs w:val="28"/>
        </w:rPr>
        <w:t>,</w:t>
      </w:r>
      <w:r w:rsidR="00C165AA">
        <w:rPr>
          <w:rFonts w:ascii="Times New Roman" w:hAnsi="Times New Roman" w:cs="Times New Roman"/>
          <w:sz w:val="28"/>
          <w:szCs w:val="28"/>
        </w:rPr>
        <w:t xml:space="preserve"> </w:t>
      </w:r>
      <w:r w:rsidRPr="009063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63AE">
        <w:rPr>
          <w:rFonts w:ascii="Times New Roman" w:hAnsi="Times New Roman" w:cs="Times New Roman"/>
          <w:sz w:val="28"/>
          <w:szCs w:val="28"/>
        </w:rPr>
        <w:t>,</w:t>
      </w:r>
      <w:r w:rsidR="00C165AA">
        <w:rPr>
          <w:rFonts w:ascii="Times New Roman" w:hAnsi="Times New Roman" w:cs="Times New Roman"/>
          <w:sz w:val="28"/>
          <w:szCs w:val="28"/>
        </w:rPr>
        <w:t xml:space="preserve"> </w:t>
      </w:r>
      <w:r w:rsidRPr="00906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3AE">
        <w:rPr>
          <w:rFonts w:ascii="Times New Roman" w:hAnsi="Times New Roman" w:cs="Times New Roman"/>
          <w:sz w:val="28"/>
          <w:szCs w:val="28"/>
        </w:rPr>
        <w:t xml:space="preserve"> степени по учреждениям образования</w:t>
      </w:r>
    </w:p>
    <w:p w:rsidR="009063AE" w:rsidRPr="007A15E1" w:rsidRDefault="009063AE" w:rsidP="009063AE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1275"/>
        <w:gridCol w:w="1276"/>
        <w:gridCol w:w="1418"/>
        <w:gridCol w:w="992"/>
        <w:gridCol w:w="992"/>
        <w:gridCol w:w="992"/>
      </w:tblGrid>
      <w:tr w:rsidR="009063AE" w:rsidRPr="007A15E1" w:rsidTr="009063AE">
        <w:tc>
          <w:tcPr>
            <w:tcW w:w="567" w:type="dxa"/>
          </w:tcPr>
          <w:p w:rsidR="009063AE" w:rsidRPr="007A0733" w:rsidRDefault="009063AE" w:rsidP="000311F9">
            <w:pPr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7" w:type="dxa"/>
          </w:tcPr>
          <w:p w:rsidR="009063AE" w:rsidRPr="007A0733" w:rsidRDefault="009063AE" w:rsidP="000311F9">
            <w:pPr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9063AE" w:rsidRPr="007A0733" w:rsidRDefault="009063AE" w:rsidP="000311F9">
            <w:pPr>
              <w:jc w:val="center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Кол-во призовых мест 2017</w:t>
            </w:r>
          </w:p>
        </w:tc>
        <w:tc>
          <w:tcPr>
            <w:tcW w:w="1275" w:type="dxa"/>
          </w:tcPr>
          <w:p w:rsidR="009063AE" w:rsidRPr="007A0733" w:rsidRDefault="009063AE" w:rsidP="000311F9">
            <w:pPr>
              <w:jc w:val="center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Кол-во призовых мест 2018</w:t>
            </w:r>
          </w:p>
        </w:tc>
        <w:tc>
          <w:tcPr>
            <w:tcW w:w="1276" w:type="dxa"/>
          </w:tcPr>
          <w:p w:rsidR="009063AE" w:rsidRPr="007A0733" w:rsidRDefault="009063AE" w:rsidP="00031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0733">
              <w:rPr>
                <w:rFonts w:ascii="Times New Roman" w:hAnsi="Times New Roman" w:cs="Times New Roman"/>
              </w:rPr>
              <w:t>Кол-во призовых мест 2019</w:t>
            </w:r>
          </w:p>
        </w:tc>
        <w:tc>
          <w:tcPr>
            <w:tcW w:w="1418" w:type="dxa"/>
          </w:tcPr>
          <w:p w:rsidR="009063AE" w:rsidRPr="00215A5E" w:rsidRDefault="009063AE" w:rsidP="00031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5A5E">
              <w:rPr>
                <w:rFonts w:ascii="Times New Roman" w:hAnsi="Times New Roman" w:cs="Times New Roman"/>
              </w:rPr>
              <w:t>Кол-во призовых мест 2020</w:t>
            </w:r>
          </w:p>
        </w:tc>
        <w:tc>
          <w:tcPr>
            <w:tcW w:w="992" w:type="dxa"/>
          </w:tcPr>
          <w:p w:rsidR="009063AE" w:rsidRPr="007A0733" w:rsidRDefault="009063AE" w:rsidP="000311F9">
            <w:pPr>
              <w:jc w:val="center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9063AE" w:rsidRPr="007A0733" w:rsidRDefault="009063AE" w:rsidP="000311F9">
            <w:pPr>
              <w:jc w:val="center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9063AE" w:rsidRPr="007A0733" w:rsidRDefault="009063AE" w:rsidP="000311F9">
            <w:pPr>
              <w:jc w:val="center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2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Гимназия имени Я.Купалы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43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5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6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7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8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46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1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2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3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9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4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58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5 г.Мозыря</w:t>
            </w:r>
            <w:r>
              <w:rPr>
                <w:rFonts w:ascii="Times New Roman" w:hAnsi="Times New Roman" w:cs="Times New Roman"/>
              </w:rPr>
              <w:t xml:space="preserve"> имени генерала Бородунова Е.С.</w:t>
            </w:r>
            <w:r w:rsidRPr="006660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5C0D0D" w:rsidRPr="006660A4" w:rsidRDefault="005C0D0D" w:rsidP="000311F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6 г.Мозыря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52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Барбаровская базова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Бельская базова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Глиницкий детский сад-базова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Зимовищский детский сад-базова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Каменская средня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Криничанская средня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387B55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  <w:color w:val="auto"/>
              </w:rPr>
            </w:pPr>
            <w:r w:rsidRPr="00E57131">
              <w:rPr>
                <w:rFonts w:ascii="Times New Roman" w:hAnsi="Times New Roman" w:cs="Times New Roman"/>
              </w:rPr>
              <w:t>ГУО «Козенская средня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387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Махновичская средня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Мелешковичский  ясли-сад - средня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Мойсеевская базова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Осовецкий ясли/сад – средня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Прудковская средня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Руднянская средняя школа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C0D0D" w:rsidRPr="007A15E1" w:rsidTr="009063AE">
        <w:tc>
          <w:tcPr>
            <w:tcW w:w="567" w:type="dxa"/>
          </w:tcPr>
          <w:p w:rsidR="005C0D0D" w:rsidRPr="007A0733" w:rsidRDefault="005C0D0D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</w:tcPr>
          <w:p w:rsidR="005C0D0D" w:rsidRPr="00E57131" w:rsidRDefault="005C0D0D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Скрыгаловская средняя школа имени Н.И. Шляги Мозырского района»</w:t>
            </w:r>
          </w:p>
        </w:tc>
        <w:tc>
          <w:tcPr>
            <w:tcW w:w="1276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7A0733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5C0D0D" w:rsidRPr="00215A5E" w:rsidRDefault="005C0D0D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01C57" w:rsidRPr="007A15E1" w:rsidTr="009063AE">
        <w:tc>
          <w:tcPr>
            <w:tcW w:w="567" w:type="dxa"/>
          </w:tcPr>
          <w:p w:rsidR="00901C57" w:rsidRPr="007A0733" w:rsidRDefault="00901C57" w:rsidP="00031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901C57" w:rsidRPr="00E57131" w:rsidRDefault="00901C57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Слободская средняя школа Мозырского района»</w:t>
            </w:r>
          </w:p>
        </w:tc>
        <w:tc>
          <w:tcPr>
            <w:tcW w:w="1276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1C57" w:rsidRPr="007A15E1" w:rsidTr="009063AE">
        <w:tc>
          <w:tcPr>
            <w:tcW w:w="567" w:type="dxa"/>
          </w:tcPr>
          <w:p w:rsidR="00901C57" w:rsidRPr="007A0733" w:rsidRDefault="00901C57" w:rsidP="00387B55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01C57" w:rsidRPr="00E57131" w:rsidRDefault="00901C57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Творичевский детский сад-базовая школа Мозырского района»</w:t>
            </w:r>
          </w:p>
        </w:tc>
        <w:tc>
          <w:tcPr>
            <w:tcW w:w="1276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01C57" w:rsidRPr="007A15E1" w:rsidTr="009063AE">
        <w:tc>
          <w:tcPr>
            <w:tcW w:w="567" w:type="dxa"/>
          </w:tcPr>
          <w:p w:rsidR="00901C57" w:rsidRPr="007A0733" w:rsidRDefault="00901C57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</w:tcPr>
          <w:p w:rsidR="00901C57" w:rsidRPr="00E57131" w:rsidRDefault="00901C57" w:rsidP="00901C57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Центр юных пожар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131">
              <w:rPr>
                <w:rFonts w:ascii="Times New Roman" w:hAnsi="Times New Roman" w:cs="Times New Roman"/>
              </w:rPr>
              <w:t xml:space="preserve"> г. Мозыря»</w:t>
            </w:r>
          </w:p>
        </w:tc>
        <w:tc>
          <w:tcPr>
            <w:tcW w:w="1276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275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418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901C57" w:rsidRPr="00215A5E" w:rsidTr="009063AE">
        <w:tc>
          <w:tcPr>
            <w:tcW w:w="567" w:type="dxa"/>
          </w:tcPr>
          <w:p w:rsidR="00901C57" w:rsidRPr="00215A5E" w:rsidRDefault="00901C57" w:rsidP="000311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901C57" w:rsidRPr="00215A5E" w:rsidRDefault="00901C57" w:rsidP="000311F9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ИТОГО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329</w:t>
            </w:r>
          </w:p>
        </w:tc>
        <w:tc>
          <w:tcPr>
            <w:tcW w:w="1275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330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318</w:t>
            </w:r>
          </w:p>
        </w:tc>
        <w:tc>
          <w:tcPr>
            <w:tcW w:w="1418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344</w:t>
            </w:r>
          </w:p>
        </w:tc>
        <w:tc>
          <w:tcPr>
            <w:tcW w:w="992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71</w:t>
            </w:r>
          </w:p>
        </w:tc>
        <w:tc>
          <w:tcPr>
            <w:tcW w:w="992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09</w:t>
            </w:r>
          </w:p>
        </w:tc>
        <w:tc>
          <w:tcPr>
            <w:tcW w:w="992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64</w:t>
            </w:r>
          </w:p>
        </w:tc>
      </w:tr>
      <w:tr w:rsidR="00901C57" w:rsidRPr="007A15E1" w:rsidTr="009063AE">
        <w:tc>
          <w:tcPr>
            <w:tcW w:w="567" w:type="dxa"/>
          </w:tcPr>
          <w:p w:rsidR="00901C57" w:rsidRPr="007A0733" w:rsidRDefault="00901C57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</w:tcPr>
          <w:p w:rsidR="00901C57" w:rsidRPr="00E57131" w:rsidRDefault="00901C57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Мозырский государственный областной лицей»</w:t>
            </w:r>
          </w:p>
        </w:tc>
        <w:tc>
          <w:tcPr>
            <w:tcW w:w="1276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275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418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901C57" w:rsidRPr="007A15E1" w:rsidTr="009063AE">
        <w:tc>
          <w:tcPr>
            <w:tcW w:w="567" w:type="dxa"/>
          </w:tcPr>
          <w:p w:rsidR="00901C57" w:rsidRPr="007A0733" w:rsidRDefault="00901C57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</w:tcPr>
          <w:p w:rsidR="00901C57" w:rsidRPr="00E57131" w:rsidRDefault="00901C57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Мозырский государственный политехнический колледж»</w:t>
            </w:r>
          </w:p>
        </w:tc>
        <w:tc>
          <w:tcPr>
            <w:tcW w:w="1276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418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901C57" w:rsidRPr="007A15E1" w:rsidTr="009063AE">
        <w:trPr>
          <w:trHeight w:val="70"/>
        </w:trPr>
        <w:tc>
          <w:tcPr>
            <w:tcW w:w="567" w:type="dxa"/>
          </w:tcPr>
          <w:p w:rsidR="00901C57" w:rsidRPr="007A0733" w:rsidRDefault="00901C57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37" w:type="dxa"/>
          </w:tcPr>
          <w:p w:rsidR="00901C57" w:rsidRPr="00E57131" w:rsidRDefault="00901C57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Мозырский государственный  профессиональный лицей строителей»</w:t>
            </w:r>
          </w:p>
        </w:tc>
        <w:tc>
          <w:tcPr>
            <w:tcW w:w="1276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1C57" w:rsidRPr="007A15E1" w:rsidTr="009063AE">
        <w:tc>
          <w:tcPr>
            <w:tcW w:w="567" w:type="dxa"/>
          </w:tcPr>
          <w:p w:rsidR="00901C57" w:rsidRPr="007A0733" w:rsidRDefault="00901C57" w:rsidP="000311F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37" w:type="dxa"/>
          </w:tcPr>
          <w:p w:rsidR="00901C57" w:rsidRPr="00122781" w:rsidRDefault="00901C57" w:rsidP="000311F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Мозырский госуд</w:t>
            </w:r>
            <w:r>
              <w:rPr>
                <w:rFonts w:ascii="Times New Roman" w:hAnsi="Times New Roman" w:cs="Times New Roman"/>
              </w:rPr>
              <w:t>арственный музыкальный колледж»</w:t>
            </w:r>
          </w:p>
        </w:tc>
        <w:tc>
          <w:tcPr>
            <w:tcW w:w="1276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901C57" w:rsidRPr="007A0733" w:rsidRDefault="00901C57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1C57" w:rsidRPr="00215A5E" w:rsidTr="009063AE">
        <w:tc>
          <w:tcPr>
            <w:tcW w:w="567" w:type="dxa"/>
          </w:tcPr>
          <w:p w:rsidR="00901C57" w:rsidRPr="00215A5E" w:rsidRDefault="00901C57" w:rsidP="000311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901C57" w:rsidRPr="00215A5E" w:rsidRDefault="00901C57" w:rsidP="000311F9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ИТОГО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21</w:t>
            </w:r>
          </w:p>
        </w:tc>
        <w:tc>
          <w:tcPr>
            <w:tcW w:w="1275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41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36</w:t>
            </w:r>
          </w:p>
        </w:tc>
        <w:tc>
          <w:tcPr>
            <w:tcW w:w="1418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21</w:t>
            </w:r>
          </w:p>
        </w:tc>
        <w:tc>
          <w:tcPr>
            <w:tcW w:w="992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4</w:t>
            </w:r>
          </w:p>
        </w:tc>
        <w:tc>
          <w:tcPr>
            <w:tcW w:w="992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6</w:t>
            </w:r>
          </w:p>
        </w:tc>
        <w:tc>
          <w:tcPr>
            <w:tcW w:w="992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1</w:t>
            </w:r>
          </w:p>
        </w:tc>
      </w:tr>
      <w:tr w:rsidR="00901C57" w:rsidRPr="00215A5E" w:rsidTr="009063AE">
        <w:tc>
          <w:tcPr>
            <w:tcW w:w="567" w:type="dxa"/>
          </w:tcPr>
          <w:p w:rsidR="00901C57" w:rsidRPr="00215A5E" w:rsidRDefault="00901C57" w:rsidP="000311F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7" w:type="dxa"/>
          </w:tcPr>
          <w:p w:rsidR="00901C57" w:rsidRPr="00215A5E" w:rsidRDefault="00901C57" w:rsidP="000311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361</w:t>
            </w:r>
          </w:p>
        </w:tc>
        <w:tc>
          <w:tcPr>
            <w:tcW w:w="1275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371</w:t>
            </w:r>
          </w:p>
        </w:tc>
        <w:tc>
          <w:tcPr>
            <w:tcW w:w="1276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354</w:t>
            </w:r>
          </w:p>
        </w:tc>
        <w:tc>
          <w:tcPr>
            <w:tcW w:w="1418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auto"/>
              </w:rPr>
              <w:t>365</w:t>
            </w:r>
          </w:p>
        </w:tc>
        <w:tc>
          <w:tcPr>
            <w:tcW w:w="992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5</w:t>
            </w:r>
          </w:p>
        </w:tc>
        <w:tc>
          <w:tcPr>
            <w:tcW w:w="992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5</w:t>
            </w:r>
          </w:p>
        </w:tc>
        <w:tc>
          <w:tcPr>
            <w:tcW w:w="992" w:type="dxa"/>
          </w:tcPr>
          <w:p w:rsidR="00901C57" w:rsidRPr="00215A5E" w:rsidRDefault="00901C57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5</w:t>
            </w:r>
          </w:p>
        </w:tc>
      </w:tr>
    </w:tbl>
    <w:p w:rsidR="009063AE" w:rsidRDefault="009063AE" w:rsidP="00906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3AE" w:rsidRPr="00F06B9F" w:rsidRDefault="009063AE" w:rsidP="009063AE">
      <w:pPr>
        <w:rPr>
          <w:rFonts w:ascii="Times New Roman" w:hAnsi="Times New Roman" w:cs="Times New Roman"/>
          <w:snapToGrid w:val="0"/>
          <w:color w:val="auto"/>
          <w:sz w:val="28"/>
          <w:szCs w:val="28"/>
          <w:u w:val="single"/>
        </w:rPr>
      </w:pPr>
    </w:p>
    <w:p w:rsidR="009063AE" w:rsidRDefault="009063AE" w:rsidP="009063AE">
      <w:pPr>
        <w:jc w:val="center"/>
        <w:rPr>
          <w:rFonts w:ascii="Times New Roman" w:hAnsi="Times New Roman" w:cs="Times New Roman"/>
        </w:rPr>
      </w:pPr>
    </w:p>
    <w:p w:rsidR="009063AE" w:rsidRDefault="009063AE" w:rsidP="009063AE">
      <w:pPr>
        <w:jc w:val="right"/>
        <w:rPr>
          <w:rFonts w:ascii="Times New Roman" w:hAnsi="Times New Roman" w:cs="Times New Roman"/>
          <w:sz w:val="28"/>
          <w:szCs w:val="28"/>
        </w:rPr>
        <w:sectPr w:rsidR="009063AE" w:rsidSect="004B3705">
          <w:pgSz w:w="16834" w:h="11909" w:orient="landscape"/>
          <w:pgMar w:top="851" w:right="680" w:bottom="794" w:left="851" w:header="0" w:footer="6" w:gutter="0"/>
          <w:cols w:space="720"/>
          <w:noEndnote/>
          <w:titlePg/>
          <w:docGrid w:linePitch="360"/>
        </w:sectPr>
      </w:pPr>
    </w:p>
    <w:p w:rsidR="00E874F1" w:rsidRPr="00F06B9F" w:rsidRDefault="00E874F1" w:rsidP="00E874F1">
      <w:pPr>
        <w:ind w:left="11328" w:firstLine="708"/>
        <w:rPr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311F9">
        <w:rPr>
          <w:rFonts w:ascii="Times New Roman" w:hAnsi="Times New Roman" w:cs="Times New Roman"/>
          <w:sz w:val="28"/>
          <w:szCs w:val="28"/>
        </w:rPr>
        <w:t>7</w:t>
      </w:r>
    </w:p>
    <w:p w:rsidR="00E874F1" w:rsidRDefault="00E874F1" w:rsidP="00E874F1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</w:p>
    <w:p w:rsidR="00E874F1" w:rsidRDefault="00E874F1" w:rsidP="00E874F1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E874F1" w:rsidRDefault="00E874F1" w:rsidP="00E874F1">
      <w:pPr>
        <w:ind w:left="11328" w:right="-290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Мозырского райисполкома</w:t>
      </w:r>
    </w:p>
    <w:p w:rsidR="00E874F1" w:rsidRPr="00DE1D5F" w:rsidRDefault="00E874F1" w:rsidP="00E874F1">
      <w:pPr>
        <w:ind w:left="11328" w:firstLine="708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E1D5F">
        <w:rPr>
          <w:rFonts w:ascii="Times New Roman" w:hAnsi="Times New Roman" w:cs="Times New Roman"/>
          <w:snapToGrid w:val="0"/>
          <w:color w:val="auto"/>
          <w:sz w:val="28"/>
          <w:szCs w:val="28"/>
        </w:rPr>
        <w:t>02.12.2020 № 941</w:t>
      </w:r>
    </w:p>
    <w:p w:rsidR="00C00ACF" w:rsidRDefault="00C00ACF" w:rsidP="00E874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1F9" w:rsidRPr="00DE1D5F" w:rsidRDefault="00C00ACF" w:rsidP="000311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1D5F" w:rsidRPr="00DE1D5F">
        <w:rPr>
          <w:rFonts w:ascii="Times New Roman" w:hAnsi="Times New Roman" w:cs="Times New Roman"/>
          <w:sz w:val="28"/>
          <w:szCs w:val="28"/>
        </w:rPr>
        <w:t>Расписание м</w:t>
      </w:r>
      <w:r w:rsidR="000311F9" w:rsidRPr="00DE1D5F">
        <w:rPr>
          <w:rFonts w:ascii="Times New Roman" w:hAnsi="Times New Roman" w:cs="Times New Roman"/>
          <w:sz w:val="28"/>
          <w:szCs w:val="28"/>
        </w:rPr>
        <w:t>ежшкольны</w:t>
      </w:r>
      <w:r w:rsidR="00DE1D5F">
        <w:rPr>
          <w:rFonts w:ascii="Times New Roman" w:hAnsi="Times New Roman" w:cs="Times New Roman"/>
          <w:sz w:val="28"/>
          <w:szCs w:val="28"/>
        </w:rPr>
        <w:t>х</w:t>
      </w:r>
      <w:r w:rsidR="000311F9" w:rsidRPr="00DE1D5F">
        <w:rPr>
          <w:rFonts w:ascii="Times New Roman" w:hAnsi="Times New Roman" w:cs="Times New Roman"/>
          <w:sz w:val="28"/>
          <w:szCs w:val="28"/>
        </w:rPr>
        <w:t xml:space="preserve"> факультативны</w:t>
      </w:r>
      <w:r w:rsidR="00DE1D5F">
        <w:rPr>
          <w:rFonts w:ascii="Times New Roman" w:hAnsi="Times New Roman" w:cs="Times New Roman"/>
          <w:sz w:val="28"/>
          <w:szCs w:val="28"/>
        </w:rPr>
        <w:t>х</w:t>
      </w:r>
      <w:r w:rsidR="000311F9" w:rsidRPr="00DE1D5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DE1D5F">
        <w:rPr>
          <w:rFonts w:ascii="Times New Roman" w:hAnsi="Times New Roman" w:cs="Times New Roman"/>
          <w:sz w:val="28"/>
          <w:szCs w:val="28"/>
        </w:rPr>
        <w:t>й</w:t>
      </w:r>
      <w:r w:rsidR="000311F9" w:rsidRPr="00DE1D5F">
        <w:rPr>
          <w:rFonts w:ascii="Times New Roman" w:hAnsi="Times New Roman" w:cs="Times New Roman"/>
          <w:sz w:val="28"/>
          <w:szCs w:val="28"/>
        </w:rPr>
        <w:t xml:space="preserve"> по подготовке учащихся </w:t>
      </w:r>
      <w:r w:rsidR="008C22C9" w:rsidRPr="00DE1D5F">
        <w:rPr>
          <w:rFonts w:ascii="Times New Roman" w:hAnsi="Times New Roman" w:cs="Times New Roman"/>
          <w:sz w:val="28"/>
          <w:szCs w:val="28"/>
        </w:rPr>
        <w:t xml:space="preserve">к </w:t>
      </w:r>
      <w:r w:rsidR="000311F9" w:rsidRPr="00DE1D5F">
        <w:rPr>
          <w:rFonts w:ascii="Times New Roman" w:hAnsi="Times New Roman" w:cs="Times New Roman"/>
          <w:sz w:val="28"/>
          <w:szCs w:val="28"/>
        </w:rPr>
        <w:t xml:space="preserve">олимпиадам по учебным предметам  </w:t>
      </w:r>
    </w:p>
    <w:p w:rsidR="000311F9" w:rsidRPr="003B3F37" w:rsidRDefault="000311F9" w:rsidP="000311F9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272"/>
        <w:gridCol w:w="3686"/>
        <w:gridCol w:w="4819"/>
        <w:gridCol w:w="2127"/>
        <w:gridCol w:w="1984"/>
        <w:gridCol w:w="142"/>
      </w:tblGrid>
      <w:tr w:rsidR="000311F9" w:rsidRPr="003B3F37" w:rsidTr="00C165AA">
        <w:tc>
          <w:tcPr>
            <w:tcW w:w="671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Ф.И.О. педагога</w:t>
            </w:r>
          </w:p>
        </w:tc>
        <w:tc>
          <w:tcPr>
            <w:tcW w:w="4819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Место проведения межшкольных факультативных занятий</w:t>
            </w:r>
          </w:p>
        </w:tc>
        <w:tc>
          <w:tcPr>
            <w:tcW w:w="2127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День и время проведения</w:t>
            </w:r>
          </w:p>
        </w:tc>
        <w:tc>
          <w:tcPr>
            <w:tcW w:w="2126" w:type="dxa"/>
            <w:gridSpan w:val="2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№ учебного кабинета</w:t>
            </w:r>
          </w:p>
        </w:tc>
      </w:tr>
      <w:tr w:rsidR="000311F9" w:rsidRPr="003B3F37" w:rsidTr="00C165AA">
        <w:tc>
          <w:tcPr>
            <w:tcW w:w="671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2" w:type="dxa"/>
          </w:tcPr>
          <w:p w:rsidR="000311F9" w:rsidRPr="000311F9" w:rsidRDefault="008C22C9" w:rsidP="008C22C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емецкий </w:t>
            </w:r>
            <w:r w:rsidR="000311F9" w:rsidRPr="000311F9">
              <w:rPr>
                <w:rFonts w:ascii="Times New Roman" w:hAnsi="Times New Roman" w:cs="Times New Roman"/>
                <w:color w:val="auto"/>
              </w:rPr>
              <w:t>язы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Кузьменко Наталья Петровна</w:t>
            </w:r>
            <w:r>
              <w:rPr>
                <w:rFonts w:ascii="Times New Roman" w:hAnsi="Times New Roman" w:cs="Times New Roman"/>
                <w:color w:val="auto"/>
              </w:rPr>
              <w:t>, учитель немецкого языка</w:t>
            </w:r>
          </w:p>
        </w:tc>
        <w:tc>
          <w:tcPr>
            <w:tcW w:w="4819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Гимназия имени Я</w:t>
            </w:r>
            <w:r w:rsidRPr="000311F9">
              <w:rPr>
                <w:rFonts w:ascii="Times New Roman" w:hAnsi="Times New Roman" w:cs="Times New Roman"/>
                <w:color w:val="auto"/>
              </w:rPr>
              <w:sym w:font="Symbol" w:char="F02E"/>
            </w:r>
            <w:r w:rsidRPr="000311F9">
              <w:rPr>
                <w:rFonts w:ascii="Times New Roman" w:hAnsi="Times New Roman" w:cs="Times New Roman"/>
                <w:color w:val="auto"/>
              </w:rPr>
              <w:t>Купалы»</w:t>
            </w:r>
          </w:p>
        </w:tc>
        <w:tc>
          <w:tcPr>
            <w:tcW w:w="2127" w:type="dxa"/>
          </w:tcPr>
          <w:p w:rsidR="000311F9" w:rsidRPr="000311F9" w:rsidRDefault="000311F9" w:rsidP="000311F9">
            <w:pPr>
              <w:tabs>
                <w:tab w:val="left" w:pos="330"/>
                <w:tab w:val="center" w:pos="742"/>
              </w:tabs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суббота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0.00-10.45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1.00-11.45</w:t>
            </w:r>
          </w:p>
        </w:tc>
        <w:tc>
          <w:tcPr>
            <w:tcW w:w="2126" w:type="dxa"/>
            <w:gridSpan w:val="2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№26</w:t>
            </w:r>
          </w:p>
        </w:tc>
      </w:tr>
      <w:tr w:rsidR="000311F9" w:rsidRPr="003B3F37" w:rsidTr="00C165AA">
        <w:tc>
          <w:tcPr>
            <w:tcW w:w="671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Физика</w:t>
            </w:r>
            <w:r>
              <w:rPr>
                <w:rFonts w:ascii="Times New Roman" w:hAnsi="Times New Roman" w:cs="Times New Roman"/>
                <w:color w:val="auto"/>
              </w:rPr>
              <w:t>, астроном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Силич Виктор Владимирович, учитель физики</w:t>
            </w:r>
            <w:r>
              <w:rPr>
                <w:rFonts w:ascii="Times New Roman" w:hAnsi="Times New Roman" w:cs="Times New Roman"/>
                <w:color w:val="auto"/>
              </w:rPr>
              <w:t>, районный тренер</w:t>
            </w:r>
          </w:p>
        </w:tc>
        <w:tc>
          <w:tcPr>
            <w:tcW w:w="4819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Средняя школа №7 г.Мозыря»</w:t>
            </w:r>
          </w:p>
        </w:tc>
        <w:tc>
          <w:tcPr>
            <w:tcW w:w="2127" w:type="dxa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суббота</w:t>
            </w:r>
          </w:p>
          <w:p w:rsid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09.00-09.45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0.00-10.45</w:t>
            </w:r>
          </w:p>
        </w:tc>
        <w:tc>
          <w:tcPr>
            <w:tcW w:w="2126" w:type="dxa"/>
            <w:gridSpan w:val="2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.9</w:t>
            </w:r>
          </w:p>
        </w:tc>
      </w:tr>
      <w:tr w:rsidR="000311F9" w:rsidRPr="003B3F37" w:rsidTr="00C165AA">
        <w:trPr>
          <w:trHeight w:val="558"/>
        </w:trPr>
        <w:tc>
          <w:tcPr>
            <w:tcW w:w="671" w:type="dxa"/>
            <w:vMerge w:val="restart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72" w:type="dxa"/>
            <w:vMerge w:val="restart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Обслуживающий труд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Каленик Наталья Евгеньевна, учитель трудового обучения</w:t>
            </w:r>
            <w:r>
              <w:rPr>
                <w:rFonts w:ascii="Times New Roman" w:hAnsi="Times New Roman" w:cs="Times New Roman"/>
                <w:color w:val="auto"/>
              </w:rPr>
              <w:t>, районный тренер</w:t>
            </w:r>
          </w:p>
        </w:tc>
        <w:tc>
          <w:tcPr>
            <w:tcW w:w="4819" w:type="dxa"/>
            <w:vMerge w:val="restart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Средняя школа №11 г.Мозыря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понедельник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3.50.-14.35</w:t>
            </w:r>
          </w:p>
        </w:tc>
        <w:tc>
          <w:tcPr>
            <w:tcW w:w="2126" w:type="dxa"/>
            <w:gridSpan w:val="2"/>
            <w:vMerge w:val="restart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Каб</w:t>
            </w:r>
            <w:r w:rsidR="008C22C9">
              <w:rPr>
                <w:rFonts w:ascii="Times New Roman" w:hAnsi="Times New Roman" w:cs="Times New Roman"/>
                <w:color w:val="auto"/>
              </w:rPr>
              <w:t xml:space="preserve">инет </w:t>
            </w:r>
            <w:r w:rsidRPr="000311F9">
              <w:rPr>
                <w:rFonts w:ascii="Times New Roman" w:hAnsi="Times New Roman" w:cs="Times New Roman"/>
                <w:color w:val="auto"/>
              </w:rPr>
              <w:t>обслуж</w:t>
            </w:r>
            <w:r w:rsidR="008C22C9">
              <w:rPr>
                <w:rFonts w:ascii="Times New Roman" w:hAnsi="Times New Roman" w:cs="Times New Roman"/>
                <w:color w:val="auto"/>
              </w:rPr>
              <w:t>ивающего</w:t>
            </w:r>
            <w:r w:rsidRPr="000311F9">
              <w:rPr>
                <w:rFonts w:ascii="Times New Roman" w:hAnsi="Times New Roman" w:cs="Times New Roman"/>
                <w:color w:val="auto"/>
              </w:rPr>
              <w:t xml:space="preserve"> труда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 xml:space="preserve"> 3 этаж</w:t>
            </w:r>
          </w:p>
        </w:tc>
      </w:tr>
      <w:tr w:rsidR="000311F9" w:rsidRPr="003B3F37" w:rsidTr="00C165AA">
        <w:trPr>
          <w:trHeight w:val="636"/>
        </w:trPr>
        <w:tc>
          <w:tcPr>
            <w:tcW w:w="671" w:type="dxa"/>
            <w:vMerge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2" w:type="dxa"/>
            <w:vMerge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19" w:type="dxa"/>
            <w:vMerge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вторник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2.55-13.40</w:t>
            </w:r>
          </w:p>
        </w:tc>
        <w:tc>
          <w:tcPr>
            <w:tcW w:w="2126" w:type="dxa"/>
            <w:gridSpan w:val="2"/>
            <w:vMerge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11F9" w:rsidRPr="003B3F37" w:rsidTr="00C165AA">
        <w:tc>
          <w:tcPr>
            <w:tcW w:w="671" w:type="dxa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Технический труд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Назарчук Василий Федорович,  учитель трудового обучения</w:t>
            </w:r>
            <w:r>
              <w:rPr>
                <w:rFonts w:ascii="Times New Roman" w:hAnsi="Times New Roman" w:cs="Times New Roman"/>
                <w:color w:val="auto"/>
              </w:rPr>
              <w:t>, районный тренер</w:t>
            </w:r>
          </w:p>
        </w:tc>
        <w:tc>
          <w:tcPr>
            <w:tcW w:w="4819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Средняя школа №13 г.Мозыря»</w:t>
            </w:r>
          </w:p>
        </w:tc>
        <w:tc>
          <w:tcPr>
            <w:tcW w:w="2127" w:type="dxa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суббота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0.00-10.45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1.00-11.45</w:t>
            </w:r>
          </w:p>
        </w:tc>
        <w:tc>
          <w:tcPr>
            <w:tcW w:w="2126" w:type="dxa"/>
            <w:gridSpan w:val="2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07</w:t>
            </w:r>
          </w:p>
        </w:tc>
      </w:tr>
      <w:tr w:rsidR="000311F9" w:rsidRPr="003B3F37" w:rsidTr="00C165AA">
        <w:trPr>
          <w:trHeight w:val="821"/>
        </w:trPr>
        <w:tc>
          <w:tcPr>
            <w:tcW w:w="671" w:type="dxa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Обществоведение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Пилипончик Елена Николаевна, учитель обществоведения</w:t>
            </w:r>
            <w:r>
              <w:rPr>
                <w:rFonts w:ascii="Times New Roman" w:hAnsi="Times New Roman" w:cs="Times New Roman"/>
                <w:color w:val="auto"/>
              </w:rPr>
              <w:t>, районный тренер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Средняя школа №13 г.Мозыря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суббота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09.00-09.45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0.00-10.4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309</w:t>
            </w:r>
          </w:p>
        </w:tc>
      </w:tr>
      <w:tr w:rsidR="000311F9" w:rsidRPr="003B3F37" w:rsidTr="00C165AA">
        <w:trPr>
          <w:trHeight w:val="847"/>
        </w:trPr>
        <w:tc>
          <w:tcPr>
            <w:tcW w:w="671" w:type="dxa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Белорусский язы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Ярош Татьяна Леонидовна</w:t>
            </w:r>
            <w:r>
              <w:rPr>
                <w:rFonts w:ascii="Times New Roman" w:hAnsi="Times New Roman" w:cs="Times New Roman"/>
                <w:color w:val="auto"/>
              </w:rPr>
              <w:t>, учитель белорусского языка, районный тренер</w:t>
            </w:r>
          </w:p>
        </w:tc>
        <w:tc>
          <w:tcPr>
            <w:tcW w:w="4819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Средняя школа №16 г.Мозыря»</w:t>
            </w:r>
          </w:p>
        </w:tc>
        <w:tc>
          <w:tcPr>
            <w:tcW w:w="2127" w:type="dxa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Вторник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6.00-16.45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6.55-17.40</w:t>
            </w:r>
          </w:p>
        </w:tc>
        <w:tc>
          <w:tcPr>
            <w:tcW w:w="2126" w:type="dxa"/>
            <w:gridSpan w:val="2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3.30</w:t>
            </w:r>
          </w:p>
        </w:tc>
      </w:tr>
      <w:tr w:rsidR="000311F9" w:rsidRPr="00F7445A" w:rsidTr="00C165AA">
        <w:trPr>
          <w:trHeight w:val="817"/>
        </w:trPr>
        <w:tc>
          <w:tcPr>
            <w:tcW w:w="671" w:type="dxa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Гузовская Жанна Григорьевна, учитель русского языка</w:t>
            </w:r>
            <w:r>
              <w:rPr>
                <w:rFonts w:ascii="Times New Roman" w:hAnsi="Times New Roman" w:cs="Times New Roman"/>
                <w:color w:val="auto"/>
              </w:rPr>
              <w:t>, районный тренер</w:t>
            </w:r>
          </w:p>
        </w:tc>
        <w:tc>
          <w:tcPr>
            <w:tcW w:w="4819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Средняя школа №11 г.Мозыря»</w:t>
            </w:r>
          </w:p>
        </w:tc>
        <w:tc>
          <w:tcPr>
            <w:tcW w:w="2127" w:type="dxa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пятница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3.00-13.45</w:t>
            </w:r>
          </w:p>
          <w:p w:rsidR="000311F9" w:rsidRPr="000311F9" w:rsidRDefault="000311F9" w:rsidP="003F08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4.00-14.45</w:t>
            </w:r>
          </w:p>
        </w:tc>
        <w:tc>
          <w:tcPr>
            <w:tcW w:w="2126" w:type="dxa"/>
            <w:gridSpan w:val="2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0311F9" w:rsidRPr="003B3F37" w:rsidTr="00C165AA">
        <w:trPr>
          <w:gridAfter w:val="1"/>
          <w:wAfter w:w="142" w:type="dxa"/>
        </w:trPr>
        <w:tc>
          <w:tcPr>
            <w:tcW w:w="671" w:type="dxa"/>
          </w:tcPr>
          <w:p w:rsidR="000311F9" w:rsidRPr="000311F9" w:rsidRDefault="00F33E6A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lastRenderedPageBreak/>
              <w:br w:type="page"/>
            </w:r>
            <w:r>
              <w:br w:type="page"/>
            </w:r>
            <w:r w:rsidR="008C22C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Английский язы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Карпеш Ирина Михайловна,   учитель английского языка</w:t>
            </w:r>
            <w:r>
              <w:rPr>
                <w:rFonts w:ascii="Times New Roman" w:hAnsi="Times New Roman" w:cs="Times New Roman"/>
                <w:color w:val="auto"/>
              </w:rPr>
              <w:t>, районный тренер</w:t>
            </w:r>
          </w:p>
        </w:tc>
        <w:tc>
          <w:tcPr>
            <w:tcW w:w="4819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Гимназия имени Я</w:t>
            </w:r>
            <w:r w:rsidRPr="000311F9">
              <w:rPr>
                <w:rFonts w:ascii="Times New Roman" w:hAnsi="Times New Roman" w:cs="Times New Roman"/>
                <w:color w:val="auto"/>
              </w:rPr>
              <w:sym w:font="Symbol" w:char="F02E"/>
            </w:r>
            <w:r w:rsidRPr="000311F9">
              <w:rPr>
                <w:rFonts w:ascii="Times New Roman" w:hAnsi="Times New Roman" w:cs="Times New Roman"/>
                <w:color w:val="auto"/>
              </w:rPr>
              <w:t>Купалы»</w:t>
            </w:r>
          </w:p>
        </w:tc>
        <w:tc>
          <w:tcPr>
            <w:tcW w:w="2127" w:type="dxa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суббота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0.45-11.30</w:t>
            </w:r>
          </w:p>
          <w:p w:rsidR="000311F9" w:rsidRPr="000311F9" w:rsidRDefault="000311F9" w:rsidP="003F08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1.40-12.25</w:t>
            </w:r>
          </w:p>
        </w:tc>
        <w:tc>
          <w:tcPr>
            <w:tcW w:w="1984" w:type="dxa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0311F9" w:rsidRPr="003B3F37" w:rsidTr="00C165AA">
        <w:trPr>
          <w:gridAfter w:val="1"/>
          <w:wAfter w:w="142" w:type="dxa"/>
        </w:trPr>
        <w:tc>
          <w:tcPr>
            <w:tcW w:w="671" w:type="dxa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Сапоненко Ирина Николаевна</w:t>
            </w:r>
            <w:r>
              <w:rPr>
                <w:rFonts w:ascii="Times New Roman" w:hAnsi="Times New Roman" w:cs="Times New Roman"/>
                <w:color w:val="auto"/>
              </w:rPr>
              <w:t>, учитель математики, районный тренер</w:t>
            </w:r>
          </w:p>
        </w:tc>
        <w:tc>
          <w:tcPr>
            <w:tcW w:w="4819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Средняя школа №15 г.Мозыря имени генерала Бородунова Е.С.»</w:t>
            </w:r>
          </w:p>
        </w:tc>
        <w:tc>
          <w:tcPr>
            <w:tcW w:w="2127" w:type="dxa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понедельник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0.00-10.45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1.00-11.45</w:t>
            </w:r>
          </w:p>
        </w:tc>
        <w:tc>
          <w:tcPr>
            <w:tcW w:w="1984" w:type="dxa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311F9" w:rsidRPr="003B3F37" w:rsidTr="00C165AA">
        <w:trPr>
          <w:gridAfter w:val="1"/>
          <w:wAfter w:w="142" w:type="dxa"/>
          <w:trHeight w:val="274"/>
        </w:trPr>
        <w:tc>
          <w:tcPr>
            <w:tcW w:w="671" w:type="dxa"/>
          </w:tcPr>
          <w:p w:rsidR="000311F9" w:rsidRPr="000311F9" w:rsidRDefault="000311F9" w:rsidP="008C22C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</w:t>
            </w:r>
            <w:r w:rsidR="008C22C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Химия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Алисейко Ирина Владимировна, учитель химии</w:t>
            </w:r>
            <w:r>
              <w:rPr>
                <w:rFonts w:ascii="Times New Roman" w:hAnsi="Times New Roman" w:cs="Times New Roman"/>
                <w:color w:val="auto"/>
              </w:rPr>
              <w:t>, районный тренер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суббота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08.30-09.15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09.25-10.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33</w:t>
            </w:r>
          </w:p>
        </w:tc>
      </w:tr>
      <w:tr w:rsidR="000311F9" w:rsidRPr="003B3F37" w:rsidTr="00C165AA">
        <w:trPr>
          <w:gridAfter w:val="1"/>
          <w:wAfter w:w="142" w:type="dxa"/>
        </w:trPr>
        <w:tc>
          <w:tcPr>
            <w:tcW w:w="671" w:type="dxa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Мурашко Екатерина Григорьевна, учитель географии</w:t>
            </w:r>
            <w:r>
              <w:rPr>
                <w:rFonts w:ascii="Times New Roman" w:hAnsi="Times New Roman" w:cs="Times New Roman"/>
                <w:color w:val="auto"/>
              </w:rPr>
              <w:t>, районный тренер</w:t>
            </w:r>
          </w:p>
        </w:tc>
        <w:tc>
          <w:tcPr>
            <w:tcW w:w="4819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Средняя школа №14г.Мозыря»</w:t>
            </w:r>
          </w:p>
        </w:tc>
        <w:tc>
          <w:tcPr>
            <w:tcW w:w="2127" w:type="dxa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четверг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5.00-15.45</w:t>
            </w:r>
          </w:p>
          <w:p w:rsidR="000311F9" w:rsidRPr="000311F9" w:rsidRDefault="000311F9" w:rsidP="003F08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5.55-16.40</w:t>
            </w:r>
          </w:p>
        </w:tc>
        <w:tc>
          <w:tcPr>
            <w:tcW w:w="1984" w:type="dxa"/>
          </w:tcPr>
          <w:p w:rsidR="000311F9" w:rsidRPr="000311F9" w:rsidRDefault="000311F9" w:rsidP="000311F9">
            <w:pPr>
              <w:tabs>
                <w:tab w:val="left" w:pos="133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240</w:t>
            </w:r>
          </w:p>
        </w:tc>
      </w:tr>
      <w:tr w:rsidR="000311F9" w:rsidRPr="003B3F37" w:rsidTr="00C165AA">
        <w:trPr>
          <w:gridAfter w:val="1"/>
          <w:wAfter w:w="142" w:type="dxa"/>
          <w:trHeight w:val="837"/>
        </w:trPr>
        <w:tc>
          <w:tcPr>
            <w:tcW w:w="671" w:type="dxa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Кудравец Светлана Валентиновна, учитель биологии</w:t>
            </w:r>
            <w:r>
              <w:rPr>
                <w:rFonts w:ascii="Times New Roman" w:hAnsi="Times New Roman" w:cs="Times New Roman"/>
                <w:color w:val="auto"/>
              </w:rPr>
              <w:t>, районный тренер</w:t>
            </w:r>
          </w:p>
        </w:tc>
        <w:tc>
          <w:tcPr>
            <w:tcW w:w="4819" w:type="dxa"/>
          </w:tcPr>
          <w:p w:rsidR="000311F9" w:rsidRPr="000311F9" w:rsidRDefault="000311F9" w:rsidP="000311F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Средняя школа №14 г.Мозыря»</w:t>
            </w:r>
          </w:p>
        </w:tc>
        <w:tc>
          <w:tcPr>
            <w:tcW w:w="2127" w:type="dxa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вторник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6.00 – 16.45</w:t>
            </w:r>
          </w:p>
          <w:p w:rsidR="000311F9" w:rsidRPr="000311F9" w:rsidRDefault="000311F9" w:rsidP="003F08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6.55-17.40</w:t>
            </w:r>
          </w:p>
        </w:tc>
        <w:tc>
          <w:tcPr>
            <w:tcW w:w="1984" w:type="dxa"/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229</w:t>
            </w:r>
          </w:p>
        </w:tc>
      </w:tr>
      <w:tr w:rsidR="000311F9" w:rsidRPr="003B3F37" w:rsidTr="00C165AA">
        <w:trPr>
          <w:gridAfter w:val="1"/>
          <w:wAfter w:w="142" w:type="dxa"/>
        </w:trPr>
        <w:tc>
          <w:tcPr>
            <w:tcW w:w="671" w:type="dxa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 xml:space="preserve">Белорусский язык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 xml:space="preserve">Кравченко Лариса Ивановна, учитель белорусского языка и белорусской литературы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 образования «Средняя школа №14 г.Мозыря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понедельник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6.00-16.45</w:t>
            </w:r>
          </w:p>
          <w:p w:rsidR="000311F9" w:rsidRPr="000311F9" w:rsidRDefault="000311F9" w:rsidP="003F08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6.55-17.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239</w:t>
            </w:r>
          </w:p>
        </w:tc>
      </w:tr>
      <w:tr w:rsidR="000311F9" w:rsidRPr="003B3F37" w:rsidTr="00C165AA">
        <w:trPr>
          <w:gridAfter w:val="1"/>
          <w:wAfter w:w="142" w:type="dxa"/>
        </w:trPr>
        <w:tc>
          <w:tcPr>
            <w:tcW w:w="671" w:type="dxa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 xml:space="preserve">История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Речиц Алла Николаевна, учитель истории</w:t>
            </w:r>
            <w:r>
              <w:rPr>
                <w:rFonts w:ascii="Times New Roman" w:hAnsi="Times New Roman" w:cs="Times New Roman"/>
                <w:color w:val="auto"/>
              </w:rPr>
              <w:t>, районный тренер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Средняя школа №7 г.Мозыря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четверг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5.00-15.45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6.00-16.4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3.6</w:t>
            </w:r>
          </w:p>
        </w:tc>
      </w:tr>
      <w:tr w:rsidR="000311F9" w:rsidRPr="003B3F37" w:rsidTr="00C165AA">
        <w:trPr>
          <w:gridAfter w:val="1"/>
          <w:wAfter w:w="142" w:type="dxa"/>
        </w:trPr>
        <w:tc>
          <w:tcPr>
            <w:tcW w:w="671" w:type="dxa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 xml:space="preserve">Физическая культура и здоровье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Мицура Александр Михайлович</w:t>
            </w:r>
            <w:r>
              <w:rPr>
                <w:rFonts w:ascii="Times New Roman" w:hAnsi="Times New Roman" w:cs="Times New Roman"/>
                <w:color w:val="auto"/>
              </w:rPr>
              <w:t>, учитель физической культуры и здоровья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Козенская средняя школа Мозырского район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суббота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2.00-12.45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2.55-13.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спортивный зал</w:t>
            </w:r>
          </w:p>
        </w:tc>
      </w:tr>
      <w:tr w:rsidR="000311F9" w:rsidRPr="00C50F3E" w:rsidTr="00C165AA">
        <w:trPr>
          <w:gridAfter w:val="1"/>
          <w:wAfter w:w="142" w:type="dxa"/>
        </w:trPr>
        <w:tc>
          <w:tcPr>
            <w:tcW w:w="671" w:type="dxa"/>
          </w:tcPr>
          <w:p w:rsidR="000311F9" w:rsidRPr="000311F9" w:rsidRDefault="008C22C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272" w:type="dxa"/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Борунов Алексей Валентинович</w:t>
            </w:r>
            <w:r w:rsidR="003F0878">
              <w:rPr>
                <w:rFonts w:ascii="Times New Roman" w:hAnsi="Times New Roman" w:cs="Times New Roman"/>
                <w:color w:val="auto"/>
              </w:rPr>
              <w:t>, педагог дополнительного образования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311F9" w:rsidRPr="000311F9" w:rsidRDefault="000311F9" w:rsidP="000311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0311F9">
              <w:rPr>
                <w:rFonts w:ascii="Times New Roman" w:hAnsi="Times New Roman" w:cs="Times New Roman"/>
                <w:color w:val="auto"/>
              </w:rPr>
              <w:t>осударственное учреждение образования «Центр юных пожарных г.Мозыря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понедельник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8.00-18.45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19.00-19.4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Кабинет спортивного программиро</w:t>
            </w:r>
          </w:p>
          <w:p w:rsidR="000311F9" w:rsidRPr="000311F9" w:rsidRDefault="000311F9" w:rsidP="00031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</w:tr>
      <w:bookmarkEnd w:id="0"/>
    </w:tbl>
    <w:p w:rsidR="007E2E25" w:rsidRPr="00A570E0" w:rsidRDefault="007E2E25" w:rsidP="00613D4F">
      <w:pPr>
        <w:rPr>
          <w:rFonts w:ascii="Times New Roman" w:hAnsi="Times New Roman" w:cs="Times New Roman"/>
          <w:b/>
          <w:color w:val="C00000"/>
        </w:rPr>
      </w:pPr>
    </w:p>
    <w:sectPr w:rsidR="007E2E25" w:rsidRPr="00A570E0" w:rsidSect="00C165AA">
      <w:pgSz w:w="16838" w:h="11906" w:orient="landscape"/>
      <w:pgMar w:top="737" w:right="62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FA" w:rsidRDefault="009647FA" w:rsidP="00312890">
      <w:r>
        <w:separator/>
      </w:r>
    </w:p>
  </w:endnote>
  <w:endnote w:type="continuationSeparator" w:id="0">
    <w:p w:rsidR="009647FA" w:rsidRDefault="009647FA" w:rsidP="0031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FA" w:rsidRDefault="009647FA" w:rsidP="00312890">
      <w:r>
        <w:separator/>
      </w:r>
    </w:p>
  </w:footnote>
  <w:footnote w:type="continuationSeparator" w:id="0">
    <w:p w:rsidR="009647FA" w:rsidRDefault="009647FA" w:rsidP="0031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9641"/>
      <w:docPartObj>
        <w:docPartGallery w:val="Page Numbers (Top of Page)"/>
        <w:docPartUnique/>
      </w:docPartObj>
    </w:sdtPr>
    <w:sdtContent>
      <w:p w:rsidR="00703BEC" w:rsidRDefault="00703BEC">
        <w:pPr>
          <w:pStyle w:val="a5"/>
          <w:jc w:val="right"/>
        </w:pPr>
      </w:p>
      <w:p w:rsidR="00703BEC" w:rsidRDefault="00703BE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8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3BEC" w:rsidRDefault="00703B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1B3"/>
    <w:multiLevelType w:val="hybridMultilevel"/>
    <w:tmpl w:val="4CD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B97"/>
    <w:multiLevelType w:val="hybridMultilevel"/>
    <w:tmpl w:val="79D8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D89"/>
    <w:multiLevelType w:val="hybridMultilevel"/>
    <w:tmpl w:val="2DBE5BFA"/>
    <w:lvl w:ilvl="0" w:tplc="63D2C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783F"/>
    <w:multiLevelType w:val="hybridMultilevel"/>
    <w:tmpl w:val="B0F8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29B"/>
    <w:multiLevelType w:val="hybridMultilevel"/>
    <w:tmpl w:val="F5A4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3CB"/>
    <w:multiLevelType w:val="hybridMultilevel"/>
    <w:tmpl w:val="1BF6F4FE"/>
    <w:lvl w:ilvl="0" w:tplc="63D2C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2DDF"/>
    <w:multiLevelType w:val="hybridMultilevel"/>
    <w:tmpl w:val="EA4AA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857B2"/>
    <w:multiLevelType w:val="hybridMultilevel"/>
    <w:tmpl w:val="0928A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D3752"/>
    <w:multiLevelType w:val="hybridMultilevel"/>
    <w:tmpl w:val="21C6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704"/>
    <w:multiLevelType w:val="hybridMultilevel"/>
    <w:tmpl w:val="B08A43BC"/>
    <w:lvl w:ilvl="0" w:tplc="63D2C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14AD1"/>
    <w:multiLevelType w:val="hybridMultilevel"/>
    <w:tmpl w:val="D26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254A1"/>
    <w:multiLevelType w:val="hybridMultilevel"/>
    <w:tmpl w:val="F8206D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F0111AB"/>
    <w:multiLevelType w:val="hybridMultilevel"/>
    <w:tmpl w:val="0704798C"/>
    <w:lvl w:ilvl="0" w:tplc="63D2C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22F92"/>
    <w:multiLevelType w:val="hybridMultilevel"/>
    <w:tmpl w:val="55BA32EC"/>
    <w:lvl w:ilvl="0" w:tplc="8AE29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1201F"/>
    <w:multiLevelType w:val="hybridMultilevel"/>
    <w:tmpl w:val="F1D29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064FB5"/>
    <w:multiLevelType w:val="hybridMultilevel"/>
    <w:tmpl w:val="302A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2558A"/>
    <w:multiLevelType w:val="hybridMultilevel"/>
    <w:tmpl w:val="CAD4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AFC"/>
    <w:multiLevelType w:val="hybridMultilevel"/>
    <w:tmpl w:val="0F548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31047F"/>
    <w:multiLevelType w:val="hybridMultilevel"/>
    <w:tmpl w:val="51D0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F299D"/>
    <w:multiLevelType w:val="hybridMultilevel"/>
    <w:tmpl w:val="5310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9"/>
  </w:num>
  <w:num w:numId="5">
    <w:abstractNumId w:val="15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17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D0F"/>
    <w:rsid w:val="00001686"/>
    <w:rsid w:val="00002493"/>
    <w:rsid w:val="0000270C"/>
    <w:rsid w:val="0000331C"/>
    <w:rsid w:val="0000466B"/>
    <w:rsid w:val="00005B8C"/>
    <w:rsid w:val="000066CD"/>
    <w:rsid w:val="00006BAC"/>
    <w:rsid w:val="00007DEF"/>
    <w:rsid w:val="0001001B"/>
    <w:rsid w:val="0001090F"/>
    <w:rsid w:val="00011BE3"/>
    <w:rsid w:val="00013961"/>
    <w:rsid w:val="00014D07"/>
    <w:rsid w:val="0001591D"/>
    <w:rsid w:val="000163D9"/>
    <w:rsid w:val="00017C0F"/>
    <w:rsid w:val="000237E9"/>
    <w:rsid w:val="00026299"/>
    <w:rsid w:val="0003062A"/>
    <w:rsid w:val="000311F9"/>
    <w:rsid w:val="000329F3"/>
    <w:rsid w:val="000368EF"/>
    <w:rsid w:val="0004138F"/>
    <w:rsid w:val="00045FBA"/>
    <w:rsid w:val="0005000B"/>
    <w:rsid w:val="00051C6D"/>
    <w:rsid w:val="00052C06"/>
    <w:rsid w:val="000546AB"/>
    <w:rsid w:val="0006135A"/>
    <w:rsid w:val="00061990"/>
    <w:rsid w:val="000704A4"/>
    <w:rsid w:val="00075370"/>
    <w:rsid w:val="00080A76"/>
    <w:rsid w:val="00085D22"/>
    <w:rsid w:val="00092CA7"/>
    <w:rsid w:val="000958D1"/>
    <w:rsid w:val="00096432"/>
    <w:rsid w:val="00096A8E"/>
    <w:rsid w:val="000A662D"/>
    <w:rsid w:val="000B251C"/>
    <w:rsid w:val="000B2A32"/>
    <w:rsid w:val="000C7BCE"/>
    <w:rsid w:val="000D13CD"/>
    <w:rsid w:val="000D170B"/>
    <w:rsid w:val="000E3608"/>
    <w:rsid w:val="000E408A"/>
    <w:rsid w:val="000F00F6"/>
    <w:rsid w:val="000F421D"/>
    <w:rsid w:val="000F4EA6"/>
    <w:rsid w:val="000F5E9B"/>
    <w:rsid w:val="00101C4C"/>
    <w:rsid w:val="00103018"/>
    <w:rsid w:val="001101D6"/>
    <w:rsid w:val="0011107D"/>
    <w:rsid w:val="001127F9"/>
    <w:rsid w:val="00112C65"/>
    <w:rsid w:val="00114811"/>
    <w:rsid w:val="001165F4"/>
    <w:rsid w:val="00122781"/>
    <w:rsid w:val="00123FA0"/>
    <w:rsid w:val="001265C3"/>
    <w:rsid w:val="0012714F"/>
    <w:rsid w:val="00134CDB"/>
    <w:rsid w:val="001374DE"/>
    <w:rsid w:val="00143702"/>
    <w:rsid w:val="00156C98"/>
    <w:rsid w:val="001611B5"/>
    <w:rsid w:val="00170BB8"/>
    <w:rsid w:val="00172475"/>
    <w:rsid w:val="001738C9"/>
    <w:rsid w:val="0017669F"/>
    <w:rsid w:val="00180F25"/>
    <w:rsid w:val="00181251"/>
    <w:rsid w:val="00181817"/>
    <w:rsid w:val="001863A8"/>
    <w:rsid w:val="001939A6"/>
    <w:rsid w:val="001957E5"/>
    <w:rsid w:val="00196D83"/>
    <w:rsid w:val="001A38BC"/>
    <w:rsid w:val="001A49A5"/>
    <w:rsid w:val="001B776A"/>
    <w:rsid w:val="001C1D6E"/>
    <w:rsid w:val="001C4247"/>
    <w:rsid w:val="001D01C0"/>
    <w:rsid w:val="001E200F"/>
    <w:rsid w:val="001E5E0E"/>
    <w:rsid w:val="001E70BB"/>
    <w:rsid w:val="001F477B"/>
    <w:rsid w:val="00202A65"/>
    <w:rsid w:val="002068C2"/>
    <w:rsid w:val="00216229"/>
    <w:rsid w:val="00221B80"/>
    <w:rsid w:val="00221C0C"/>
    <w:rsid w:val="00224C30"/>
    <w:rsid w:val="00225397"/>
    <w:rsid w:val="0022716A"/>
    <w:rsid w:val="0022743E"/>
    <w:rsid w:val="002274F6"/>
    <w:rsid w:val="00233081"/>
    <w:rsid w:val="00241946"/>
    <w:rsid w:val="0024685F"/>
    <w:rsid w:val="00247CC6"/>
    <w:rsid w:val="00250C8D"/>
    <w:rsid w:val="00252277"/>
    <w:rsid w:val="00254ABD"/>
    <w:rsid w:val="00255E59"/>
    <w:rsid w:val="00255FAD"/>
    <w:rsid w:val="00260536"/>
    <w:rsid w:val="0026640D"/>
    <w:rsid w:val="0027175F"/>
    <w:rsid w:val="00271C58"/>
    <w:rsid w:val="00272A8F"/>
    <w:rsid w:val="0027514F"/>
    <w:rsid w:val="00277074"/>
    <w:rsid w:val="0028084F"/>
    <w:rsid w:val="00293C64"/>
    <w:rsid w:val="002A187B"/>
    <w:rsid w:val="002A5F86"/>
    <w:rsid w:val="002A6564"/>
    <w:rsid w:val="002B1461"/>
    <w:rsid w:val="002B367C"/>
    <w:rsid w:val="002B4583"/>
    <w:rsid w:val="002B6D1C"/>
    <w:rsid w:val="002C3EFD"/>
    <w:rsid w:val="002C4BD9"/>
    <w:rsid w:val="002C75CC"/>
    <w:rsid w:val="002D1352"/>
    <w:rsid w:val="002D2401"/>
    <w:rsid w:val="002D5793"/>
    <w:rsid w:val="002D63EC"/>
    <w:rsid w:val="002D6439"/>
    <w:rsid w:val="002D67B6"/>
    <w:rsid w:val="002E0E52"/>
    <w:rsid w:val="002E1357"/>
    <w:rsid w:val="002E45EF"/>
    <w:rsid w:val="002F06FF"/>
    <w:rsid w:val="002F2DC3"/>
    <w:rsid w:val="002F31D4"/>
    <w:rsid w:val="002F3483"/>
    <w:rsid w:val="002F557F"/>
    <w:rsid w:val="002F6FBB"/>
    <w:rsid w:val="002F75B2"/>
    <w:rsid w:val="003018CE"/>
    <w:rsid w:val="00301B58"/>
    <w:rsid w:val="00304133"/>
    <w:rsid w:val="003065A7"/>
    <w:rsid w:val="0031211E"/>
    <w:rsid w:val="00312890"/>
    <w:rsid w:val="00315CFA"/>
    <w:rsid w:val="00316F63"/>
    <w:rsid w:val="003251F6"/>
    <w:rsid w:val="00331877"/>
    <w:rsid w:val="00332582"/>
    <w:rsid w:val="00346046"/>
    <w:rsid w:val="00350920"/>
    <w:rsid w:val="00360D23"/>
    <w:rsid w:val="00361EA2"/>
    <w:rsid w:val="003625EB"/>
    <w:rsid w:val="00364247"/>
    <w:rsid w:val="00367019"/>
    <w:rsid w:val="003713CD"/>
    <w:rsid w:val="00374FA3"/>
    <w:rsid w:val="00376891"/>
    <w:rsid w:val="00381EFB"/>
    <w:rsid w:val="003825A0"/>
    <w:rsid w:val="00383490"/>
    <w:rsid w:val="003846E5"/>
    <w:rsid w:val="0038672C"/>
    <w:rsid w:val="0038676C"/>
    <w:rsid w:val="00386983"/>
    <w:rsid w:val="00387351"/>
    <w:rsid w:val="00387A72"/>
    <w:rsid w:val="00387B55"/>
    <w:rsid w:val="003942F9"/>
    <w:rsid w:val="003946CD"/>
    <w:rsid w:val="0039548B"/>
    <w:rsid w:val="003C0A81"/>
    <w:rsid w:val="003C201C"/>
    <w:rsid w:val="003C32E6"/>
    <w:rsid w:val="003C4C78"/>
    <w:rsid w:val="003C5D49"/>
    <w:rsid w:val="003D1398"/>
    <w:rsid w:val="003D7534"/>
    <w:rsid w:val="003E0646"/>
    <w:rsid w:val="003E07BA"/>
    <w:rsid w:val="003E1127"/>
    <w:rsid w:val="003E24A3"/>
    <w:rsid w:val="003E4462"/>
    <w:rsid w:val="003F0878"/>
    <w:rsid w:val="003F1E4E"/>
    <w:rsid w:val="003F40A4"/>
    <w:rsid w:val="003F6F4C"/>
    <w:rsid w:val="003F7641"/>
    <w:rsid w:val="004016A8"/>
    <w:rsid w:val="00401F40"/>
    <w:rsid w:val="00407262"/>
    <w:rsid w:val="004073D0"/>
    <w:rsid w:val="00410448"/>
    <w:rsid w:val="00410BB3"/>
    <w:rsid w:val="00427E5E"/>
    <w:rsid w:val="00434283"/>
    <w:rsid w:val="00435B80"/>
    <w:rsid w:val="00441298"/>
    <w:rsid w:val="00442250"/>
    <w:rsid w:val="00452879"/>
    <w:rsid w:val="00454111"/>
    <w:rsid w:val="004621A8"/>
    <w:rsid w:val="00462DD2"/>
    <w:rsid w:val="00466DF8"/>
    <w:rsid w:val="004670B9"/>
    <w:rsid w:val="00473DC4"/>
    <w:rsid w:val="0047670D"/>
    <w:rsid w:val="00481B8C"/>
    <w:rsid w:val="00483DC9"/>
    <w:rsid w:val="004853C6"/>
    <w:rsid w:val="00490B41"/>
    <w:rsid w:val="004963AB"/>
    <w:rsid w:val="004A0974"/>
    <w:rsid w:val="004A2A50"/>
    <w:rsid w:val="004A6105"/>
    <w:rsid w:val="004B0611"/>
    <w:rsid w:val="004B3705"/>
    <w:rsid w:val="004B3D1F"/>
    <w:rsid w:val="004C1572"/>
    <w:rsid w:val="004C4DAA"/>
    <w:rsid w:val="004C53B7"/>
    <w:rsid w:val="004C5621"/>
    <w:rsid w:val="004D30FA"/>
    <w:rsid w:val="004D33ED"/>
    <w:rsid w:val="004E01C0"/>
    <w:rsid w:val="004E06A7"/>
    <w:rsid w:val="004E0BC5"/>
    <w:rsid w:val="004E76B5"/>
    <w:rsid w:val="004F5285"/>
    <w:rsid w:val="004F71BF"/>
    <w:rsid w:val="00504DCB"/>
    <w:rsid w:val="00521C50"/>
    <w:rsid w:val="005334D7"/>
    <w:rsid w:val="00536AAC"/>
    <w:rsid w:val="005472BC"/>
    <w:rsid w:val="00552A73"/>
    <w:rsid w:val="00557114"/>
    <w:rsid w:val="0056115F"/>
    <w:rsid w:val="005721ED"/>
    <w:rsid w:val="00577257"/>
    <w:rsid w:val="00581CFE"/>
    <w:rsid w:val="00586059"/>
    <w:rsid w:val="00594438"/>
    <w:rsid w:val="005971B6"/>
    <w:rsid w:val="005A0264"/>
    <w:rsid w:val="005B18D8"/>
    <w:rsid w:val="005B3845"/>
    <w:rsid w:val="005B3F3D"/>
    <w:rsid w:val="005C0D0D"/>
    <w:rsid w:val="005C48A1"/>
    <w:rsid w:val="005D0D65"/>
    <w:rsid w:val="005D0EBC"/>
    <w:rsid w:val="005D1D7D"/>
    <w:rsid w:val="005F71F9"/>
    <w:rsid w:val="0060336C"/>
    <w:rsid w:val="00607A6D"/>
    <w:rsid w:val="00613CA1"/>
    <w:rsid w:val="00613D4F"/>
    <w:rsid w:val="00617227"/>
    <w:rsid w:val="0062082C"/>
    <w:rsid w:val="006232A9"/>
    <w:rsid w:val="00625818"/>
    <w:rsid w:val="0062641F"/>
    <w:rsid w:val="0062796A"/>
    <w:rsid w:val="006404AE"/>
    <w:rsid w:val="00640BEC"/>
    <w:rsid w:val="00640F1F"/>
    <w:rsid w:val="00642952"/>
    <w:rsid w:val="00651A5C"/>
    <w:rsid w:val="00653A0E"/>
    <w:rsid w:val="0065609A"/>
    <w:rsid w:val="0066314E"/>
    <w:rsid w:val="006659C6"/>
    <w:rsid w:val="006660A4"/>
    <w:rsid w:val="006703C7"/>
    <w:rsid w:val="00674C86"/>
    <w:rsid w:val="00676ED6"/>
    <w:rsid w:val="00681308"/>
    <w:rsid w:val="00682ECB"/>
    <w:rsid w:val="00684561"/>
    <w:rsid w:val="00686F81"/>
    <w:rsid w:val="00695D56"/>
    <w:rsid w:val="006A200B"/>
    <w:rsid w:val="006A5B0E"/>
    <w:rsid w:val="006B0109"/>
    <w:rsid w:val="006B07DC"/>
    <w:rsid w:val="006B28D4"/>
    <w:rsid w:val="006B61FE"/>
    <w:rsid w:val="006B723F"/>
    <w:rsid w:val="006C55B5"/>
    <w:rsid w:val="006D050E"/>
    <w:rsid w:val="006D3956"/>
    <w:rsid w:val="006E4BC2"/>
    <w:rsid w:val="006E52C5"/>
    <w:rsid w:val="006E6095"/>
    <w:rsid w:val="006F0E85"/>
    <w:rsid w:val="006F1771"/>
    <w:rsid w:val="006F1DEC"/>
    <w:rsid w:val="006F1ED0"/>
    <w:rsid w:val="006F3B36"/>
    <w:rsid w:val="00703BEC"/>
    <w:rsid w:val="00712C5A"/>
    <w:rsid w:val="0072207F"/>
    <w:rsid w:val="00725DCE"/>
    <w:rsid w:val="00730BBF"/>
    <w:rsid w:val="00732D1B"/>
    <w:rsid w:val="00734C55"/>
    <w:rsid w:val="00736527"/>
    <w:rsid w:val="0074027B"/>
    <w:rsid w:val="0074274F"/>
    <w:rsid w:val="007475B0"/>
    <w:rsid w:val="00750FFA"/>
    <w:rsid w:val="00751576"/>
    <w:rsid w:val="00761492"/>
    <w:rsid w:val="00763559"/>
    <w:rsid w:val="0076614A"/>
    <w:rsid w:val="007668D5"/>
    <w:rsid w:val="00770A7B"/>
    <w:rsid w:val="00770B39"/>
    <w:rsid w:val="00781A86"/>
    <w:rsid w:val="0078592D"/>
    <w:rsid w:val="00785CFA"/>
    <w:rsid w:val="0079044B"/>
    <w:rsid w:val="00795470"/>
    <w:rsid w:val="007A15E1"/>
    <w:rsid w:val="007B148D"/>
    <w:rsid w:val="007B4E8A"/>
    <w:rsid w:val="007C104A"/>
    <w:rsid w:val="007D1F17"/>
    <w:rsid w:val="007E00E7"/>
    <w:rsid w:val="007E1E56"/>
    <w:rsid w:val="007E2E25"/>
    <w:rsid w:val="007E6E05"/>
    <w:rsid w:val="007F01CC"/>
    <w:rsid w:val="007F3DA0"/>
    <w:rsid w:val="007F5C4B"/>
    <w:rsid w:val="00801DF8"/>
    <w:rsid w:val="008120D2"/>
    <w:rsid w:val="00813C30"/>
    <w:rsid w:val="00814CEB"/>
    <w:rsid w:val="008156F7"/>
    <w:rsid w:val="00815BBA"/>
    <w:rsid w:val="00816E4A"/>
    <w:rsid w:val="00821CB5"/>
    <w:rsid w:val="00831AAC"/>
    <w:rsid w:val="008336FE"/>
    <w:rsid w:val="00846610"/>
    <w:rsid w:val="0085352C"/>
    <w:rsid w:val="00862A24"/>
    <w:rsid w:val="0086397A"/>
    <w:rsid w:val="00864861"/>
    <w:rsid w:val="00872849"/>
    <w:rsid w:val="00881E0B"/>
    <w:rsid w:val="00890728"/>
    <w:rsid w:val="008A6213"/>
    <w:rsid w:val="008A72B6"/>
    <w:rsid w:val="008A7CD9"/>
    <w:rsid w:val="008B6E86"/>
    <w:rsid w:val="008C226E"/>
    <w:rsid w:val="008C22C9"/>
    <w:rsid w:val="008C2F31"/>
    <w:rsid w:val="008D2D44"/>
    <w:rsid w:val="008D4CEB"/>
    <w:rsid w:val="008E7746"/>
    <w:rsid w:val="00901C57"/>
    <w:rsid w:val="0090257A"/>
    <w:rsid w:val="009026D0"/>
    <w:rsid w:val="0090495B"/>
    <w:rsid w:val="00905E6E"/>
    <w:rsid w:val="009063AE"/>
    <w:rsid w:val="009073D7"/>
    <w:rsid w:val="00911AC3"/>
    <w:rsid w:val="00923D64"/>
    <w:rsid w:val="00926789"/>
    <w:rsid w:val="00927067"/>
    <w:rsid w:val="0094004B"/>
    <w:rsid w:val="00940818"/>
    <w:rsid w:val="009413ED"/>
    <w:rsid w:val="00945143"/>
    <w:rsid w:val="00946FBE"/>
    <w:rsid w:val="00953C28"/>
    <w:rsid w:val="00955058"/>
    <w:rsid w:val="00955625"/>
    <w:rsid w:val="009565BE"/>
    <w:rsid w:val="00962BF5"/>
    <w:rsid w:val="009647FA"/>
    <w:rsid w:val="00966D5E"/>
    <w:rsid w:val="009728E3"/>
    <w:rsid w:val="009737E0"/>
    <w:rsid w:val="00976D6D"/>
    <w:rsid w:val="0098774F"/>
    <w:rsid w:val="009928B7"/>
    <w:rsid w:val="00992BA6"/>
    <w:rsid w:val="009A183A"/>
    <w:rsid w:val="009A29B6"/>
    <w:rsid w:val="009B0DF1"/>
    <w:rsid w:val="009B2044"/>
    <w:rsid w:val="009C4FD2"/>
    <w:rsid w:val="009D3CF7"/>
    <w:rsid w:val="009D45CD"/>
    <w:rsid w:val="009E1636"/>
    <w:rsid w:val="009E594E"/>
    <w:rsid w:val="009F089F"/>
    <w:rsid w:val="009F12B0"/>
    <w:rsid w:val="009F6092"/>
    <w:rsid w:val="00A0175A"/>
    <w:rsid w:val="00A01E9F"/>
    <w:rsid w:val="00A07583"/>
    <w:rsid w:val="00A144F7"/>
    <w:rsid w:val="00A16CD5"/>
    <w:rsid w:val="00A17961"/>
    <w:rsid w:val="00A26D0A"/>
    <w:rsid w:val="00A31F26"/>
    <w:rsid w:val="00A33107"/>
    <w:rsid w:val="00A411DF"/>
    <w:rsid w:val="00A44648"/>
    <w:rsid w:val="00A47C71"/>
    <w:rsid w:val="00A511D0"/>
    <w:rsid w:val="00A56A18"/>
    <w:rsid w:val="00A570E0"/>
    <w:rsid w:val="00A62ABF"/>
    <w:rsid w:val="00A62E3F"/>
    <w:rsid w:val="00A658C7"/>
    <w:rsid w:val="00A74A8B"/>
    <w:rsid w:val="00A76CB1"/>
    <w:rsid w:val="00A80BB4"/>
    <w:rsid w:val="00A818F8"/>
    <w:rsid w:val="00A826D4"/>
    <w:rsid w:val="00A900B8"/>
    <w:rsid w:val="00A92782"/>
    <w:rsid w:val="00A976FD"/>
    <w:rsid w:val="00AA76D1"/>
    <w:rsid w:val="00AB18C0"/>
    <w:rsid w:val="00AB3333"/>
    <w:rsid w:val="00AC7C37"/>
    <w:rsid w:val="00AD3718"/>
    <w:rsid w:val="00AE18DE"/>
    <w:rsid w:val="00AE5477"/>
    <w:rsid w:val="00AE5A72"/>
    <w:rsid w:val="00AE6718"/>
    <w:rsid w:val="00AF258D"/>
    <w:rsid w:val="00AF6820"/>
    <w:rsid w:val="00B00E92"/>
    <w:rsid w:val="00B02863"/>
    <w:rsid w:val="00B03834"/>
    <w:rsid w:val="00B05E6B"/>
    <w:rsid w:val="00B12CC9"/>
    <w:rsid w:val="00B13B01"/>
    <w:rsid w:val="00B17FEB"/>
    <w:rsid w:val="00B22495"/>
    <w:rsid w:val="00B227DF"/>
    <w:rsid w:val="00B34C54"/>
    <w:rsid w:val="00B34DD0"/>
    <w:rsid w:val="00B36AA9"/>
    <w:rsid w:val="00B429BB"/>
    <w:rsid w:val="00B429DA"/>
    <w:rsid w:val="00B43CA8"/>
    <w:rsid w:val="00B51109"/>
    <w:rsid w:val="00B53348"/>
    <w:rsid w:val="00B545BB"/>
    <w:rsid w:val="00B6394F"/>
    <w:rsid w:val="00B6492C"/>
    <w:rsid w:val="00B64A8F"/>
    <w:rsid w:val="00B6685D"/>
    <w:rsid w:val="00B66F3C"/>
    <w:rsid w:val="00B71013"/>
    <w:rsid w:val="00B74B20"/>
    <w:rsid w:val="00B74FCD"/>
    <w:rsid w:val="00B80BF3"/>
    <w:rsid w:val="00B876AC"/>
    <w:rsid w:val="00B958BC"/>
    <w:rsid w:val="00BA240C"/>
    <w:rsid w:val="00BA3080"/>
    <w:rsid w:val="00BA57A4"/>
    <w:rsid w:val="00BA7AFD"/>
    <w:rsid w:val="00BB143E"/>
    <w:rsid w:val="00BB379A"/>
    <w:rsid w:val="00BB7419"/>
    <w:rsid w:val="00BD3AE3"/>
    <w:rsid w:val="00BD5524"/>
    <w:rsid w:val="00BE199F"/>
    <w:rsid w:val="00BF3FA9"/>
    <w:rsid w:val="00C00ACF"/>
    <w:rsid w:val="00C049E0"/>
    <w:rsid w:val="00C050C6"/>
    <w:rsid w:val="00C06923"/>
    <w:rsid w:val="00C1124B"/>
    <w:rsid w:val="00C137FD"/>
    <w:rsid w:val="00C157EB"/>
    <w:rsid w:val="00C165AA"/>
    <w:rsid w:val="00C20957"/>
    <w:rsid w:val="00C30187"/>
    <w:rsid w:val="00C31C56"/>
    <w:rsid w:val="00C53CA5"/>
    <w:rsid w:val="00C55FF3"/>
    <w:rsid w:val="00C64583"/>
    <w:rsid w:val="00C723A9"/>
    <w:rsid w:val="00C73E74"/>
    <w:rsid w:val="00C76021"/>
    <w:rsid w:val="00C769EA"/>
    <w:rsid w:val="00C7701B"/>
    <w:rsid w:val="00C7745D"/>
    <w:rsid w:val="00C8193D"/>
    <w:rsid w:val="00C81C65"/>
    <w:rsid w:val="00C85CC4"/>
    <w:rsid w:val="00C86EDC"/>
    <w:rsid w:val="00C87EC1"/>
    <w:rsid w:val="00C93658"/>
    <w:rsid w:val="00CA0821"/>
    <w:rsid w:val="00CA40DC"/>
    <w:rsid w:val="00CB72E4"/>
    <w:rsid w:val="00CB7BB7"/>
    <w:rsid w:val="00CD0C2F"/>
    <w:rsid w:val="00CD2425"/>
    <w:rsid w:val="00CD2588"/>
    <w:rsid w:val="00CD6711"/>
    <w:rsid w:val="00CF4940"/>
    <w:rsid w:val="00CF5990"/>
    <w:rsid w:val="00CF5EF7"/>
    <w:rsid w:val="00D0237A"/>
    <w:rsid w:val="00D104B2"/>
    <w:rsid w:val="00D122DC"/>
    <w:rsid w:val="00D133C1"/>
    <w:rsid w:val="00D14489"/>
    <w:rsid w:val="00D20304"/>
    <w:rsid w:val="00D31F6C"/>
    <w:rsid w:val="00D41087"/>
    <w:rsid w:val="00D45B5F"/>
    <w:rsid w:val="00D5143B"/>
    <w:rsid w:val="00D62197"/>
    <w:rsid w:val="00D65A9B"/>
    <w:rsid w:val="00D66FB9"/>
    <w:rsid w:val="00D73A57"/>
    <w:rsid w:val="00D90B54"/>
    <w:rsid w:val="00D922B7"/>
    <w:rsid w:val="00D95811"/>
    <w:rsid w:val="00DA1FDD"/>
    <w:rsid w:val="00DA6540"/>
    <w:rsid w:val="00DC06F2"/>
    <w:rsid w:val="00DC4D0F"/>
    <w:rsid w:val="00DC5824"/>
    <w:rsid w:val="00DC5AC7"/>
    <w:rsid w:val="00DD08E8"/>
    <w:rsid w:val="00DD547B"/>
    <w:rsid w:val="00DE1A63"/>
    <w:rsid w:val="00DE1D5F"/>
    <w:rsid w:val="00DE7CF5"/>
    <w:rsid w:val="00DF05BD"/>
    <w:rsid w:val="00DF4194"/>
    <w:rsid w:val="00DF51F2"/>
    <w:rsid w:val="00DF78DC"/>
    <w:rsid w:val="00E04CB7"/>
    <w:rsid w:val="00E06A32"/>
    <w:rsid w:val="00E14B94"/>
    <w:rsid w:val="00E172B5"/>
    <w:rsid w:val="00E22019"/>
    <w:rsid w:val="00E30C6C"/>
    <w:rsid w:val="00E34722"/>
    <w:rsid w:val="00E41E14"/>
    <w:rsid w:val="00E4669D"/>
    <w:rsid w:val="00E47BD7"/>
    <w:rsid w:val="00E518DB"/>
    <w:rsid w:val="00E51910"/>
    <w:rsid w:val="00E52E70"/>
    <w:rsid w:val="00E57131"/>
    <w:rsid w:val="00E64BF1"/>
    <w:rsid w:val="00E65478"/>
    <w:rsid w:val="00E6660E"/>
    <w:rsid w:val="00E71F73"/>
    <w:rsid w:val="00E777C7"/>
    <w:rsid w:val="00E812B7"/>
    <w:rsid w:val="00E81F3D"/>
    <w:rsid w:val="00E8221E"/>
    <w:rsid w:val="00E84F24"/>
    <w:rsid w:val="00E867BC"/>
    <w:rsid w:val="00E874F1"/>
    <w:rsid w:val="00E87DD6"/>
    <w:rsid w:val="00E90794"/>
    <w:rsid w:val="00EA1F74"/>
    <w:rsid w:val="00EA3FF4"/>
    <w:rsid w:val="00EA6366"/>
    <w:rsid w:val="00EB0BE5"/>
    <w:rsid w:val="00EB1621"/>
    <w:rsid w:val="00EB212D"/>
    <w:rsid w:val="00EB24E1"/>
    <w:rsid w:val="00EB3A3F"/>
    <w:rsid w:val="00EB47CA"/>
    <w:rsid w:val="00EC183C"/>
    <w:rsid w:val="00EC1AF1"/>
    <w:rsid w:val="00ED0C02"/>
    <w:rsid w:val="00ED251C"/>
    <w:rsid w:val="00EE7C05"/>
    <w:rsid w:val="00F0050C"/>
    <w:rsid w:val="00F06B9F"/>
    <w:rsid w:val="00F101EB"/>
    <w:rsid w:val="00F10550"/>
    <w:rsid w:val="00F12438"/>
    <w:rsid w:val="00F12656"/>
    <w:rsid w:val="00F16F31"/>
    <w:rsid w:val="00F22A59"/>
    <w:rsid w:val="00F23BE9"/>
    <w:rsid w:val="00F30B85"/>
    <w:rsid w:val="00F33E6A"/>
    <w:rsid w:val="00F41BB7"/>
    <w:rsid w:val="00F42EAB"/>
    <w:rsid w:val="00F4763D"/>
    <w:rsid w:val="00F67FD3"/>
    <w:rsid w:val="00F71FC4"/>
    <w:rsid w:val="00F73574"/>
    <w:rsid w:val="00F8135F"/>
    <w:rsid w:val="00F8393A"/>
    <w:rsid w:val="00F84B47"/>
    <w:rsid w:val="00F85A70"/>
    <w:rsid w:val="00F91F51"/>
    <w:rsid w:val="00FA02D4"/>
    <w:rsid w:val="00FA31F5"/>
    <w:rsid w:val="00FA4374"/>
    <w:rsid w:val="00FA4B36"/>
    <w:rsid w:val="00FB03E9"/>
    <w:rsid w:val="00FB6BC5"/>
    <w:rsid w:val="00FB6FEE"/>
    <w:rsid w:val="00FB7BE0"/>
    <w:rsid w:val="00FC0EDE"/>
    <w:rsid w:val="00FC501A"/>
    <w:rsid w:val="00FE60D3"/>
    <w:rsid w:val="00FF5134"/>
    <w:rsid w:val="00FF570B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35B9"/>
  <w15:docId w15:val="{9A7C9DC5-2FE7-4067-999F-FA155F17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D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2495"/>
    <w:pPr>
      <w:keepNext/>
      <w:widowControl w:val="0"/>
      <w:shd w:val="clear" w:color="auto" w:fill="FFFFFF"/>
      <w:autoSpaceDE w:val="0"/>
      <w:autoSpaceDN w:val="0"/>
      <w:adjustRightInd w:val="0"/>
      <w:spacing w:line="227" w:lineRule="exact"/>
      <w:ind w:right="374"/>
      <w:jc w:val="center"/>
      <w:outlineLvl w:val="0"/>
    </w:pPr>
    <w:rPr>
      <w:rFonts w:ascii="Times New Roman" w:eastAsia="Times New Roman" w:hAnsi="Times New Roman" w:cs="Times New Roman"/>
      <w:b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2C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28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28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28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28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8A72B6"/>
    <w:pPr>
      <w:spacing w:after="0" w:line="240" w:lineRule="auto"/>
    </w:pPr>
    <w:rPr>
      <w:rFonts w:ascii="Times New Roman" w:eastAsia="Calibri" w:hAnsi="Times New Roman" w:cs="Times New Roman"/>
      <w:color w:val="000000"/>
      <w:sz w:val="3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FF5134"/>
  </w:style>
  <w:style w:type="character" w:customStyle="1" w:styleId="10">
    <w:name w:val="Заголовок 1 Знак"/>
    <w:basedOn w:val="a0"/>
    <w:link w:val="1"/>
    <w:uiPriority w:val="99"/>
    <w:rsid w:val="00B22495"/>
    <w:rPr>
      <w:rFonts w:ascii="Times New Roman" w:eastAsia="Times New Roman" w:hAnsi="Times New Roman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a">
    <w:name w:val="No Spacing"/>
    <w:uiPriority w:val="1"/>
    <w:qFormat/>
    <w:rsid w:val="00B22495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b">
    <w:name w:val="List"/>
    <w:basedOn w:val="a"/>
    <w:rsid w:val="00881E0B"/>
    <w:pPr>
      <w:ind w:left="283" w:hanging="283"/>
    </w:pPr>
    <w:rPr>
      <w:rFonts w:ascii="Times New Roman" w:eastAsia="Times New Roman" w:hAnsi="Times New Roman" w:cs="Times New Roman"/>
      <w:color w:val="auto"/>
      <w:sz w:val="3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2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28D4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AC33-6312-4EB0-869F-33B5D84B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cp:lastPrinted>2020-12-07T11:01:00Z</cp:lastPrinted>
  <dcterms:created xsi:type="dcterms:W3CDTF">2020-12-07T08:42:00Z</dcterms:created>
  <dcterms:modified xsi:type="dcterms:W3CDTF">2020-12-16T06:48:00Z</dcterms:modified>
</cp:coreProperties>
</file>